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360" w:rsidRDefault="00A95360" w:rsidP="00A95360">
      <w:pPr>
        <w:spacing w:after="0" w:line="240" w:lineRule="auto"/>
        <w:contextualSpacing/>
        <w:rPr>
          <w:rFonts w:ascii="Liberation Serif" w:hAnsi="Liberation Serif" w:cs="Liberation Serif"/>
          <w:b/>
          <w:sz w:val="24"/>
          <w:szCs w:val="24"/>
        </w:rPr>
      </w:pPr>
      <w:bookmarkStart w:id="0" w:name="_GoBack"/>
      <w:bookmarkEnd w:id="0"/>
    </w:p>
    <w:p w:rsidR="00A95360" w:rsidRPr="009A22D3" w:rsidRDefault="00A95360" w:rsidP="00B336A0">
      <w:pPr>
        <w:spacing w:after="0" w:line="240" w:lineRule="auto"/>
        <w:ind w:left="-993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A22D3">
        <w:rPr>
          <w:rFonts w:ascii="Liberation Serif" w:hAnsi="Liberation Serif" w:cs="Liberation Serif"/>
          <w:b/>
          <w:sz w:val="24"/>
          <w:szCs w:val="24"/>
        </w:rPr>
        <w:t>Календарный план работы</w:t>
      </w:r>
      <w:r w:rsidR="00B336A0">
        <w:rPr>
          <w:rFonts w:ascii="Liberation Serif" w:hAnsi="Liberation Serif" w:cs="Liberation Serif"/>
          <w:b/>
          <w:sz w:val="24"/>
          <w:szCs w:val="24"/>
        </w:rPr>
        <w:t xml:space="preserve"> учреждений культуры и молодежной </w:t>
      </w:r>
      <w:proofErr w:type="gramStart"/>
      <w:r w:rsidR="00B336A0">
        <w:rPr>
          <w:rFonts w:ascii="Liberation Serif" w:hAnsi="Liberation Serif" w:cs="Liberation Serif"/>
          <w:b/>
          <w:sz w:val="24"/>
          <w:szCs w:val="24"/>
        </w:rPr>
        <w:t xml:space="preserve">политики </w:t>
      </w:r>
      <w:r w:rsidRPr="009A22D3">
        <w:rPr>
          <w:rFonts w:ascii="Liberation Serif" w:hAnsi="Liberation Serif" w:cs="Liberation Serif"/>
          <w:b/>
          <w:sz w:val="24"/>
          <w:szCs w:val="24"/>
        </w:rPr>
        <w:t xml:space="preserve"> на  </w:t>
      </w:r>
      <w:r w:rsidR="00CF401B">
        <w:rPr>
          <w:rFonts w:ascii="Liberation Serif" w:hAnsi="Liberation Serif" w:cs="Liberation Serif"/>
          <w:b/>
          <w:sz w:val="24"/>
          <w:szCs w:val="24"/>
        </w:rPr>
        <w:t>декабрь</w:t>
      </w:r>
      <w:proofErr w:type="gramEnd"/>
      <w:r w:rsidR="00B336A0">
        <w:rPr>
          <w:rFonts w:ascii="Liberation Serif" w:hAnsi="Liberation Serif" w:cs="Liberation Serif"/>
          <w:b/>
          <w:sz w:val="24"/>
          <w:szCs w:val="24"/>
        </w:rPr>
        <w:t xml:space="preserve">  2023 </w:t>
      </w:r>
    </w:p>
    <w:p w:rsidR="00A95360" w:rsidRPr="009A22D3" w:rsidRDefault="00A95360" w:rsidP="00A95360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3544"/>
        <w:gridCol w:w="2546"/>
        <w:gridCol w:w="1275"/>
        <w:gridCol w:w="2270"/>
      </w:tblGrid>
      <w:tr w:rsidR="00A95360" w:rsidRPr="009A22D3" w:rsidTr="00C768FA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0" w:rsidRPr="00BF075B" w:rsidRDefault="00A95360" w:rsidP="00CC453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F075B">
              <w:rPr>
                <w:rFonts w:ascii="Liberation Serif" w:hAnsi="Liberation Serif" w:cs="Liberation Serif"/>
                <w:b/>
                <w:color w:val="000000"/>
              </w:rPr>
              <w:t>Дата</w:t>
            </w:r>
          </w:p>
          <w:p w:rsidR="00A95360" w:rsidRPr="00BF075B" w:rsidRDefault="00A95360" w:rsidP="00CC453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60" w:rsidRPr="00BF075B" w:rsidRDefault="00A95360" w:rsidP="00CC453B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F075B">
              <w:rPr>
                <w:rFonts w:ascii="Liberation Serif" w:hAnsi="Liberation Serif" w:cs="Liberation Serif"/>
                <w:b/>
                <w:color w:val="000000"/>
              </w:rPr>
              <w:t>Мероприят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60" w:rsidRPr="00BF075B" w:rsidRDefault="00A95360" w:rsidP="00CC453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F075B">
              <w:rPr>
                <w:rFonts w:ascii="Liberation Serif" w:hAnsi="Liberation Serif" w:cs="Liberation Serif"/>
                <w:b/>
                <w:color w:val="000000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60" w:rsidRPr="00BF075B" w:rsidRDefault="00A95360" w:rsidP="00CC453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color w:val="000000"/>
              </w:rPr>
            </w:pPr>
            <w:r w:rsidRPr="00BF075B">
              <w:rPr>
                <w:rFonts w:ascii="Liberation Serif" w:eastAsia="Times New Roman" w:hAnsi="Liberation Serif" w:cs="Liberation Serif"/>
                <w:b/>
                <w:color w:val="000000"/>
              </w:rPr>
              <w:t>Врем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60" w:rsidRPr="00BF075B" w:rsidRDefault="00A95360" w:rsidP="00CC453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F075B">
              <w:rPr>
                <w:rFonts w:ascii="Liberation Serif" w:hAnsi="Liberation Serif" w:cs="Liberation Serif"/>
                <w:b/>
                <w:color w:val="000000"/>
              </w:rPr>
              <w:t>Ответственные</w:t>
            </w:r>
          </w:p>
        </w:tc>
      </w:tr>
      <w:tr w:rsidR="00BE6C1E" w:rsidRPr="006C6767" w:rsidTr="00546FBA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C1E" w:rsidRPr="00BF075B" w:rsidRDefault="00BE6C1E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01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C57C14">
            <w:pPr>
              <w:spacing w:after="0" w:line="240" w:lineRule="auto"/>
              <w:rPr>
                <w:rFonts w:ascii="Liberation Serif" w:hAnsi="Liberation Serif" w:cs="Liberation Serif"/>
                <w:color w:val="222222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222222"/>
                <w:shd w:val="clear" w:color="auto" w:fill="FFFFFF"/>
              </w:rPr>
              <w:t xml:space="preserve">Акция </w:t>
            </w:r>
          </w:p>
          <w:p w:rsidR="00BE6C1E" w:rsidRPr="00BF075B" w:rsidRDefault="00BE6C1E" w:rsidP="00C57C14">
            <w:pPr>
              <w:spacing w:after="0" w:line="240" w:lineRule="auto"/>
              <w:rPr>
                <w:rFonts w:ascii="Liberation Serif" w:hAnsi="Liberation Serif" w:cs="Liberation Serif"/>
                <w:color w:val="222222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222222"/>
                <w:shd w:val="clear" w:color="auto" w:fill="FFFFFF"/>
              </w:rPr>
              <w:t>«10 000 добрых дел в один день»</w:t>
            </w:r>
          </w:p>
          <w:p w:rsidR="00BE6C1E" w:rsidRPr="00BF075B" w:rsidRDefault="00BE6C1E" w:rsidP="00C57C14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C57C1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Учреждения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C57C1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По график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C57C1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Учреждения культуры и молодежной политики</w:t>
            </w:r>
          </w:p>
        </w:tc>
      </w:tr>
      <w:tr w:rsidR="00BE6C1E" w:rsidRPr="006C6767" w:rsidTr="000A199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C1E" w:rsidRPr="00BF075B" w:rsidRDefault="00BE6C1E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C57C14">
            <w:pPr>
              <w:pStyle w:val="a7"/>
              <w:spacing w:before="0" w:beforeAutospacing="0" w:after="0" w:afterAutospacing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>Инфо-час</w:t>
            </w:r>
            <w:proofErr w:type="spellEnd"/>
          </w:p>
          <w:p w:rsidR="00BE6C1E" w:rsidRPr="00BF075B" w:rsidRDefault="00BE6C1E" w:rsidP="00C57C1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Стоп! ВИЧ, СПИД!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C57C1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</w:rPr>
            </w:pPr>
            <w:r w:rsidRPr="00BF075B">
              <w:rPr>
                <w:rFonts w:ascii="Liberation Serif" w:hAnsi="Liberation Serif" w:cs="Liberation Serif"/>
                <w:bCs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BF075B">
              <w:rPr>
                <w:rFonts w:ascii="Liberation Serif" w:hAnsi="Liberation Serif" w:cs="Liberation Serif"/>
                <w:bCs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C57C1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BF075B">
              <w:rPr>
                <w:rFonts w:ascii="Liberation Serif" w:eastAsia="Times New Roman" w:hAnsi="Liberation Serif" w:cs="Liberation Serif"/>
                <w:bCs/>
              </w:rPr>
              <w:t>11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C57C1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BE6C1E" w:rsidRPr="00BF075B" w:rsidRDefault="00BE6C1E" w:rsidP="00C57C14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BE6C1E" w:rsidRPr="006C6767" w:rsidTr="00546FB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C1E" w:rsidRPr="00BF075B" w:rsidRDefault="00BE6C1E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pStyle w:val="a7"/>
              <w:spacing w:before="0" w:beforeAutospacing="0" w:after="0" w:afterAutospacing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>Информационный час</w:t>
            </w:r>
          </w:p>
          <w:p w:rsidR="00BE6C1E" w:rsidRPr="00BF075B" w:rsidRDefault="00BE6C1E" w:rsidP="00702707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В будущее без рис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9A4232">
            <w:pPr>
              <w:pStyle w:val="a7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>Серовский политехнический технику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BF075B">
              <w:rPr>
                <w:rFonts w:ascii="Liberation Serif" w:hAnsi="Liberation Serif" w:cs="Liberation Serif"/>
              </w:rPr>
              <w:t>По согласован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BE6C1E" w:rsidRPr="00BF075B" w:rsidRDefault="00BE6C1E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BE6C1E" w:rsidRPr="006C6767" w:rsidTr="00546FB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C1E" w:rsidRPr="00BF075B" w:rsidRDefault="00BE6C1E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proofErr w:type="spellStart"/>
            <w:r w:rsidRPr="00BF075B">
              <w:rPr>
                <w:rFonts w:ascii="Liberation Serif" w:hAnsi="Liberation Serif" w:cs="Liberation Serif"/>
              </w:rPr>
              <w:t>Медиалекция</w:t>
            </w:r>
            <w:proofErr w:type="spellEnd"/>
          </w:p>
          <w:p w:rsidR="00BE6C1E" w:rsidRPr="00BF075B" w:rsidRDefault="00BE6C1E" w:rsidP="00702707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Художники Серов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BF075B">
              <w:rPr>
                <w:rFonts w:ascii="Liberation Serif" w:hAnsi="Liberation Serif" w:cs="Liberation Serif"/>
                <w:lang w:eastAsia="ru-RU"/>
              </w:rPr>
              <w:t>Духовно-нравственный и патриотический центр «Преображе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BF075B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BE6C1E" w:rsidRPr="00BF075B" w:rsidRDefault="00BE6C1E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BE6C1E" w:rsidRPr="006C6767" w:rsidTr="00546FB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C1E" w:rsidRPr="00BF075B" w:rsidRDefault="00BE6C1E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Игровая программа</w:t>
            </w:r>
          </w:p>
          <w:p w:rsidR="00BE6C1E" w:rsidRPr="00BF075B" w:rsidRDefault="00BE6C1E" w:rsidP="0070270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BF075B">
              <w:rPr>
                <w:rFonts w:ascii="Liberation Serif" w:hAnsi="Liberation Serif" w:cs="Liberation Serif"/>
              </w:rPr>
              <w:t>«Сказку мы улыбкой встретим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Центральная городская дет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10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МБУК «ЦБС СГО» 7-30-30</w:t>
            </w:r>
          </w:p>
        </w:tc>
      </w:tr>
      <w:tr w:rsidR="00BE6C1E" w:rsidRPr="006C6767" w:rsidTr="00546FB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C1E" w:rsidRPr="00BF075B" w:rsidRDefault="00BE6C1E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Акция «Алая лента» (Международный день борьбы со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СПИДом</w:t>
            </w:r>
            <w:proofErr w:type="spellEnd"/>
            <w:r w:rsidRPr="00BF075B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Библиотека № 2 </w:t>
            </w:r>
          </w:p>
          <w:p w:rsidR="00BE6C1E" w:rsidRPr="00BF075B" w:rsidRDefault="00BE6C1E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п. Энергет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BE6C1E" w:rsidRPr="00BF075B" w:rsidRDefault="00BE6C1E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BE6C1E" w:rsidRPr="006C6767" w:rsidTr="00546FB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C1E" w:rsidRPr="00BF075B" w:rsidRDefault="00BE6C1E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BF075B">
              <w:rPr>
                <w:rFonts w:ascii="Liberation Serif" w:hAnsi="Liberation Serif" w:cs="Liberation Serif"/>
                <w:sz w:val="22"/>
              </w:rPr>
              <w:t>Развлекательная программа</w:t>
            </w:r>
          </w:p>
          <w:p w:rsidR="00BE6C1E" w:rsidRPr="00BF075B" w:rsidRDefault="00BE6C1E" w:rsidP="00702707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BF075B">
              <w:rPr>
                <w:rFonts w:ascii="Liberation Serif" w:hAnsi="Liberation Serif" w:cs="Liberation Serif"/>
                <w:sz w:val="22"/>
              </w:rPr>
              <w:t xml:space="preserve"> «В кругу друзей»</w:t>
            </w:r>
          </w:p>
          <w:p w:rsidR="00BE6C1E" w:rsidRPr="00BF075B" w:rsidRDefault="00BE6C1E" w:rsidP="00702707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BF075B">
              <w:rPr>
                <w:rFonts w:ascii="Liberation Serif" w:hAnsi="Liberation Serif" w:cs="Liberation Serif"/>
                <w:sz w:val="22"/>
              </w:rPr>
              <w:t xml:space="preserve"> к Международному дню инвалид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Библиотека № 6</w:t>
            </w:r>
          </w:p>
          <w:p w:rsidR="00BE6C1E" w:rsidRPr="00BF075B" w:rsidRDefault="00BE6C1E" w:rsidP="00702707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  <w:lang w:val="ru-RU"/>
              </w:rPr>
            </w:pPr>
            <w:r w:rsidRPr="00BF075B">
              <w:rPr>
                <w:rFonts w:ascii="Liberation Serif" w:hAnsi="Liberation Serif" w:cs="Liberation Serif"/>
                <w:sz w:val="22"/>
                <w:szCs w:val="22"/>
                <w:lang w:val="ru-RU"/>
              </w:rPr>
              <w:t>с. Филькино</w:t>
            </w:r>
          </w:p>
          <w:p w:rsidR="00BE6C1E" w:rsidRPr="00BF075B" w:rsidRDefault="00BE6C1E" w:rsidP="00702707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BE6C1E" w:rsidRPr="00BF075B" w:rsidRDefault="00BE6C1E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BE6C1E" w:rsidRPr="006C6767" w:rsidTr="00546FB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C1E" w:rsidRPr="00BF075B" w:rsidRDefault="00BE6C1E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uppressAutoHyphens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Литературный вечер </w:t>
            </w:r>
          </w:p>
          <w:p w:rsidR="00BE6C1E" w:rsidRPr="00BF075B" w:rsidRDefault="00BE6C1E" w:rsidP="00702707">
            <w:pPr>
              <w:suppressAutoHyphens w:val="0"/>
              <w:spacing w:after="0" w:line="240" w:lineRule="auto"/>
              <w:rPr>
                <w:rFonts w:ascii="Liberation Serif" w:eastAsiaTheme="minorEastAsia" w:hAnsi="Liberation Serif" w:cs="Liberation Serif"/>
                <w:lang w:eastAsia="ru-RU"/>
              </w:rPr>
            </w:pPr>
            <w:r w:rsidRPr="00BF075B">
              <w:rPr>
                <w:rFonts w:ascii="Liberation Serif" w:hAnsi="Liberation Serif" w:cs="Liberation Serif"/>
              </w:rPr>
              <w:t>«За женщин всех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Библиотека № 23</w:t>
            </w:r>
          </w:p>
          <w:p w:rsidR="00BE6C1E" w:rsidRPr="00BF075B" w:rsidRDefault="00BE6C1E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п. </w:t>
            </w:r>
            <w:proofErr w:type="spellStart"/>
            <w:r w:rsidRPr="00BF075B">
              <w:rPr>
                <w:rFonts w:ascii="Liberation Serif" w:hAnsi="Liberation Serif" w:cs="Liberation Serif"/>
                <w:color w:val="000000"/>
              </w:rPr>
              <w:t>Красноглин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uppressAutoHyphens w:val="0"/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lang w:eastAsia="ru-RU"/>
              </w:rPr>
            </w:pPr>
            <w:r w:rsidRPr="00BF075B">
              <w:rPr>
                <w:rFonts w:ascii="Liberation Serif" w:eastAsiaTheme="minorEastAsia" w:hAnsi="Liberation Serif" w:cs="Liberation Serif"/>
                <w:lang w:eastAsia="ru-RU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BE6C1E" w:rsidRPr="00BF075B" w:rsidRDefault="00BE6C1E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BE6C1E" w:rsidRPr="006C6767" w:rsidTr="00546FB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C1E" w:rsidRPr="00BF075B" w:rsidRDefault="00BE6C1E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546FBA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Торжественное мероприятие, посвященное юбилею Кадетской школы-интернат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814D7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КМ,</w:t>
            </w:r>
          </w:p>
          <w:p w:rsidR="00BE6C1E" w:rsidRPr="00BF075B" w:rsidRDefault="00BE6C1E" w:rsidP="00814D7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BF075B">
              <w:rPr>
                <w:rFonts w:ascii="Liberation Serif" w:hAnsi="Liberation Serif" w:cs="Liberation Serif"/>
              </w:rPr>
              <w:t>Большо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814D7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814D7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ГБПОУ СО СПТ отделение Кадетская школа-интернат</w:t>
            </w:r>
          </w:p>
        </w:tc>
      </w:tr>
      <w:tr w:rsidR="00BE6C1E" w:rsidRPr="006C6767" w:rsidTr="00546FB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C1E" w:rsidRPr="00BF075B" w:rsidRDefault="00BE6C1E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1E" w:rsidRPr="00BF075B" w:rsidRDefault="00BE6C1E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Профилактическая акция </w:t>
            </w:r>
          </w:p>
          <w:p w:rsidR="00BE6C1E" w:rsidRPr="00BF075B" w:rsidRDefault="00BE6C1E" w:rsidP="00702707">
            <w:pPr>
              <w:spacing w:after="0" w:line="240" w:lineRule="auto"/>
              <w:rPr>
                <w:rFonts w:ascii="Liberation Serif" w:hAnsi="Liberation Serif" w:cs="Liberation Serif"/>
                <w:b/>
              </w:rPr>
            </w:pPr>
            <w:proofErr w:type="gramStart"/>
            <w:r w:rsidRPr="00BF075B">
              <w:rPr>
                <w:rFonts w:ascii="Liberation Serif" w:hAnsi="Liberation Serif" w:cs="Liberation Serif"/>
              </w:rPr>
              <w:t>ко</w:t>
            </w:r>
            <w:proofErr w:type="gramEnd"/>
            <w:r w:rsidRPr="00BF075B">
              <w:rPr>
                <w:rFonts w:ascii="Liberation Serif" w:hAnsi="Liberation Serif" w:cs="Liberation Serif"/>
              </w:rPr>
              <w:t xml:space="preserve"> Всемирному дню борьбы со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СПИДом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КМ,</w:t>
            </w:r>
          </w:p>
          <w:p w:rsidR="00BE6C1E" w:rsidRPr="00BF075B" w:rsidRDefault="00BE6C1E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каб</w:t>
            </w:r>
            <w:proofErr w:type="spellEnd"/>
            <w:r w:rsidRPr="00BF075B">
              <w:rPr>
                <w:rFonts w:ascii="Liberation Serif" w:hAnsi="Liberation Serif" w:cs="Liberation Serif"/>
              </w:rPr>
              <w:t>. №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У «ДКМ»</w:t>
            </w:r>
          </w:p>
          <w:p w:rsidR="00BE6C1E" w:rsidRPr="00BF075B" w:rsidRDefault="00BE6C1E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5-49-68</w:t>
            </w:r>
          </w:p>
        </w:tc>
      </w:tr>
      <w:tr w:rsidR="00BE6C1E" w:rsidRPr="006C6767" w:rsidTr="00546FB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C1E" w:rsidRPr="00BF075B" w:rsidRDefault="00BE6C1E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Открытие выставки </w:t>
            </w:r>
          </w:p>
          <w:p w:rsidR="00BE6C1E" w:rsidRPr="00BF075B" w:rsidRDefault="00BE6C1E" w:rsidP="0070270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«Зимней сказки волшебство» (совместная выставка с </w:t>
            </w:r>
            <w:proofErr w:type="spellStart"/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Серовским</w:t>
            </w:r>
            <w:proofErr w:type="spellEnd"/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театром драмы им. А.П. Чехова)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Серовский исторический музей,</w:t>
            </w:r>
          </w:p>
          <w:p w:rsidR="00BE6C1E" w:rsidRPr="00BF075B" w:rsidRDefault="00BE6C1E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ул. Ленина, 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1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 6-38-55</w:t>
            </w:r>
          </w:p>
        </w:tc>
      </w:tr>
      <w:tr w:rsidR="00BE6C1E" w:rsidRPr="006C6767" w:rsidTr="00546FB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C1E" w:rsidRPr="00BF075B" w:rsidRDefault="00BE6C1E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  <w:color w:val="222222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222222"/>
                <w:shd w:val="clear" w:color="auto" w:fill="FFFFFF"/>
              </w:rPr>
              <w:t xml:space="preserve">Беседа «Пристрастие, которое мстит», приуроченная </w:t>
            </w:r>
            <w:proofErr w:type="gramStart"/>
            <w:r w:rsidRPr="00BF075B">
              <w:rPr>
                <w:rFonts w:ascii="Liberation Serif" w:hAnsi="Liberation Serif" w:cs="Liberation Serif"/>
                <w:color w:val="222222"/>
                <w:shd w:val="clear" w:color="auto" w:fill="FFFFFF"/>
              </w:rPr>
              <w:t>ко</w:t>
            </w:r>
            <w:proofErr w:type="gramEnd"/>
            <w:r w:rsidRPr="00BF075B">
              <w:rPr>
                <w:rFonts w:ascii="Liberation Serif" w:hAnsi="Liberation Serif" w:cs="Liberation Serif"/>
                <w:color w:val="222222"/>
                <w:shd w:val="clear" w:color="auto" w:fill="FFFFFF"/>
              </w:rPr>
              <w:t xml:space="preserve"> Всемирному дню борьбы со </w:t>
            </w:r>
            <w:proofErr w:type="spellStart"/>
            <w:r w:rsidRPr="00BF075B">
              <w:rPr>
                <w:rFonts w:ascii="Liberation Serif" w:hAnsi="Liberation Serif" w:cs="Liberation Serif"/>
                <w:color w:val="222222"/>
                <w:shd w:val="clear" w:color="auto" w:fill="FFFFFF"/>
              </w:rPr>
              <w:t>СПИДом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ДК</w:t>
            </w:r>
          </w:p>
          <w:p w:rsidR="00BE6C1E" w:rsidRPr="00BF075B" w:rsidRDefault="00BE6C1E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 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BF075B">
              <w:rPr>
                <w:rFonts w:ascii="Liberation Serif" w:eastAsia="Times New Roman" w:hAnsi="Liberation Serif" w:cs="Liberation Serif"/>
                <w:color w:val="000000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BE6C1E" w:rsidRPr="00BF075B" w:rsidRDefault="00BE6C1E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BE6C1E" w:rsidRPr="006C6767" w:rsidTr="00546FB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C1E" w:rsidRPr="00BF075B" w:rsidRDefault="00BE6C1E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widowControl w:val="0"/>
              <w:spacing w:after="0" w:line="240" w:lineRule="auto"/>
              <w:contextualSpacing/>
              <w:rPr>
                <w:rFonts w:ascii="Liberation Serif" w:eastAsia="Lucida Sans Unicode" w:hAnsi="Liberation Serif" w:cs="Liberation Serif"/>
                <w:shd w:val="clear" w:color="auto" w:fill="FFFFFF"/>
              </w:rPr>
            </w:pPr>
            <w:r w:rsidRPr="00BF075B">
              <w:rPr>
                <w:rFonts w:ascii="Liberation Serif" w:eastAsia="Lucida Sans Unicode" w:hAnsi="Liberation Serif" w:cs="Liberation Serif"/>
                <w:shd w:val="clear" w:color="auto" w:fill="FFFFFF"/>
              </w:rPr>
              <w:t xml:space="preserve">Вечер отдыха </w:t>
            </w:r>
          </w:p>
          <w:p w:rsidR="00BE6C1E" w:rsidRPr="00BF075B" w:rsidRDefault="00BE6C1E" w:rsidP="00702707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eastAsia="Lucida Sans Unicode" w:hAnsi="Liberation Serif" w:cs="Liberation Serif"/>
                <w:shd w:val="clear" w:color="auto" w:fill="FFFFFF"/>
              </w:rPr>
              <w:t>«Зажгите свет в душе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ДК </w:t>
            </w:r>
          </w:p>
          <w:p w:rsidR="00BE6C1E" w:rsidRPr="00BF075B" w:rsidRDefault="00BE6C1E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BF075B">
              <w:rPr>
                <w:rFonts w:ascii="Liberation Serif" w:eastAsia="Times New Roman" w:hAnsi="Liberation Serif" w:cs="Liberation Serif"/>
                <w:color w:val="000000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BE6C1E" w:rsidRPr="00BF075B" w:rsidRDefault="00BE6C1E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BE6C1E" w:rsidRPr="006C6767" w:rsidTr="00546FB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C1E" w:rsidRPr="00BF075B" w:rsidRDefault="00BE6C1E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rPr>
                <w:rFonts w:ascii="Liberation Serif" w:hAnsi="Liberation Serif" w:cs="Liberation Serif"/>
                <w:color w:val="252525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252525"/>
                <w:shd w:val="clear" w:color="auto" w:fill="FFFFFF"/>
              </w:rPr>
              <w:t>Поздравительная акция</w:t>
            </w:r>
          </w:p>
          <w:p w:rsidR="00BE6C1E" w:rsidRPr="00BF075B" w:rsidRDefault="00BE6C1E" w:rsidP="00702707">
            <w:pPr>
              <w:spacing w:after="0" w:line="240" w:lineRule="auto"/>
              <w:rPr>
                <w:rFonts w:ascii="Liberation Serif" w:hAnsi="Liberation Serif" w:cs="Liberation Serif"/>
                <w:color w:val="252525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252525"/>
                <w:shd w:val="clear" w:color="auto" w:fill="FFFFFF"/>
              </w:rPr>
              <w:t>«Открой свой мир»</w:t>
            </w:r>
          </w:p>
          <w:p w:rsidR="00BE6C1E" w:rsidRPr="00BF075B" w:rsidRDefault="00BE6C1E" w:rsidP="00702707">
            <w:pPr>
              <w:spacing w:after="0" w:line="240" w:lineRule="auto"/>
              <w:rPr>
                <w:rFonts w:ascii="Liberation Serif" w:hAnsi="Liberation Serif" w:cs="Liberation Serif"/>
                <w:color w:val="252525"/>
                <w:shd w:val="clear" w:color="auto" w:fill="FFFFFF"/>
              </w:rPr>
            </w:pPr>
            <w:proofErr w:type="gramStart"/>
            <w:r w:rsidRPr="00BF075B">
              <w:rPr>
                <w:rFonts w:ascii="Liberation Serif" w:hAnsi="Liberation Serif" w:cs="Liberation Serif"/>
                <w:color w:val="252525"/>
                <w:shd w:val="clear" w:color="auto" w:fill="FFFFFF"/>
              </w:rPr>
              <w:t>к</w:t>
            </w:r>
            <w:proofErr w:type="gramEnd"/>
            <w:r w:rsidRPr="00BF075B">
              <w:rPr>
                <w:rFonts w:ascii="Liberation Serif" w:hAnsi="Liberation Serif" w:cs="Liberation Serif"/>
                <w:color w:val="252525"/>
                <w:shd w:val="clear" w:color="auto" w:fill="FFFFFF"/>
              </w:rPr>
              <w:t xml:space="preserve"> Дню инвалид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Клуб</w:t>
            </w:r>
          </w:p>
          <w:p w:rsidR="00BE6C1E" w:rsidRPr="00BF075B" w:rsidRDefault="00BE6C1E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д. Мороз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BE6C1E" w:rsidRPr="00BF075B" w:rsidRDefault="00BE6C1E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BE6C1E" w:rsidRPr="006C6767" w:rsidTr="00546FB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C1E" w:rsidRPr="00BF075B" w:rsidRDefault="00BE6C1E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Профилактический урок «Правила безопасности»</w:t>
            </w:r>
          </w:p>
          <w:p w:rsidR="00BE6C1E" w:rsidRPr="00BF075B" w:rsidRDefault="00BE6C1E" w:rsidP="00702707">
            <w:pPr>
              <w:spacing w:after="0" w:line="240" w:lineRule="auto"/>
              <w:rPr>
                <w:rFonts w:ascii="Liberation Serif" w:hAnsi="Liberation Serif" w:cs="Liberation Serif"/>
                <w:color w:val="252525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252525"/>
                <w:shd w:val="clear" w:color="auto" w:fill="FFFFFF"/>
              </w:rPr>
              <w:t xml:space="preserve">к Всемирному Дню борьбы со </w:t>
            </w:r>
            <w:proofErr w:type="spellStart"/>
            <w:r w:rsidRPr="00BF075B">
              <w:rPr>
                <w:rFonts w:ascii="Liberation Serif" w:hAnsi="Liberation Serif" w:cs="Liberation Serif"/>
                <w:color w:val="252525"/>
                <w:shd w:val="clear" w:color="auto" w:fill="FFFFFF"/>
              </w:rPr>
              <w:t>СПИДом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ом культуры</w:t>
            </w:r>
          </w:p>
          <w:p w:rsidR="00BE6C1E" w:rsidRPr="00BF075B" w:rsidRDefault="00BE6C1E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BF075B">
              <w:rPr>
                <w:rFonts w:ascii="Liberation Serif" w:hAnsi="Liberation Serif" w:cs="Liberation Serif"/>
              </w:rPr>
              <w:t>с</w:t>
            </w:r>
            <w:proofErr w:type="gramEnd"/>
            <w:r w:rsidRPr="00BF075B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4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BE6C1E" w:rsidRPr="00BF075B" w:rsidRDefault="00BE6C1E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BE6C1E" w:rsidRPr="006C6767" w:rsidTr="00546FB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C1E" w:rsidRPr="00BF075B" w:rsidRDefault="00BE6C1E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Беседа – диалог </w:t>
            </w:r>
          </w:p>
          <w:p w:rsidR="00BE6C1E" w:rsidRPr="00BF075B" w:rsidRDefault="00BE6C1E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Твоё здоровье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ом культуры</w:t>
            </w:r>
          </w:p>
          <w:p w:rsidR="00BE6C1E" w:rsidRPr="00BF075B" w:rsidRDefault="00BE6C1E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Красноглин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BE6C1E" w:rsidRPr="00BF075B" w:rsidRDefault="00BE6C1E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BE6C1E" w:rsidRPr="006C6767" w:rsidTr="00546FB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C1E" w:rsidRPr="00BF075B" w:rsidRDefault="00BE6C1E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Беседа «Лестница в ад»</w:t>
            </w:r>
          </w:p>
          <w:p w:rsidR="00BE6C1E" w:rsidRPr="00BF075B" w:rsidRDefault="00BE6C1E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к Всемирному Дню борьбы со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СПИДом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BE6C1E" w:rsidRPr="00BF075B" w:rsidRDefault="00BE6C1E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с.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BE6C1E" w:rsidRPr="00BF075B" w:rsidRDefault="00BE6C1E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BE6C1E" w:rsidRPr="006C6767" w:rsidTr="00546FB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C1E" w:rsidRPr="00BF075B" w:rsidRDefault="00BE6C1E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Показ фильма</w:t>
            </w:r>
          </w:p>
          <w:p w:rsidR="00BE6C1E" w:rsidRPr="00BF075B" w:rsidRDefault="00BE6C1E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Молодежь и СПИД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ом культуры</w:t>
            </w:r>
          </w:p>
          <w:p w:rsidR="00BE6C1E" w:rsidRPr="00BF075B" w:rsidRDefault="00BE6C1E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п.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Вятч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BE6C1E" w:rsidRPr="00BF075B" w:rsidRDefault="00BE6C1E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lastRenderedPageBreak/>
              <w:t>6-25-64</w:t>
            </w:r>
          </w:p>
        </w:tc>
      </w:tr>
      <w:tr w:rsidR="00BE6C1E" w:rsidRPr="006C6767" w:rsidTr="00546FB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C1E" w:rsidRPr="00BF075B" w:rsidRDefault="00BE6C1E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Default="00BE6C1E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Тематическая программа</w:t>
            </w:r>
          </w:p>
          <w:p w:rsidR="00BE6C1E" w:rsidRPr="00BF075B" w:rsidRDefault="00BE6C1E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СТОП ВИЧ – СПИД»</w:t>
            </w:r>
          </w:p>
          <w:p w:rsidR="00BE6C1E" w:rsidRPr="00BF075B" w:rsidRDefault="00BE6C1E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ом культуры</w:t>
            </w:r>
          </w:p>
          <w:p w:rsidR="00BE6C1E" w:rsidRPr="00BF075B" w:rsidRDefault="00BE6C1E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д. Семе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BE6C1E" w:rsidRPr="00BF075B" w:rsidRDefault="00BE6C1E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BE6C1E" w:rsidRPr="006C6767" w:rsidTr="00546FB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C1E" w:rsidRPr="00BF075B" w:rsidRDefault="00BE6C1E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905766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>Социальная акция</w:t>
            </w:r>
          </w:p>
          <w:p w:rsidR="00BE6C1E" w:rsidRPr="00BF075B" w:rsidRDefault="00BE6C1E" w:rsidP="00905766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 xml:space="preserve"> «Мы за ЗОЖ», </w:t>
            </w:r>
            <w:proofErr w:type="gramStart"/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>посвященная</w:t>
            </w:r>
            <w:proofErr w:type="gramEnd"/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 xml:space="preserve"> Всемирному дню борьбы со </w:t>
            </w:r>
            <w:proofErr w:type="spellStart"/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>СПИДом</w:t>
            </w:r>
            <w:proofErr w:type="spellEnd"/>
          </w:p>
          <w:p w:rsidR="00BE6C1E" w:rsidRPr="00BF075B" w:rsidRDefault="00BE6C1E" w:rsidP="00905766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Экспресс-тестирование «#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СтопВичСпид</w:t>
            </w:r>
            <w:proofErr w:type="spellEnd"/>
            <w:r w:rsidRPr="00BF075B">
              <w:rPr>
                <w:rFonts w:ascii="Liberation Serif" w:hAnsi="Liberation Serif" w:cs="Liberation Serif"/>
              </w:rPr>
              <w:t xml:space="preserve">» </w:t>
            </w:r>
          </w:p>
          <w:p w:rsidR="00BE6C1E" w:rsidRPr="00BF075B" w:rsidRDefault="00BE6C1E" w:rsidP="00905766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Показ фильма «Секреты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Манипуляции</w:t>
            </w:r>
            <w:proofErr w:type="gramStart"/>
            <w:r w:rsidRPr="00BF075B">
              <w:rPr>
                <w:rFonts w:ascii="Liberation Serif" w:hAnsi="Liberation Serif" w:cs="Liberation Serif"/>
              </w:rPr>
              <w:t>.Н</w:t>
            </w:r>
            <w:proofErr w:type="gramEnd"/>
            <w:r w:rsidRPr="00BF075B">
              <w:rPr>
                <w:rFonts w:ascii="Liberation Serif" w:hAnsi="Liberation Serif" w:cs="Liberation Serif"/>
              </w:rPr>
              <w:t>аркотики</w:t>
            </w:r>
            <w:proofErr w:type="spellEnd"/>
            <w:r w:rsidRPr="00BF075B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Default="00BE6C1E" w:rsidP="004062A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Площадь </w:t>
            </w:r>
          </w:p>
          <w:p w:rsidR="00BE6C1E" w:rsidRDefault="00BE6C1E" w:rsidP="004062A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Центра досуга</w:t>
            </w:r>
          </w:p>
          <w:p w:rsidR="00BE6C1E" w:rsidRPr="00BF075B" w:rsidRDefault="00BE6C1E" w:rsidP="004062A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Родина</w:t>
            </w:r>
          </w:p>
          <w:p w:rsidR="00BE6C1E" w:rsidRPr="00BF075B" w:rsidRDefault="00BE6C1E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BE6C1E" w:rsidRPr="00BF075B" w:rsidRDefault="00BE6C1E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BE6C1E" w:rsidRPr="00BF075B" w:rsidRDefault="00BE6C1E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BE6C1E" w:rsidRDefault="00BE6C1E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Центр досуга</w:t>
            </w:r>
          </w:p>
          <w:p w:rsidR="00BE6C1E" w:rsidRPr="00BF075B" w:rsidRDefault="00BE6C1E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Роди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4062A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Отдел по работе с молодёжью МБУ ДО ЦДП «Эдельвейс»</w:t>
            </w:r>
          </w:p>
          <w:p w:rsidR="00BE6C1E" w:rsidRPr="00BF075B" w:rsidRDefault="00BE6C1E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BE6C1E" w:rsidRPr="00BF075B" w:rsidRDefault="00BE6C1E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МАУ «Центр досуга «Родина», </w:t>
            </w:r>
          </w:p>
          <w:p w:rsidR="00BE6C1E" w:rsidRPr="00BF075B" w:rsidRDefault="00BE6C1E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8-953-058-01-17</w:t>
            </w:r>
          </w:p>
        </w:tc>
      </w:tr>
      <w:tr w:rsidR="00BE6C1E" w:rsidRPr="006C6767" w:rsidTr="00546FB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C1E" w:rsidRPr="00BF075B" w:rsidRDefault="00BE6C1E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Спектакль</w:t>
            </w:r>
          </w:p>
          <w:p w:rsidR="00BE6C1E" w:rsidRPr="00BF075B" w:rsidRDefault="00BE6C1E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Хорошие люд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Серовский театр драмы </w:t>
            </w:r>
          </w:p>
          <w:p w:rsidR="00BE6C1E" w:rsidRPr="00BF075B" w:rsidRDefault="00BE6C1E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им. А.П. Чехова</w:t>
            </w:r>
          </w:p>
          <w:p w:rsidR="00BE6C1E" w:rsidRPr="00BF075B" w:rsidRDefault="00BE6C1E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лый зал</w:t>
            </w:r>
          </w:p>
          <w:p w:rsidR="00BE6C1E" w:rsidRPr="00BF075B" w:rsidRDefault="00BE6C1E" w:rsidP="00814D7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Елизавет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 Серовский театр драмы им. А.П. Чехова</w:t>
            </w:r>
          </w:p>
          <w:p w:rsidR="00BE6C1E" w:rsidRPr="00BF075B" w:rsidRDefault="00BE6C1E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00-49</w:t>
            </w:r>
          </w:p>
        </w:tc>
      </w:tr>
      <w:tr w:rsidR="00BE6C1E" w:rsidRPr="006C6767" w:rsidTr="000A199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C1E" w:rsidRPr="00BF075B" w:rsidRDefault="00BE6C1E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546FBA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>Информационный час</w:t>
            </w:r>
          </w:p>
          <w:p w:rsidR="00BE6C1E" w:rsidRPr="00BF075B" w:rsidRDefault="00BE6C1E" w:rsidP="00546FBA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 xml:space="preserve"> «Я такой же, как и ты», посвященный Международному Дню инвалид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814D79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>Все клу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814D79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F075B" w:rsidRDefault="00BE6C1E" w:rsidP="00546FBA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>МБУ ДО ЦДП «Эдельвейс»</w:t>
            </w:r>
          </w:p>
          <w:p w:rsidR="00BE6C1E" w:rsidRPr="00BF075B" w:rsidRDefault="00BE6C1E" w:rsidP="00546FBA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>7-43-66</w:t>
            </w:r>
          </w:p>
        </w:tc>
      </w:tr>
      <w:tr w:rsidR="00BE6C1E" w:rsidRPr="006C6767" w:rsidTr="00546FB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1E" w:rsidRPr="00BF075B" w:rsidRDefault="00BE6C1E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E6C1E" w:rsidRDefault="00BE6C1E" w:rsidP="00BE6C1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E6C1E">
              <w:rPr>
                <w:rFonts w:ascii="Liberation Serif" w:hAnsi="Liberation Serif" w:cs="Liberation Serif"/>
              </w:rPr>
              <w:t>Информационный час</w:t>
            </w:r>
          </w:p>
          <w:p w:rsidR="00BE6C1E" w:rsidRPr="00BE6C1E" w:rsidRDefault="00BE6C1E" w:rsidP="00BE6C1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E6C1E">
              <w:rPr>
                <w:rFonts w:ascii="Liberation Serif" w:hAnsi="Liberation Serif" w:cs="Liberation Serif"/>
              </w:rPr>
              <w:t>«Предупрежден – значит</w:t>
            </w:r>
          </w:p>
          <w:p w:rsidR="00BE6C1E" w:rsidRPr="00BE6C1E" w:rsidRDefault="00BE6C1E" w:rsidP="00BE6C1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E6C1E">
              <w:rPr>
                <w:rFonts w:ascii="Liberation Serif" w:hAnsi="Liberation Serif" w:cs="Liberation Serif"/>
              </w:rPr>
              <w:t>вооружен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E6C1E" w:rsidRDefault="00BE6C1E" w:rsidP="00BE6C1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E6C1E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BE6C1E" w:rsidRPr="00BE6C1E" w:rsidRDefault="00BE6C1E" w:rsidP="00BE6C1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E6C1E">
              <w:rPr>
                <w:rFonts w:ascii="Liberation Serif" w:hAnsi="Liberation Serif" w:cs="Liberation Serif"/>
              </w:rPr>
              <w:t>с. Ключ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E6C1E" w:rsidRDefault="00BE6C1E" w:rsidP="00BE6C1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E6C1E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Pr="00BE6C1E" w:rsidRDefault="00BE6C1E" w:rsidP="00BE6C1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E6C1E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BE6C1E" w:rsidRPr="00BE6C1E" w:rsidRDefault="00BE6C1E" w:rsidP="00BE6C1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E6C1E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546FBA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F60D78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01- 10.12.</w:t>
            </w:r>
          </w:p>
          <w:p w:rsidR="00074311" w:rsidRPr="00BF075B" w:rsidRDefault="00074311" w:rsidP="00F60D78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Выставка экзотических животных и насекомых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Выставочный зал</w:t>
            </w:r>
          </w:p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ул. Ленина, 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1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 6-38-55</w:t>
            </w:r>
          </w:p>
        </w:tc>
      </w:tr>
      <w:tr w:rsidR="00074311" w:rsidRPr="006C6767" w:rsidTr="00546FB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1" w:rsidRPr="00BF075B" w:rsidRDefault="00074311" w:rsidP="00F60D78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Мероприятия, посвященные Декаде инвалидов  </w:t>
            </w:r>
          </w:p>
          <w:p w:rsidR="00074311" w:rsidRPr="00BF075B" w:rsidRDefault="00074311" w:rsidP="00F60D78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(посещение выставок, организация экскурсий)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Серовский исторический музей,</w:t>
            </w:r>
          </w:p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ул. Ленина, 136</w:t>
            </w:r>
          </w:p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Выставочный зал,</w:t>
            </w:r>
          </w:p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ул. Ленина, 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о  заявка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 6-38-55</w:t>
            </w:r>
          </w:p>
        </w:tc>
      </w:tr>
      <w:tr w:rsidR="00074311" w:rsidRPr="006C6767" w:rsidTr="00546FBA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01-15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546FBA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Смотр-конкурс новогоднего оформления клубного пространства «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ФотоЗона</w:t>
            </w:r>
            <w:proofErr w:type="spellEnd"/>
            <w:r w:rsidRPr="00BF075B">
              <w:rPr>
                <w:rFonts w:ascii="Liberation Serif" w:hAnsi="Liberation Serif" w:cs="Liberation Serif"/>
              </w:rPr>
              <w:t xml:space="preserve"> чудес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Все клу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По согласован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>МБУ ДО ЦДП «Эдельвейс»</w:t>
            </w:r>
          </w:p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color w:val="00B0F0"/>
                <w:sz w:val="22"/>
                <w:szCs w:val="22"/>
              </w:rPr>
            </w:pPr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>7-43-66</w:t>
            </w:r>
          </w:p>
        </w:tc>
      </w:tr>
      <w:tr w:rsidR="00074311" w:rsidRPr="006C6767" w:rsidTr="00546FBA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F60D78">
            <w:pPr>
              <w:spacing w:after="0" w:line="240" w:lineRule="auto"/>
              <w:rPr>
                <w:rFonts w:ascii="Liberation Serif" w:hAnsi="Liberation Serif" w:cs="Liberation Serif"/>
                <w:color w:val="C00000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01- 29.12.</w:t>
            </w:r>
          </w:p>
          <w:p w:rsidR="00074311" w:rsidRPr="00BF075B" w:rsidRDefault="00074311" w:rsidP="00F60D78">
            <w:pPr>
              <w:spacing w:after="0" w:line="240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Выставка</w:t>
            </w:r>
          </w:p>
          <w:p w:rsidR="00074311" w:rsidRPr="00BF075B" w:rsidRDefault="00074311" w:rsidP="00F60D78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C00000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«Зимней сказки волшебство» (совместная выставка с </w:t>
            </w:r>
            <w:proofErr w:type="spellStart"/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Серовским</w:t>
            </w:r>
            <w:proofErr w:type="spellEnd"/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театром драмы им. А.П. Чехова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Серовский исторический музей,</w:t>
            </w:r>
          </w:p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ул. Ленина, 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о графику работы музе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 6-38-55</w:t>
            </w:r>
          </w:p>
        </w:tc>
      </w:tr>
      <w:tr w:rsidR="00074311" w:rsidRPr="006C6767" w:rsidTr="00546FB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F60D78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Виртуальная выставка «Золотые Звезды </w:t>
            </w:r>
            <w:proofErr w:type="spellStart"/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серовчан</w:t>
            </w:r>
            <w:proofErr w:type="spellEnd"/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Серовский исторический музей,</w:t>
            </w:r>
          </w:p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ул. Ленина, 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о графику работы музе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По графику работы музея</w:t>
            </w:r>
          </w:p>
        </w:tc>
      </w:tr>
      <w:tr w:rsidR="00074311" w:rsidRPr="006C6767" w:rsidTr="00546FB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F60D78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 xml:space="preserve">Экскурсии по постоянной экспозиции </w:t>
            </w:r>
          </w:p>
          <w:p w:rsidR="00074311" w:rsidRPr="00BF075B" w:rsidRDefault="00074311" w:rsidP="00F60D78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«Три имени город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Серовский исторический музей,</w:t>
            </w:r>
          </w:p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ул. Ленина, 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BE6C1E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По </w:t>
            </w:r>
            <w:r w:rsidR="00074311" w:rsidRPr="00BF075B">
              <w:rPr>
                <w:rFonts w:ascii="Liberation Serif" w:hAnsi="Liberation Serif" w:cs="Liberation Serif"/>
                <w:color w:val="000000" w:themeColor="text1"/>
              </w:rPr>
              <w:t xml:space="preserve"> заявка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074311" w:rsidRPr="00BF075B" w:rsidRDefault="00074311" w:rsidP="00F60D78">
            <w:pPr>
              <w:spacing w:after="0" w:line="240" w:lineRule="auto"/>
              <w:rPr>
                <w:rFonts w:ascii="Liberation Serif" w:hAnsi="Liberation Serif" w:cs="Liberation Serif"/>
                <w:b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 xml:space="preserve"> 6-38-55</w:t>
            </w:r>
          </w:p>
        </w:tc>
      </w:tr>
      <w:tr w:rsidR="00074311" w:rsidRPr="006C6767" w:rsidTr="00546FB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F60D78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 xml:space="preserve">Тематическое занятие </w:t>
            </w:r>
          </w:p>
          <w:p w:rsidR="00074311" w:rsidRPr="00BF075B" w:rsidRDefault="00074311" w:rsidP="00F60D78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«История ёлочной игрушк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Серовский исторический музей,</w:t>
            </w:r>
          </w:p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ул. Ленина, 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По  заявка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074311" w:rsidRPr="00BF075B" w:rsidRDefault="00074311" w:rsidP="00F60D78">
            <w:pPr>
              <w:spacing w:after="0" w:line="240" w:lineRule="auto"/>
              <w:rPr>
                <w:rFonts w:ascii="Liberation Serif" w:hAnsi="Liberation Serif" w:cs="Liberation Serif"/>
                <w:b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 xml:space="preserve"> 6-38-55</w:t>
            </w:r>
          </w:p>
        </w:tc>
      </w:tr>
      <w:tr w:rsidR="00074311" w:rsidRPr="006C6767" w:rsidTr="00546FB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F60D78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 xml:space="preserve">Мастер-классы </w:t>
            </w:r>
          </w:p>
          <w:p w:rsidR="00074311" w:rsidRPr="00BF075B" w:rsidRDefault="00074311" w:rsidP="00F60D78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«Елочная игрушка», «Новогодний сувенир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Серовский исторический музей,</w:t>
            </w:r>
          </w:p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ул. Ленина, 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По  заявка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074311" w:rsidRPr="00BF075B" w:rsidRDefault="00074311" w:rsidP="00F60D78">
            <w:pPr>
              <w:spacing w:after="0" w:line="240" w:lineRule="auto"/>
              <w:rPr>
                <w:rFonts w:ascii="Liberation Serif" w:hAnsi="Liberation Serif" w:cs="Liberation Serif"/>
                <w:b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 xml:space="preserve"> 6-38-55</w:t>
            </w:r>
          </w:p>
        </w:tc>
      </w:tr>
      <w:tr w:rsidR="00074311" w:rsidRPr="006C6767" w:rsidTr="00546FB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F60D78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роведение тематических занятий, экскурсий, мастер-классов по программам «Народный календарь»,  «Музей детям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Серовский исторический музей,</w:t>
            </w:r>
          </w:p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ул. Ленина, 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о  заявка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074311" w:rsidRPr="00BF075B" w:rsidRDefault="00074311" w:rsidP="00F60D78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 xml:space="preserve"> 6-38-55</w:t>
            </w:r>
          </w:p>
        </w:tc>
      </w:tr>
      <w:tr w:rsidR="00074311" w:rsidRPr="006C6767" w:rsidTr="00546FB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F60D78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Default="00074311" w:rsidP="00F60D78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Передвижная выставка </w:t>
            </w:r>
          </w:p>
          <w:p w:rsidR="00074311" w:rsidRPr="00BF075B" w:rsidRDefault="00074311" w:rsidP="00F60D78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«Весело, весело встретим Новый год!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Центральная дет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proofErr w:type="spellStart"/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н-пт</w:t>
            </w:r>
            <w:proofErr w:type="spellEnd"/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вс</w:t>
            </w:r>
            <w:proofErr w:type="spellEnd"/>
            <w:proofErr w:type="gramEnd"/>
          </w:p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11-00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 6-38-55</w:t>
            </w:r>
          </w:p>
        </w:tc>
      </w:tr>
      <w:tr w:rsidR="00074311" w:rsidRPr="006C6767" w:rsidTr="00BE6C1E">
        <w:trPr>
          <w:trHeight w:val="14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F60D78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Default="00074311" w:rsidP="00F60D78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ередвижная выставка</w:t>
            </w:r>
          </w:p>
          <w:p w:rsidR="00074311" w:rsidRPr="00BF075B" w:rsidRDefault="00074311" w:rsidP="00F60D78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«Природа в кадре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 xml:space="preserve">Филиал № 2 </w:t>
            </w:r>
          </w:p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МБУК «ЦБС СГО»</w:t>
            </w:r>
          </w:p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lastRenderedPageBreak/>
              <w:t>п. ГРЭ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proofErr w:type="spellStart"/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lastRenderedPageBreak/>
              <w:t>пн-пт</w:t>
            </w:r>
            <w:proofErr w:type="spellEnd"/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вс</w:t>
            </w:r>
            <w:proofErr w:type="spellEnd"/>
            <w:proofErr w:type="gramEnd"/>
          </w:p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1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 xml:space="preserve">МБУК «Серовский исторический </w:t>
            </w:r>
            <w:r w:rsidRPr="00BF075B">
              <w:rPr>
                <w:rFonts w:ascii="Liberation Serif" w:hAnsi="Liberation Serif" w:cs="Liberation Serif"/>
                <w:color w:val="000000" w:themeColor="text1"/>
              </w:rPr>
              <w:lastRenderedPageBreak/>
              <w:t>музей»6-38-55</w:t>
            </w:r>
          </w:p>
        </w:tc>
      </w:tr>
      <w:tr w:rsidR="00074311" w:rsidRPr="006C6767" w:rsidTr="00546FB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1" w:rsidRPr="00BF075B" w:rsidRDefault="00074311" w:rsidP="00F60D78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ередвижная фотовыставка «Небесные явления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Филиал № 1</w:t>
            </w:r>
          </w:p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 xml:space="preserve"> МБУК «ЦБС СГО» </w:t>
            </w:r>
          </w:p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п. Сортир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proofErr w:type="spellStart"/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н-пт</w:t>
            </w:r>
            <w:proofErr w:type="spellEnd"/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вс</w:t>
            </w:r>
            <w:proofErr w:type="spellEnd"/>
            <w:proofErr w:type="gramEnd"/>
          </w:p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11-00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 6-38-55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AB1BF3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02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tabs>
                <w:tab w:val="left" w:pos="1122"/>
              </w:tabs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Тематический час </w:t>
            </w:r>
          </w:p>
          <w:p w:rsidR="00074311" w:rsidRPr="00BF075B" w:rsidRDefault="00074311" w:rsidP="00702707">
            <w:pPr>
              <w:tabs>
                <w:tab w:val="left" w:pos="1122"/>
              </w:tabs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«Жизнь без ограничений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Библиотека № 22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п. Ключ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Вечер отдыха 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От сердца к сердцу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Библиотека № 25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Новогодняя мастерская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В Новый год мы не скучаем – лепим, клеим, вырезаем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BF075B">
              <w:rPr>
                <w:rFonts w:ascii="Liberation Serif" w:hAnsi="Liberation Serif" w:cs="Liberation Serif"/>
                <w:bCs/>
                <w:sz w:val="22"/>
              </w:rPr>
              <w:t>Библиотека № 26</w:t>
            </w:r>
          </w:p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BF075B">
              <w:rPr>
                <w:rFonts w:ascii="Liberation Serif" w:hAnsi="Liberation Serif" w:cs="Liberation Serif"/>
                <w:bCs/>
                <w:sz w:val="22"/>
              </w:rPr>
              <w:t>д. Мороз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Мастерская выходного дн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Серовский исторический музей,</w:t>
            </w:r>
          </w:p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ул. Ленина, 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 6-38-55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proofErr w:type="gramStart"/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Игровая</w:t>
            </w:r>
            <w:proofErr w:type="gramEnd"/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выходного дн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Выставочный зал</w:t>
            </w:r>
          </w:p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ул. Ленина, 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11-00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60D78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 6-38-55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Молодежный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форум-квест</w:t>
            </w:r>
            <w:proofErr w:type="spellEnd"/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Здоровье превыше всего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ом культуры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Красноглин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Развлекательная программа «Дорогою добра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proofErr w:type="gramStart"/>
            <w:r w:rsidRPr="00BF075B">
              <w:rPr>
                <w:rFonts w:ascii="Liberation Serif" w:hAnsi="Liberation Serif" w:cs="Liberation Serif"/>
              </w:rPr>
              <w:t>к</w:t>
            </w:r>
            <w:proofErr w:type="gramEnd"/>
            <w:r w:rsidRPr="00BF075B">
              <w:rPr>
                <w:rFonts w:ascii="Liberation Serif" w:hAnsi="Liberation Serif" w:cs="Liberation Serif"/>
              </w:rPr>
              <w:t xml:space="preserve"> Дню инвалид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ом культуры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п.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Вятч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Литературный вечер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Байкальские чтения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546FBA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ом культуры</w:t>
            </w:r>
          </w:p>
          <w:p w:rsidR="00074311" w:rsidRPr="00BF075B" w:rsidRDefault="00074311" w:rsidP="00546FBA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bCs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Тематический час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 «Дари добро», 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BF075B">
              <w:rPr>
                <w:rFonts w:ascii="Liberation Serif" w:hAnsi="Liberation Serif" w:cs="Liberation Serif"/>
                <w:color w:val="000000"/>
              </w:rPr>
              <w:t>посвященный</w:t>
            </w:r>
            <w:proofErr w:type="gramEnd"/>
            <w:r w:rsidRPr="00BF075B">
              <w:rPr>
                <w:rFonts w:ascii="Liberation Serif" w:hAnsi="Liberation Serif" w:cs="Liberation Serif"/>
                <w:color w:val="000000"/>
              </w:rPr>
              <w:t xml:space="preserve"> Дню инвалидов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Клуб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п. Первомай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знаватель</w:t>
            </w:r>
            <w:r w:rsidRPr="00BF075B">
              <w:rPr>
                <w:rFonts w:ascii="Liberation Serif" w:hAnsi="Liberation Serif" w:cs="Liberation Serif"/>
                <w:color w:val="000000"/>
              </w:rPr>
              <w:t>ная программа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 «Чума </w:t>
            </w:r>
            <w:r w:rsidRPr="00BF075B">
              <w:rPr>
                <w:rFonts w:ascii="Liberation Serif" w:hAnsi="Liberation Serif" w:cs="Liberation Serif"/>
                <w:color w:val="000000"/>
                <w:lang w:val="en-US"/>
              </w:rPr>
              <w:t>XXI</w:t>
            </w:r>
            <w:r w:rsidRPr="00BF075B">
              <w:rPr>
                <w:rFonts w:ascii="Liberation Serif" w:hAnsi="Liberation Serif" w:cs="Liberation Serif"/>
                <w:color w:val="000000"/>
              </w:rPr>
              <w:t xml:space="preserve"> ве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ом культуры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9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8B" w:rsidRDefault="00074311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Тематическая программа </w:t>
            </w:r>
          </w:p>
          <w:p w:rsidR="00074311" w:rsidRPr="00BF075B" w:rsidRDefault="00074311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СТОП ВИЧ – СПИД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Клуб 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п. Красноя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Виртуальное путешествие</w:t>
            </w:r>
          </w:p>
          <w:p w:rsidR="00074311" w:rsidRPr="00BF075B" w:rsidRDefault="00074311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Мы живем в Республике Бурятия»</w:t>
            </w:r>
          </w:p>
          <w:p w:rsidR="00074311" w:rsidRPr="00BF075B" w:rsidRDefault="00074311" w:rsidP="00702707">
            <w:pPr>
              <w:pStyle w:val="a8"/>
              <w:rPr>
                <w:rFonts w:ascii="Liberation Serif" w:hAnsi="Liberation Serif" w:cs="Liberation Seri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К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п.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Вятч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>Окружной слет юных корреспондентов – 202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E56E67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 xml:space="preserve">Актовый зал </w:t>
            </w:r>
            <w:proofErr w:type="spellStart"/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>Серовского</w:t>
            </w:r>
            <w:proofErr w:type="spellEnd"/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 xml:space="preserve"> политехнического технику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E56E67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>Отдел по работе с молодёжью МБУ ДО ЦДП «Эдельвейс»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03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ВКЗ. </w:t>
            </w:r>
          </w:p>
          <w:p w:rsidR="00074311" w:rsidRPr="00BF075B" w:rsidRDefault="00074311" w:rsidP="00702707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b/>
              </w:rPr>
            </w:pPr>
            <w:r w:rsidRPr="00BF075B">
              <w:rPr>
                <w:rFonts w:ascii="Liberation Serif" w:hAnsi="Liberation Serif" w:cs="Liberation Serif"/>
              </w:rPr>
              <w:t>«Первая симфония Чайковского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BF075B">
              <w:rPr>
                <w:rFonts w:ascii="Liberation Serif" w:hAnsi="Liberation Serif" w:cs="Liberation Serif"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BF075B">
              <w:rPr>
                <w:rFonts w:ascii="Liberation Serif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BF075B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Клуб любителей настольных игр «Куда ходить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BF075B">
              <w:rPr>
                <w:rFonts w:ascii="Liberation Serif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Турнир по настольной игре «Королевские хроник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F075B">
              <w:rPr>
                <w:rFonts w:ascii="Liberation Serif" w:hAnsi="Liberation Serif" w:cs="Liberation Serif"/>
                <w:sz w:val="22"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BF075B">
              <w:rPr>
                <w:rFonts w:ascii="Liberation Serif" w:hAnsi="Liberation Serif" w:cs="Liberation Serif"/>
                <w:sz w:val="22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bookmarkStart w:id="1" w:name="_Hlk108413913"/>
            <w:r w:rsidRPr="00BF075B">
              <w:rPr>
                <w:rFonts w:ascii="Liberation Serif" w:hAnsi="Liberation Serif" w:cs="Liberation Serif"/>
              </w:rPr>
              <w:t xml:space="preserve">Возложение цветов и корзин к обелиску 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Есть память, которой не будет конца»</w:t>
            </w:r>
            <w:bookmarkEnd w:id="1"/>
            <w:r w:rsidRPr="00BF075B">
              <w:rPr>
                <w:rFonts w:ascii="Liberation Serif" w:hAnsi="Liberation Serif" w:cs="Liberation Serif"/>
              </w:rPr>
              <w:t>,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proofErr w:type="gramStart"/>
            <w:r w:rsidRPr="00BF075B">
              <w:rPr>
                <w:rFonts w:ascii="Liberation Serif" w:hAnsi="Liberation Serif" w:cs="Liberation Serif"/>
              </w:rPr>
              <w:t>посвященное</w:t>
            </w:r>
            <w:proofErr w:type="gramEnd"/>
            <w:r w:rsidRPr="00BF075B">
              <w:rPr>
                <w:rFonts w:ascii="Liberation Serif" w:hAnsi="Liberation Serif" w:cs="Liberation Serif"/>
              </w:rPr>
              <w:t xml:space="preserve"> Дню неизвестного солдат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Обелиск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BF075B">
              <w:rPr>
                <w:rFonts w:ascii="Liberation Serif" w:hAnsi="Liberation Serif" w:cs="Liberation Serif"/>
              </w:rPr>
              <w:t>с</w:t>
            </w:r>
            <w:proofErr w:type="gramEnd"/>
            <w:r w:rsidRPr="00BF075B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Возложение цветов к обелиску «Имя твое неизвестно, подвиг твой </w:t>
            </w:r>
            <w:r w:rsidRPr="00BF075B">
              <w:rPr>
                <w:rFonts w:ascii="Liberation Serif" w:hAnsi="Liberation Serif" w:cs="Liberation Serif"/>
              </w:rPr>
              <w:lastRenderedPageBreak/>
              <w:t>бессмертен!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proofErr w:type="gramStart"/>
            <w:r w:rsidRPr="00BF075B">
              <w:rPr>
                <w:rFonts w:ascii="Liberation Serif" w:hAnsi="Liberation Serif" w:cs="Liberation Serif"/>
              </w:rPr>
              <w:t>к</w:t>
            </w:r>
            <w:proofErr w:type="gramEnd"/>
            <w:r w:rsidRPr="00BF075B">
              <w:rPr>
                <w:rFonts w:ascii="Liberation Serif" w:hAnsi="Liberation Serif" w:cs="Liberation Serif"/>
              </w:rPr>
              <w:t xml:space="preserve"> Дню неизвестного солдат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lastRenderedPageBreak/>
              <w:t xml:space="preserve">Обелиск 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д.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lastRenderedPageBreak/>
              <w:t>6-25-64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111115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111115"/>
                <w:shd w:val="clear" w:color="auto" w:fill="FFFFFF"/>
              </w:rPr>
              <w:t>Акция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111115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111115"/>
                <w:shd w:val="clear" w:color="auto" w:fill="FFFFFF"/>
              </w:rPr>
              <w:t>«Красная ленточка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iCs/>
                <w:color w:val="111115"/>
                <w:bdr w:val="none" w:sz="0" w:space="0" w:color="auto" w:frame="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iCs/>
                <w:color w:val="111115"/>
                <w:bdr w:val="none" w:sz="0" w:space="0" w:color="auto" w:frame="1"/>
                <w:shd w:val="clear" w:color="auto" w:fill="FFFFFF"/>
              </w:rPr>
              <w:t xml:space="preserve">к Международному Дню борьбы со </w:t>
            </w:r>
            <w:proofErr w:type="spellStart"/>
            <w:r w:rsidRPr="00BF075B">
              <w:rPr>
                <w:rFonts w:ascii="Liberation Serif" w:hAnsi="Liberation Serif" w:cs="Liberation Serif"/>
                <w:iCs/>
                <w:color w:val="111115"/>
                <w:bdr w:val="none" w:sz="0" w:space="0" w:color="auto" w:frame="1"/>
                <w:shd w:val="clear" w:color="auto" w:fill="FFFFFF"/>
              </w:rPr>
              <w:t>СПИДом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Клуб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д. Мороз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Спектакль-променад 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Падал теплый снег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Несколько локаций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21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 Серовский театр драмы им. А.П. Чехова</w:t>
            </w:r>
            <w:r w:rsidR="0038668B">
              <w:rPr>
                <w:rFonts w:ascii="Liberation Serif" w:hAnsi="Liberation Serif" w:cs="Liberation Serif"/>
              </w:rPr>
              <w:t xml:space="preserve"> </w:t>
            </w:r>
            <w:r w:rsidRPr="00BF075B">
              <w:rPr>
                <w:rFonts w:ascii="Liberation Serif" w:hAnsi="Liberation Serif" w:cs="Liberation Serif"/>
              </w:rPr>
              <w:t>6-00-49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1" w:rsidRPr="00BF075B" w:rsidRDefault="00074311" w:rsidP="00C57C1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03-10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C57C14">
            <w:pPr>
              <w:spacing w:after="0" w:line="240" w:lineRule="auto"/>
              <w:rPr>
                <w:rFonts w:ascii="Liberation Serif" w:hAnsi="Liberation Serif" w:cs="Liberation Serif"/>
                <w:highlight w:val="green"/>
              </w:rPr>
            </w:pPr>
            <w:r w:rsidRPr="00BF075B">
              <w:rPr>
                <w:rFonts w:ascii="Liberation Serif" w:hAnsi="Liberation Serif" w:cs="Liberation Serif"/>
              </w:rPr>
              <w:t>Работа Молодежного десанта на территории СГ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C57C1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Сельские 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C57C14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По график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C57C1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ООА СГО «Управление культуры и молодежной политики»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AB1BF3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04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узыкальная гостиная</w:t>
            </w:r>
          </w:p>
          <w:p w:rsidR="00074311" w:rsidRPr="00BF075B" w:rsidRDefault="00074311" w:rsidP="00702707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Тайные сказы Урал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BF075B">
              <w:rPr>
                <w:rFonts w:ascii="Liberation Serif" w:hAnsi="Liberation Serif" w:cs="Liberation Serif"/>
                <w:sz w:val="22"/>
              </w:rPr>
              <w:t>Серовский дом-интернат для  престарелых и 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Концертная программа, посвященная Международному дню инвалид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Центр досуга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Роди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МАУ «Центр досуга «Родина», 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8-953-058-01-17</w:t>
            </w:r>
          </w:p>
        </w:tc>
      </w:tr>
      <w:tr w:rsidR="00074311" w:rsidRPr="006C6767" w:rsidTr="00AB1BF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546FBA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Торжественная отправка призывников в ряды Вооруженных сил РФ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AB1BF3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Площадь </w:t>
            </w:r>
          </w:p>
          <w:p w:rsidR="00074311" w:rsidRPr="00BF075B" w:rsidRDefault="00074311" w:rsidP="00AB1BF3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военного комиссари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AB1BF3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10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546FBA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Отдел по работе с молодёжью МБУ ДО ЦДП «Эдельвейс»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05.12.</w:t>
            </w:r>
          </w:p>
          <w:p w:rsidR="00074311" w:rsidRPr="00BF075B" w:rsidRDefault="00074311" w:rsidP="006E2021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Обзор книжных новинок с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Серовским</w:t>
            </w:r>
            <w:proofErr w:type="spellEnd"/>
            <w:r w:rsidRPr="00BF075B">
              <w:rPr>
                <w:rFonts w:ascii="Liberation Serif" w:hAnsi="Liberation Serif" w:cs="Liberation Serif"/>
              </w:rPr>
              <w:t xml:space="preserve"> телевидение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F075B">
              <w:rPr>
                <w:rFonts w:ascii="Liberation Serif" w:hAnsi="Liberation Serif" w:cs="Liberation Serif"/>
                <w:sz w:val="22"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BF075B">
              <w:rPr>
                <w:rFonts w:ascii="Liberation Serif" w:hAnsi="Liberation Serif" w:cs="Liberation Serif"/>
                <w:sz w:val="22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BF075B">
              <w:rPr>
                <w:rFonts w:ascii="Liberation Serif" w:eastAsia="Times New Roman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Интерактивное занятие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Идем в банк» (12-14 лет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Центральная городская дет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11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МБУК «ЦБС СГО» 7-30-30</w:t>
            </w:r>
          </w:p>
        </w:tc>
      </w:tr>
      <w:tr w:rsidR="00074311" w:rsidRPr="006C6767" w:rsidTr="00E56E6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Громкие чтения</w:t>
            </w:r>
          </w:p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Веселые ребята Виктора Драгунского»</w:t>
            </w:r>
          </w:p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к 110-летию В. Драгунског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Городская библиотека-игротека «МИК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E56E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0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72-58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Час краеведения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Легенды уральского края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Городская  </w:t>
            </w:r>
            <w:r w:rsidRPr="00BF075B">
              <w:rPr>
                <w:rFonts w:ascii="Liberation Serif" w:hAnsi="Liberation Serif" w:cs="Liberation Serif"/>
                <w:iCs/>
              </w:rPr>
              <w:t>библиотека № 7 «ТОК»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iCs/>
              </w:rPr>
              <w:t>п. Энергет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3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Поэтический час</w:t>
            </w:r>
          </w:p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Его веселые стихи – враги печали и тоски»</w:t>
            </w:r>
          </w:p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к 95-летию Г. В. Сапгир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BF075B">
              <w:rPr>
                <w:rFonts w:ascii="Liberation Serif" w:hAnsi="Liberation Serif" w:cs="Liberation Serif"/>
                <w:bCs/>
                <w:sz w:val="22"/>
              </w:rPr>
              <w:t>Библиотека № 1</w:t>
            </w:r>
          </w:p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BF075B">
              <w:rPr>
                <w:rFonts w:ascii="Liberation Serif" w:hAnsi="Liberation Serif" w:cs="Liberation Serif"/>
                <w:bCs/>
                <w:sz w:val="22"/>
              </w:rPr>
              <w:t>п. Сортир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0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84-04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uppressAutoHyphens w:val="0"/>
              <w:spacing w:after="0" w:line="240" w:lineRule="auto"/>
              <w:rPr>
                <w:rFonts w:ascii="Liberation Serif" w:eastAsiaTheme="minorEastAsia" w:hAnsi="Liberation Serif" w:cs="Liberation Serif"/>
                <w:lang w:eastAsia="ru-RU"/>
              </w:rPr>
            </w:pPr>
            <w:r w:rsidRPr="00BF075B">
              <w:rPr>
                <w:rFonts w:ascii="Liberation Serif" w:eastAsiaTheme="minorEastAsia" w:hAnsi="Liberation Serif" w:cs="Liberation Serif"/>
                <w:lang w:eastAsia="ru-RU"/>
              </w:rPr>
              <w:t>Вечер отдыха</w:t>
            </w:r>
          </w:p>
          <w:p w:rsidR="00074311" w:rsidRPr="00BF075B" w:rsidRDefault="00074311" w:rsidP="00702707">
            <w:pPr>
              <w:suppressAutoHyphens w:val="0"/>
              <w:spacing w:after="0" w:line="240" w:lineRule="auto"/>
              <w:rPr>
                <w:rFonts w:ascii="Liberation Serif" w:eastAsiaTheme="minorEastAsia" w:hAnsi="Liberation Serif" w:cs="Liberation Serif"/>
                <w:lang w:eastAsia="ru-RU"/>
              </w:rPr>
            </w:pPr>
            <w:r w:rsidRPr="00BF075B">
              <w:rPr>
                <w:rFonts w:ascii="Liberation Serif" w:eastAsiaTheme="minorEastAsia" w:hAnsi="Liberation Serif" w:cs="Liberation Serif"/>
                <w:lang w:eastAsia="ru-RU"/>
              </w:rPr>
              <w:t xml:space="preserve"> «Круговорот добр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Библиотека № 23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п. </w:t>
            </w:r>
            <w:proofErr w:type="spellStart"/>
            <w:r w:rsidRPr="00BF075B">
              <w:rPr>
                <w:rFonts w:ascii="Liberation Serif" w:hAnsi="Liberation Serif" w:cs="Liberation Serif"/>
                <w:color w:val="000000"/>
              </w:rPr>
              <w:t>Красноглин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uppressAutoHyphens w:val="0"/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lang w:eastAsia="ru-RU"/>
              </w:rPr>
            </w:pPr>
            <w:r w:rsidRPr="00BF075B">
              <w:rPr>
                <w:rFonts w:ascii="Liberation Serif" w:eastAsiaTheme="minorEastAsia" w:hAnsi="Liberation Serif" w:cs="Liberation Serif"/>
                <w:lang w:eastAsia="ru-RU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074311" w:rsidRPr="006C6767" w:rsidTr="0006126C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BF075B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Круглый стол </w:t>
            </w:r>
          </w:p>
          <w:p w:rsidR="00074311" w:rsidRPr="00BF075B" w:rsidRDefault="00074311" w:rsidP="00E56E67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BF075B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«Асоциальные явления на карте мир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06126C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ДК </w:t>
            </w:r>
          </w:p>
          <w:p w:rsidR="00074311" w:rsidRPr="00BF075B" w:rsidRDefault="00074311" w:rsidP="0006126C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BF075B">
              <w:rPr>
                <w:rFonts w:ascii="Liberation Serif" w:eastAsia="Times New Roman" w:hAnsi="Liberation Serif" w:cs="Liberation Serif"/>
                <w:color w:val="000000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074311" w:rsidRPr="00BF075B" w:rsidRDefault="00074311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Default="00074311" w:rsidP="0006126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Городской конкурс</w:t>
            </w:r>
          </w:p>
          <w:p w:rsidR="00BE6C1E" w:rsidRDefault="00074311" w:rsidP="0006126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Доброволец года» 2023 Подведение итогов, </w:t>
            </w:r>
          </w:p>
          <w:p w:rsidR="00074311" w:rsidRPr="00BF075B" w:rsidRDefault="00BE6C1E" w:rsidP="0006126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граждение </w:t>
            </w:r>
            <w:proofErr w:type="gramStart"/>
            <w:r>
              <w:rPr>
                <w:rFonts w:ascii="Liberation Serif" w:hAnsi="Liberation Serif" w:cs="Liberation Serif"/>
              </w:rPr>
              <w:t>лучших</w:t>
            </w:r>
            <w:proofErr w:type="gram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Центр досуга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Роди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Отдел по работе с молодёжью МБУ ДО ЦДП «Эдельвейс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МАУ «Центр досуга «Родина», 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8-953-058-01-1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Мастер-класс 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252525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</w:rPr>
              <w:t>«Ледяное кружево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ом культуры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BF075B">
              <w:rPr>
                <w:rFonts w:ascii="Liberation Serif" w:hAnsi="Liberation Serif" w:cs="Liberation Serif"/>
              </w:rPr>
              <w:t>с</w:t>
            </w:r>
            <w:proofErr w:type="gramEnd"/>
            <w:r w:rsidRPr="00BF075B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Показ документального фильма Чемпионы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паралимпийских</w:t>
            </w:r>
            <w:proofErr w:type="spellEnd"/>
            <w:r w:rsidRPr="00BF075B">
              <w:rPr>
                <w:rFonts w:ascii="Liberation Serif" w:hAnsi="Liberation Serif" w:cs="Liberation Serif"/>
              </w:rPr>
              <w:t xml:space="preserve"> игр «Сильные и вдохновлённые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Клуб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д.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tabs>
                <w:tab w:val="left" w:pos="6220"/>
              </w:tabs>
              <w:snapToGri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Персональная выставка</w:t>
            </w:r>
          </w:p>
          <w:p w:rsidR="00074311" w:rsidRPr="00BF075B" w:rsidRDefault="00074311" w:rsidP="00702707">
            <w:pPr>
              <w:tabs>
                <w:tab w:val="left" w:pos="6220"/>
              </w:tabs>
              <w:snapToGri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Л.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Головырцевой</w:t>
            </w:r>
            <w:proofErr w:type="spellEnd"/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«Хочу отдать вам часть своей </w:t>
            </w:r>
            <w:r w:rsidRPr="00BF075B">
              <w:rPr>
                <w:rFonts w:ascii="Liberation Serif" w:hAnsi="Liberation Serif" w:cs="Liberation Serif"/>
              </w:rPr>
              <w:lastRenderedPageBreak/>
              <w:t xml:space="preserve">души» </w:t>
            </w:r>
            <w:proofErr w:type="gramStart"/>
            <w:r w:rsidRPr="00BF075B">
              <w:rPr>
                <w:rFonts w:ascii="Liberation Serif" w:hAnsi="Liberation Serif" w:cs="Liberation Serif"/>
              </w:rPr>
              <w:t>к</w:t>
            </w:r>
            <w:proofErr w:type="gramEnd"/>
            <w:r w:rsidRPr="00BF075B">
              <w:rPr>
                <w:rFonts w:ascii="Liberation Serif" w:hAnsi="Liberation Serif" w:cs="Liberation Serif"/>
              </w:rPr>
              <w:t xml:space="preserve"> Дню инвалид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tabs>
                <w:tab w:val="left" w:pos="6220"/>
              </w:tabs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lastRenderedPageBreak/>
              <w:t>Дом культуры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BF075B">
              <w:rPr>
                <w:rFonts w:ascii="Liberation Serif" w:hAnsi="Liberation Serif" w:cs="Liberation Serif"/>
              </w:rPr>
              <w:t>с</w:t>
            </w:r>
            <w:proofErr w:type="gramEnd"/>
            <w:r w:rsidRPr="00BF075B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Тематическая программа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Никогда не сдавайся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proofErr w:type="gramStart"/>
            <w:r w:rsidRPr="00BF075B">
              <w:rPr>
                <w:rFonts w:ascii="Liberation Serif" w:hAnsi="Liberation Serif" w:cs="Liberation Serif"/>
              </w:rPr>
              <w:t>к</w:t>
            </w:r>
            <w:proofErr w:type="gramEnd"/>
            <w:r w:rsidRPr="00BF075B">
              <w:rPr>
                <w:rFonts w:ascii="Liberation Serif" w:hAnsi="Liberation Serif" w:cs="Liberation Serif"/>
              </w:rPr>
              <w:t xml:space="preserve"> Дню инвалид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ом культуры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BF075B">
              <w:rPr>
                <w:rFonts w:ascii="Liberation Serif" w:hAnsi="Liberation Serif" w:cs="Liberation Serif"/>
              </w:rPr>
              <w:t>с</w:t>
            </w:r>
            <w:proofErr w:type="gramEnd"/>
            <w:r w:rsidRPr="00BF075B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Вечер отдыха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Дарите добрые слов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ом культуры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Возложение цветов к обелиску</w:t>
            </w:r>
          </w:p>
          <w:p w:rsidR="00074311" w:rsidRPr="00BF075B" w:rsidRDefault="00074311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Их подвиг бессмертен»</w:t>
            </w:r>
          </w:p>
          <w:p w:rsidR="00074311" w:rsidRPr="00BF075B" w:rsidRDefault="00074311" w:rsidP="00702707">
            <w:pPr>
              <w:pStyle w:val="a8"/>
              <w:rPr>
                <w:rFonts w:ascii="Liberation Serif" w:hAnsi="Liberation Serif" w:cs="Liberation Serif"/>
              </w:rPr>
            </w:pPr>
            <w:proofErr w:type="gramStart"/>
            <w:r w:rsidRPr="00BF075B">
              <w:rPr>
                <w:rFonts w:ascii="Liberation Serif" w:hAnsi="Liberation Serif" w:cs="Liberation Serif"/>
              </w:rPr>
              <w:t>к</w:t>
            </w:r>
            <w:proofErr w:type="gramEnd"/>
            <w:r w:rsidRPr="00BF075B">
              <w:rPr>
                <w:rFonts w:ascii="Liberation Serif" w:hAnsi="Liberation Serif" w:cs="Liberation Serif"/>
              </w:rPr>
              <w:t xml:space="preserve"> Дню Неизвестного солдат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Обелиск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Красноглин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546FBA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shd w:val="clear" w:color="auto" w:fill="FFFFFF"/>
              </w:rPr>
              <w:t>Просветительский час</w:t>
            </w:r>
            <w:r w:rsidRPr="00BF075B">
              <w:rPr>
                <w:rFonts w:ascii="Liberation Serif" w:hAnsi="Liberation Serif" w:cs="Liberation Serif"/>
                <w:color w:val="007AD0"/>
                <w:shd w:val="clear" w:color="auto" w:fill="FFFFFF"/>
              </w:rPr>
              <w:t xml:space="preserve"> </w:t>
            </w:r>
            <w:r w:rsidRPr="00BF075B">
              <w:rPr>
                <w:rFonts w:ascii="Liberation Serif" w:hAnsi="Liberation Serif" w:cs="Liberation Serif"/>
                <w:shd w:val="clear" w:color="auto" w:fill="FFFFFF"/>
              </w:rPr>
              <w:t>«Легенды</w:t>
            </w:r>
            <w:r w:rsidRPr="00BF075B">
              <w:rPr>
                <w:rFonts w:ascii="Liberation Serif" w:hAnsi="Liberation Serif" w:cs="Liberation Serif"/>
                <w:spacing w:val="-6"/>
                <w:shd w:val="clear" w:color="auto" w:fill="FFFFFF"/>
              </w:rPr>
              <w:t> </w:t>
            </w:r>
            <w:r w:rsidRPr="00BF075B">
              <w:rPr>
                <w:rFonts w:ascii="Liberation Serif" w:hAnsi="Liberation Serif" w:cs="Liberation Serif"/>
                <w:shd w:val="clear" w:color="auto" w:fill="FFFFFF"/>
              </w:rPr>
              <w:t>и</w:t>
            </w:r>
            <w:r w:rsidRPr="00BF075B">
              <w:rPr>
                <w:rFonts w:ascii="Liberation Serif" w:hAnsi="Liberation Serif" w:cs="Liberation Serif"/>
                <w:spacing w:val="4"/>
                <w:shd w:val="clear" w:color="auto" w:fill="FFFFFF"/>
              </w:rPr>
              <w:t> </w:t>
            </w:r>
            <w:r w:rsidRPr="00BF075B">
              <w:rPr>
                <w:rFonts w:ascii="Liberation Serif" w:hAnsi="Liberation Serif" w:cs="Liberation Serif"/>
                <w:shd w:val="clear" w:color="auto" w:fill="FFFFFF"/>
              </w:rPr>
              <w:t>эпосы</w:t>
            </w:r>
            <w:r w:rsidRPr="00BF075B">
              <w:rPr>
                <w:rFonts w:ascii="Liberation Serif" w:hAnsi="Liberation Serif" w:cs="Liberation Serif"/>
                <w:spacing w:val="-5"/>
                <w:shd w:val="clear" w:color="auto" w:fill="FFFFFF"/>
              </w:rPr>
              <w:t> </w:t>
            </w:r>
            <w:r w:rsidRPr="00BF075B">
              <w:rPr>
                <w:rFonts w:ascii="Liberation Serif" w:hAnsi="Liberation Serif" w:cs="Liberation Serif"/>
                <w:shd w:val="clear" w:color="auto" w:fill="FFFFFF"/>
              </w:rPr>
              <w:t>Буряти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06126C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Все клу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06126C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7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546FBA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 ДО ЦДП «Эдельвейс»</w:t>
            </w:r>
          </w:p>
          <w:p w:rsidR="00074311" w:rsidRPr="00BF075B" w:rsidRDefault="00074311" w:rsidP="00546FBA">
            <w:pPr>
              <w:spacing w:after="0" w:line="240" w:lineRule="auto"/>
              <w:rPr>
                <w:rFonts w:ascii="Liberation Serif" w:hAnsi="Liberation Serif" w:cs="Liberation Serif"/>
                <w:color w:val="00B0F0"/>
              </w:rPr>
            </w:pPr>
            <w:r w:rsidRPr="00BF075B">
              <w:rPr>
                <w:rFonts w:ascii="Liberation Serif" w:hAnsi="Liberation Serif" w:cs="Liberation Serif"/>
              </w:rPr>
              <w:t>7-43-66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06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Дискуссионные качели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 xml:space="preserve"> «Быть достойным человеком» А. Алексин «Безумная Евдокия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Центральная городская дет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МБУК «ЦБС СГО» 7-30-30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bCs/>
              </w:rPr>
              <w:t>«Проект «Л</w:t>
            </w:r>
            <w:proofErr w:type="gramStart"/>
            <w:r w:rsidRPr="00BF075B">
              <w:rPr>
                <w:rFonts w:ascii="Liberation Serif" w:hAnsi="Liberation Serif" w:cs="Liberation Serif"/>
                <w:bCs/>
                <w:vertAlign w:val="superscript"/>
              </w:rPr>
              <w:t>2</w:t>
            </w:r>
            <w:proofErr w:type="gramEnd"/>
            <w:r w:rsidRPr="00BF075B">
              <w:rPr>
                <w:rFonts w:ascii="Liberation Serif" w:hAnsi="Liberation Serif" w:cs="Liberation Serif"/>
                <w:bCs/>
              </w:rPr>
              <w:t>: литературная лаборатория».</w:t>
            </w:r>
            <w:r w:rsidRPr="00BF075B">
              <w:rPr>
                <w:rFonts w:ascii="Liberation Serif" w:hAnsi="Liberation Serif" w:cs="Liberation Serif"/>
                <w:color w:val="000000"/>
              </w:rPr>
              <w:t xml:space="preserve"> </w:t>
            </w:r>
          </w:p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proofErr w:type="spellStart"/>
            <w:r w:rsidRPr="00BF075B">
              <w:rPr>
                <w:rFonts w:ascii="Liberation Serif" w:hAnsi="Liberation Serif" w:cs="Liberation Serif"/>
                <w:color w:val="000000"/>
              </w:rPr>
              <w:t>Библио-практикум</w:t>
            </w:r>
            <w:proofErr w:type="spellEnd"/>
            <w:r w:rsidRPr="00BF075B">
              <w:rPr>
                <w:rFonts w:ascii="Liberation Serif" w:hAnsi="Liberation Serif" w:cs="Liberation Serif"/>
                <w:color w:val="000000"/>
              </w:rPr>
              <w:t xml:space="preserve"> «Запоминаем прочитанное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BF075B">
              <w:rPr>
                <w:rFonts w:ascii="Liberation Serif" w:hAnsi="Liberation Serif" w:cs="Liberation Serif"/>
                <w:bCs/>
                <w:sz w:val="22"/>
              </w:rPr>
              <w:t>Библиотека № 1</w:t>
            </w:r>
          </w:p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BF075B">
              <w:rPr>
                <w:rFonts w:ascii="Liberation Serif" w:hAnsi="Liberation Serif" w:cs="Liberation Serif"/>
                <w:bCs/>
                <w:sz w:val="22"/>
              </w:rPr>
              <w:t>п. Сортировка</w:t>
            </w:r>
          </w:p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84-04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proofErr w:type="spellStart"/>
            <w:r w:rsidRPr="00BF075B">
              <w:rPr>
                <w:rFonts w:ascii="Liberation Serif" w:hAnsi="Liberation Serif" w:cs="Liberation Serif"/>
                <w:sz w:val="22"/>
              </w:rPr>
              <w:t>Онлайн-игра</w:t>
            </w:r>
            <w:proofErr w:type="spellEnd"/>
            <w:r w:rsidRPr="00BF075B">
              <w:rPr>
                <w:rFonts w:ascii="Liberation Serif" w:hAnsi="Liberation Serif" w:cs="Liberation Serif"/>
                <w:sz w:val="22"/>
              </w:rPr>
              <w:t xml:space="preserve"> «Я в мире прав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Библиотека № 6</w:t>
            </w:r>
          </w:p>
          <w:p w:rsidR="00074311" w:rsidRPr="00BF075B" w:rsidRDefault="00074311" w:rsidP="00702707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  <w:lang w:val="ru-RU"/>
              </w:rPr>
            </w:pPr>
            <w:r w:rsidRPr="00BF075B">
              <w:rPr>
                <w:rFonts w:ascii="Liberation Serif" w:hAnsi="Liberation Serif" w:cs="Liberation Serif"/>
                <w:sz w:val="22"/>
                <w:szCs w:val="22"/>
                <w:lang w:val="ru-RU"/>
              </w:rPr>
              <w:t>с. Филь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Вечер общения 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Ты не одинок в этом мире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Библиотека № 27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Творческие посиделки «Накануне Рождеств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Библиотека № 25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252525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252525"/>
                <w:shd w:val="clear" w:color="auto" w:fill="FFFFFF"/>
              </w:rPr>
              <w:t>Информационный час 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252525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252525"/>
                <w:shd w:val="clear" w:color="auto" w:fill="FFFFFF"/>
              </w:rPr>
              <w:t xml:space="preserve">«Памяти </w:t>
            </w:r>
            <w:proofErr w:type="gramStart"/>
            <w:r w:rsidRPr="00BF075B">
              <w:rPr>
                <w:rFonts w:ascii="Liberation Serif" w:hAnsi="Liberation Serif" w:cs="Liberation Serif"/>
                <w:color w:val="252525"/>
                <w:shd w:val="clear" w:color="auto" w:fill="FFFFFF"/>
              </w:rPr>
              <w:t>павших</w:t>
            </w:r>
            <w:proofErr w:type="gramEnd"/>
            <w:r w:rsidRPr="00BF075B">
              <w:rPr>
                <w:rFonts w:ascii="Liberation Serif" w:hAnsi="Liberation Serif" w:cs="Liberation Serif"/>
                <w:color w:val="252525"/>
                <w:shd w:val="clear" w:color="auto" w:fill="FFFFFF"/>
              </w:rPr>
              <w:t xml:space="preserve">, 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252525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252525"/>
                <w:shd w:val="clear" w:color="auto" w:fill="FFFFFF"/>
              </w:rPr>
              <w:t>будьте достойны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Клуб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д. Мороз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Развлекательно - игровая программа  «В кругу друзей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proofErr w:type="gramStart"/>
            <w:r w:rsidRPr="00BF075B">
              <w:rPr>
                <w:rFonts w:ascii="Liberation Serif" w:hAnsi="Liberation Serif" w:cs="Liberation Serif"/>
              </w:rPr>
              <w:t>к</w:t>
            </w:r>
            <w:proofErr w:type="gramEnd"/>
            <w:r w:rsidRPr="00BF075B">
              <w:rPr>
                <w:rFonts w:ascii="Liberation Serif" w:hAnsi="Liberation Serif" w:cs="Liberation Serif"/>
              </w:rPr>
              <w:t xml:space="preserve"> Дню инвалид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ом культуры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Красноглин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06126C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1" w:rsidRPr="00BF075B" w:rsidRDefault="00074311" w:rsidP="0006126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06- 29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06126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ередвижная фотовыставка «Зимние этюды»</w:t>
            </w:r>
          </w:p>
          <w:p w:rsidR="00074311" w:rsidRPr="00BF075B" w:rsidRDefault="00074311" w:rsidP="0006126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(автор – В.Н. Комаров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06126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Северный педагогический колледж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06126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о графику работы колледж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06126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 6-38-55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07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Литературная гостиная «Медленные чтения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F075B">
              <w:rPr>
                <w:rFonts w:ascii="Liberation Serif" w:hAnsi="Liberation Serif" w:cs="Liberation Serif"/>
                <w:sz w:val="22"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BF075B">
              <w:rPr>
                <w:rFonts w:ascii="Liberation Serif" w:hAnsi="Liberation Serif" w:cs="Liberation Serif"/>
                <w:sz w:val="22"/>
              </w:rPr>
              <w:t>Мамина-Сибиряк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Час мужества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Время героев выбрало нас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F075B">
              <w:rPr>
                <w:rFonts w:ascii="Liberation Serif" w:hAnsi="Liberation Serif" w:cs="Liberation Serif"/>
                <w:sz w:val="22"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BF075B">
              <w:rPr>
                <w:rFonts w:ascii="Liberation Serif" w:hAnsi="Liberation Serif" w:cs="Liberation Serif"/>
                <w:sz w:val="22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1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Клуб садоводов-любителей «Гортензия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F075B">
              <w:rPr>
                <w:rFonts w:ascii="Liberation Serif" w:hAnsi="Liberation Serif" w:cs="Liberation Serif"/>
                <w:sz w:val="22"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BF075B">
              <w:rPr>
                <w:rFonts w:ascii="Liberation Serif" w:hAnsi="Liberation Serif" w:cs="Liberation Serif"/>
                <w:sz w:val="22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6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 xml:space="preserve">Урок мужества «Жизнь моя песней звучала в народе» М. </w:t>
            </w:r>
            <w:proofErr w:type="spellStart"/>
            <w:r w:rsidRPr="00BF075B">
              <w:rPr>
                <w:rFonts w:ascii="Liberation Serif" w:hAnsi="Liberation Serif" w:cs="Liberation Serif"/>
                <w:color w:val="000000" w:themeColor="text1"/>
              </w:rPr>
              <w:t>Джалиль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Центральная городская дет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МБУК «ЦБС СГО» 7-30-30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Видео час «О коррупции вслух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Библиотека № 2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п. Энергетиков</w:t>
            </w:r>
          </w:p>
          <w:p w:rsidR="00074311" w:rsidRPr="00BF075B" w:rsidRDefault="00993B0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hyperlink r:id="rId5" w:tooltip="https://vk.com/club168253520" w:history="1">
              <w:r w:rsidR="00074311" w:rsidRPr="00BF075B">
                <w:rPr>
                  <w:rStyle w:val="a5"/>
                  <w:rFonts w:ascii="Liberation Serif" w:hAnsi="Liberation Serif" w:cs="Liberation Serif"/>
                </w:rPr>
                <w:t>https://vk.com/club168253520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BF075B">
              <w:rPr>
                <w:rFonts w:ascii="Liberation Serif" w:hAnsi="Liberation Serif" w:cs="Liberation Serif"/>
              </w:rPr>
              <w:t>Познавательная программа «Путешествие в Бурятию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ДК 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BF075B">
              <w:rPr>
                <w:rFonts w:ascii="Liberation Serif" w:eastAsia="Times New Roman" w:hAnsi="Liberation Serif" w:cs="Liberation Serif"/>
                <w:color w:val="000000"/>
              </w:rPr>
              <w:t>13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074311" w:rsidRPr="00BF075B" w:rsidRDefault="00074311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Кинолекторий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Бурятия, которая нас удивит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ом культуры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BF075B">
              <w:rPr>
                <w:rFonts w:ascii="Liberation Serif" w:hAnsi="Liberation Serif" w:cs="Liberation Serif"/>
              </w:rPr>
              <w:t>с</w:t>
            </w:r>
            <w:proofErr w:type="gramEnd"/>
            <w:r w:rsidRPr="00BF075B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Познавательная программа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 «Кто с мечом к нам придёт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ом культуры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lastRenderedPageBreak/>
              <w:t>6-25-64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546FBA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Турнир по настольному теннису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0097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ПК «Юн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0097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>МБУ ДО ЦДП «Эдельвейс»</w:t>
            </w:r>
          </w:p>
          <w:p w:rsidR="00074311" w:rsidRPr="00BF075B" w:rsidRDefault="00074311" w:rsidP="00546FBA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43-66</w:t>
            </w:r>
          </w:p>
        </w:tc>
      </w:tr>
      <w:tr w:rsidR="00074311" w:rsidRPr="006C6767" w:rsidTr="00F0097B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1" w:rsidRPr="00BF075B" w:rsidRDefault="00074311" w:rsidP="00F0097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 xml:space="preserve">07- 29.12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0097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Передвижная фотовыставка «Праздник детства – Новый год!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0097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Филиал № 6</w:t>
            </w:r>
          </w:p>
          <w:p w:rsidR="00074311" w:rsidRPr="00BF075B" w:rsidRDefault="00074311" w:rsidP="00F0097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МБУК «ЦБС СГО»</w:t>
            </w:r>
          </w:p>
          <w:p w:rsidR="00074311" w:rsidRPr="00BF075B" w:rsidRDefault="00074311" w:rsidP="00F0097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с. Филь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0097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proofErr w:type="spellStart"/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н-пт</w:t>
            </w:r>
            <w:proofErr w:type="spellEnd"/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вс</w:t>
            </w:r>
            <w:proofErr w:type="spellEnd"/>
            <w:proofErr w:type="gramEnd"/>
          </w:p>
          <w:p w:rsidR="00074311" w:rsidRPr="00BF075B" w:rsidRDefault="00074311" w:rsidP="00F0097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1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0097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 6-38-55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08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outlineLvl w:val="0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ень Героев Отечества</w:t>
            </w:r>
          </w:p>
          <w:p w:rsidR="00074311" w:rsidRPr="00BF075B" w:rsidRDefault="00074311" w:rsidP="00702707">
            <w:pPr>
              <w:spacing w:after="0" w:line="240" w:lineRule="auto"/>
              <w:outlineLvl w:val="0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Герой Советского Союза Н.Ф. Гастелло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Городская  </w:t>
            </w:r>
            <w:r w:rsidRPr="00BF075B">
              <w:rPr>
                <w:rFonts w:ascii="Liberation Serif" w:hAnsi="Liberation Serif" w:cs="Liberation Serif"/>
                <w:iCs/>
              </w:rPr>
              <w:t>библиотека № 7 «ТОК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iCs/>
              </w:rPr>
              <w:t>п. Энергет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3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proofErr w:type="spellStart"/>
            <w:r w:rsidRPr="00BF075B">
              <w:rPr>
                <w:rFonts w:ascii="Liberation Serif" w:hAnsi="Liberation Serif" w:cs="Liberation Serif"/>
              </w:rPr>
              <w:t>Информ-досье</w:t>
            </w:r>
            <w:proofErr w:type="spellEnd"/>
            <w:r w:rsidRPr="00BF075B">
              <w:rPr>
                <w:rFonts w:ascii="Liberation Serif" w:hAnsi="Liberation Serif" w:cs="Liberation Serif"/>
              </w:rPr>
              <w:t xml:space="preserve"> </w:t>
            </w:r>
          </w:p>
          <w:p w:rsidR="00074311" w:rsidRPr="00BF075B" w:rsidRDefault="00074311" w:rsidP="00F0097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«Чтобы жили в памяти герои-земляки», </w:t>
            </w:r>
            <w:proofErr w:type="gramStart"/>
            <w:r w:rsidRPr="00BF075B">
              <w:rPr>
                <w:rFonts w:ascii="Liberation Serif" w:hAnsi="Liberation Serif" w:cs="Liberation Serif"/>
              </w:rPr>
              <w:t>посвященное</w:t>
            </w:r>
            <w:proofErr w:type="gramEnd"/>
            <w:r w:rsidRPr="00BF075B">
              <w:rPr>
                <w:rFonts w:ascii="Liberation Serif" w:hAnsi="Liberation Serif" w:cs="Liberation Serif"/>
              </w:rPr>
              <w:t xml:space="preserve">  Дню Героев Отечества в Росси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Библиотека № 2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п. Энергетиков</w:t>
            </w:r>
          </w:p>
          <w:p w:rsidR="00074311" w:rsidRPr="00BF075B" w:rsidRDefault="00993B0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hyperlink r:id="rId6" w:tooltip="https://vk.com/club168253520" w:history="1">
              <w:r w:rsidR="00074311" w:rsidRPr="00BF075B">
                <w:rPr>
                  <w:rStyle w:val="a5"/>
                  <w:rFonts w:ascii="Liberation Serif" w:hAnsi="Liberation Serif" w:cs="Liberation Serif"/>
                </w:rPr>
                <w:t>https://vk.com/club168253520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BF075B">
              <w:rPr>
                <w:rFonts w:ascii="Liberation Serif" w:hAnsi="Liberation Serif" w:cs="Liberation Serif"/>
                <w:sz w:val="22"/>
              </w:rPr>
              <w:t xml:space="preserve">Час мужества </w:t>
            </w:r>
          </w:p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BF075B">
              <w:rPr>
                <w:rFonts w:ascii="Liberation Serif" w:hAnsi="Liberation Serif" w:cs="Liberation Serif"/>
                <w:sz w:val="22"/>
              </w:rPr>
              <w:t>«В жизни есть место подвигу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Библиотека № 6</w:t>
            </w:r>
          </w:p>
          <w:p w:rsidR="00074311" w:rsidRPr="00BF075B" w:rsidRDefault="00074311" w:rsidP="00702707">
            <w:pPr>
              <w:pStyle w:val="a4"/>
              <w:jc w:val="center"/>
              <w:rPr>
                <w:rFonts w:ascii="Liberation Serif" w:hAnsi="Liberation Serif" w:cs="Liberation Serif"/>
                <w:sz w:val="22"/>
                <w:szCs w:val="22"/>
                <w:lang w:val="ru-RU"/>
              </w:rPr>
            </w:pPr>
            <w:r w:rsidRPr="00BF075B">
              <w:rPr>
                <w:rFonts w:ascii="Liberation Serif" w:hAnsi="Liberation Serif" w:cs="Liberation Serif"/>
                <w:sz w:val="22"/>
                <w:szCs w:val="22"/>
                <w:lang w:val="ru-RU"/>
              </w:rPr>
              <w:t>с. Филь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BF075B">
              <w:rPr>
                <w:rFonts w:ascii="Liberation Serif" w:hAnsi="Liberation Serif" w:cs="Liberation Serif"/>
                <w:bCs/>
              </w:rPr>
              <w:t>Танцевальный ретро вечер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ДКМ, </w:t>
            </w:r>
          </w:p>
          <w:p w:rsidR="00074311" w:rsidRPr="00BF075B" w:rsidRDefault="00074311" w:rsidP="00702707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иско-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У «ДКМ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5-49-68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Default="00074311" w:rsidP="00702707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BF075B">
              <w:rPr>
                <w:rFonts w:ascii="Liberation Serif" w:hAnsi="Liberation Serif" w:cs="Liberation Serif"/>
                <w:bCs/>
              </w:rPr>
              <w:t>Тематическая программа</w:t>
            </w:r>
          </w:p>
          <w:p w:rsidR="00074311" w:rsidRPr="00BF075B" w:rsidRDefault="00074311" w:rsidP="00702707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BF075B">
              <w:rPr>
                <w:rFonts w:ascii="Liberation Serif" w:hAnsi="Liberation Serif" w:cs="Liberation Serif"/>
                <w:bCs/>
              </w:rPr>
              <w:t xml:space="preserve"> «Герои Отечеств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ДК 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BF075B">
              <w:rPr>
                <w:rFonts w:ascii="Liberation Serif" w:eastAsia="Times New Roman" w:hAnsi="Liberation Serif" w:cs="Liberation Serif"/>
                <w:color w:val="000000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074311" w:rsidRPr="00BF075B" w:rsidRDefault="00074311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shd w:val="clear" w:color="auto" w:fill="FFFFFF"/>
              </w:rPr>
              <w:t>Торжественное мероприятие для учащихся 20 школы, посвященное Дню Героев Отечеств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Default="00074311" w:rsidP="00F0097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Центр досуга </w:t>
            </w:r>
          </w:p>
          <w:p w:rsidR="00074311" w:rsidRPr="00BF075B" w:rsidRDefault="00074311" w:rsidP="00F0097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Роди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0097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МАУ «Центр досуга «Родина», 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8-953-058-01-1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Концерт Алексея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Зардинова</w:t>
            </w:r>
            <w:proofErr w:type="spellEnd"/>
            <w:r w:rsidRPr="00BF075B">
              <w:rPr>
                <w:rFonts w:ascii="Liberation Serif" w:hAnsi="Liberation Serif" w:cs="Liberation Serif"/>
              </w:rPr>
              <w:t xml:space="preserve"> - солиста группы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Доктор Шлягер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Default="00074311" w:rsidP="00F0097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Центр досуга</w:t>
            </w:r>
          </w:p>
          <w:p w:rsidR="00074311" w:rsidRPr="00BF075B" w:rsidRDefault="00074311" w:rsidP="00F0097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Родина»</w:t>
            </w:r>
          </w:p>
          <w:p w:rsidR="00074311" w:rsidRPr="00BF075B" w:rsidRDefault="00074311" w:rsidP="00F0097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F0097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9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МАУ «Центр досуга «Родина», 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8-953-058-01-1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1E" w:rsidRDefault="00074311" w:rsidP="00702707">
            <w:pPr>
              <w:pStyle w:val="a8"/>
              <w:rPr>
                <w:rFonts w:ascii="Liberation Serif" w:eastAsia="Times New Roman" w:hAnsi="Liberation Serif" w:cs="Liberation Serif"/>
                <w:color w:val="000000"/>
              </w:rPr>
            </w:pPr>
            <w:r w:rsidRPr="00BF075B">
              <w:rPr>
                <w:rFonts w:ascii="Liberation Serif" w:eastAsia="Times New Roman" w:hAnsi="Liberation Serif" w:cs="Liberation Serif"/>
                <w:color w:val="000000"/>
              </w:rPr>
              <w:t xml:space="preserve">Праздничная программа </w:t>
            </w:r>
          </w:p>
          <w:p w:rsidR="00074311" w:rsidRPr="00BF075B" w:rsidRDefault="00074311" w:rsidP="00702707">
            <w:pPr>
              <w:pStyle w:val="a8"/>
              <w:rPr>
                <w:rFonts w:ascii="Liberation Serif" w:eastAsia="Times New Roman" w:hAnsi="Liberation Serif" w:cs="Liberation Serif"/>
                <w:color w:val="000000"/>
              </w:rPr>
            </w:pPr>
            <w:r w:rsidRPr="00BF075B">
              <w:rPr>
                <w:rFonts w:ascii="Liberation Serif" w:eastAsia="Times New Roman" w:hAnsi="Liberation Serif" w:cs="Liberation Serif"/>
                <w:color w:val="000000"/>
              </w:rPr>
              <w:t xml:space="preserve">«Надежда и защита, поддержка и опора» </w:t>
            </w:r>
            <w:proofErr w:type="gramStart"/>
            <w:r w:rsidRPr="00BF075B">
              <w:rPr>
                <w:rFonts w:ascii="Liberation Serif" w:hAnsi="Liberation Serif" w:cs="Liberation Serif"/>
              </w:rPr>
              <w:t>к</w:t>
            </w:r>
            <w:proofErr w:type="gramEnd"/>
            <w:r w:rsidRPr="00BF075B">
              <w:rPr>
                <w:rFonts w:ascii="Liberation Serif" w:hAnsi="Liberation Serif" w:cs="Liberation Serif"/>
              </w:rPr>
              <w:t xml:space="preserve"> Дню инвалид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ом культуры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Вечер отдыха </w:t>
            </w:r>
          </w:p>
          <w:p w:rsidR="00074311" w:rsidRPr="00BF075B" w:rsidRDefault="00074311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Откроем сердце для добра»</w:t>
            </w:r>
          </w:p>
          <w:p w:rsidR="00074311" w:rsidRPr="00BF075B" w:rsidRDefault="00074311" w:rsidP="00702707">
            <w:pPr>
              <w:pStyle w:val="a8"/>
              <w:rPr>
                <w:rFonts w:ascii="Liberation Serif" w:hAnsi="Liberation Serif" w:cs="Liberation Serif"/>
              </w:rPr>
            </w:pPr>
            <w:proofErr w:type="gramStart"/>
            <w:r w:rsidRPr="00BF075B">
              <w:rPr>
                <w:rFonts w:ascii="Liberation Serif" w:hAnsi="Liberation Serif" w:cs="Liberation Serif"/>
              </w:rPr>
              <w:t>посвящённый</w:t>
            </w:r>
            <w:proofErr w:type="gramEnd"/>
            <w:r w:rsidRPr="00BF075B">
              <w:rPr>
                <w:rFonts w:ascii="Liberation Serif" w:hAnsi="Liberation Serif" w:cs="Liberation Serif"/>
              </w:rPr>
              <w:t xml:space="preserve"> Дню инвалид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Клуб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п. Красноя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09.12.</w:t>
            </w:r>
          </w:p>
          <w:p w:rsidR="00074311" w:rsidRPr="00BF075B" w:rsidRDefault="00074311" w:rsidP="00C57C1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Информационный час</w:t>
            </w:r>
          </w:p>
          <w:p w:rsidR="00074311" w:rsidRPr="00BF075B" w:rsidRDefault="00074311" w:rsidP="00AF232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Скажи коррупции </w:t>
            </w:r>
            <w:proofErr w:type="gramStart"/>
            <w:r w:rsidRPr="00BF075B">
              <w:rPr>
                <w:rFonts w:ascii="Liberation Serif" w:hAnsi="Liberation Serif" w:cs="Liberation Serif"/>
              </w:rPr>
              <w:t>-Н</w:t>
            </w:r>
            <w:proofErr w:type="gramEnd"/>
            <w:r w:rsidRPr="00BF075B">
              <w:rPr>
                <w:rFonts w:ascii="Liberation Serif" w:hAnsi="Liberation Serif" w:cs="Liberation Serif"/>
              </w:rPr>
              <w:t>ет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BF075B">
              <w:rPr>
                <w:rFonts w:ascii="Liberation Serif" w:eastAsia="Times New Roman" w:hAnsi="Liberation Serif" w:cs="Liberation Serif"/>
              </w:rPr>
              <w:t>Библиотека № 5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BF075B">
              <w:rPr>
                <w:rFonts w:ascii="Liberation Serif" w:eastAsia="Times New Roman" w:hAnsi="Liberation Serif" w:cs="Liberation Serif"/>
              </w:rPr>
              <w:t xml:space="preserve">п. </w:t>
            </w:r>
            <w:proofErr w:type="spellStart"/>
            <w:r w:rsidRPr="00BF075B">
              <w:rPr>
                <w:rFonts w:ascii="Liberation Serif" w:eastAsia="Times New Roman" w:hAnsi="Liberation Serif" w:cs="Liberation Serif"/>
              </w:rPr>
              <w:t>Вятч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0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C57C1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tabs>
                <w:tab w:val="left" w:pos="1122"/>
              </w:tabs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Литературный коллаж </w:t>
            </w:r>
          </w:p>
          <w:p w:rsidR="00074311" w:rsidRDefault="00074311" w:rsidP="00702707">
            <w:pPr>
              <w:tabs>
                <w:tab w:val="left" w:pos="1122"/>
              </w:tabs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«Новый год – свечи,</w:t>
            </w:r>
          </w:p>
          <w:p w:rsidR="00074311" w:rsidRPr="00BF075B" w:rsidRDefault="00074311" w:rsidP="00702707">
            <w:pPr>
              <w:tabs>
                <w:tab w:val="left" w:pos="1122"/>
              </w:tabs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 ёлка, хоровод».</w:t>
            </w:r>
          </w:p>
          <w:p w:rsidR="00074311" w:rsidRPr="00BF075B" w:rsidRDefault="00074311" w:rsidP="00702707">
            <w:pPr>
              <w:tabs>
                <w:tab w:val="left" w:pos="1122"/>
              </w:tabs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 Книги о Новом год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Библиотека № 22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п. Ключ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C57C1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uppressAutoHyphens w:val="0"/>
              <w:spacing w:after="0" w:line="240" w:lineRule="auto"/>
              <w:rPr>
                <w:rFonts w:ascii="Liberation Serif" w:eastAsiaTheme="minorEastAsia" w:hAnsi="Liberation Serif" w:cs="Liberation Serif"/>
                <w:lang w:eastAsia="ru-RU"/>
              </w:rPr>
            </w:pPr>
            <w:r w:rsidRPr="00BF075B">
              <w:rPr>
                <w:rFonts w:ascii="Liberation Serif" w:hAnsi="Liberation Serif" w:cs="Liberation Serif"/>
                <w:bCs/>
              </w:rPr>
              <w:t>Героический час «Вечно жив тот, кто оставил свой след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Библиотека № 23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п. </w:t>
            </w:r>
            <w:proofErr w:type="spellStart"/>
            <w:r w:rsidRPr="00BF075B">
              <w:rPr>
                <w:rFonts w:ascii="Liberation Serif" w:hAnsi="Liberation Serif" w:cs="Liberation Serif"/>
                <w:color w:val="000000"/>
              </w:rPr>
              <w:t>Красноглин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uppressAutoHyphens w:val="0"/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lang w:eastAsia="ru-RU"/>
              </w:rPr>
            </w:pPr>
            <w:r w:rsidRPr="00BF075B">
              <w:rPr>
                <w:rFonts w:ascii="Liberation Serif" w:eastAsiaTheme="minorEastAsia" w:hAnsi="Liberation Serif" w:cs="Liberation Serif"/>
                <w:lang w:eastAsia="ru-RU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C57C1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uppressAutoHyphens w:val="0"/>
              <w:spacing w:after="0" w:line="240" w:lineRule="auto"/>
              <w:rPr>
                <w:rFonts w:ascii="Liberation Serif" w:eastAsiaTheme="minorEastAsia" w:hAnsi="Liberation Serif" w:cs="Liberation Serif"/>
                <w:lang w:eastAsia="ru-RU"/>
              </w:rPr>
            </w:pPr>
            <w:r w:rsidRPr="00BF075B">
              <w:rPr>
                <w:rFonts w:ascii="Liberation Serif" w:hAnsi="Liberation Serif" w:cs="Liberation Serif"/>
              </w:rPr>
              <w:t>Правовой час «Счастье твое бережет закон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Библиотека № 23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п. </w:t>
            </w:r>
            <w:proofErr w:type="spellStart"/>
            <w:r w:rsidRPr="00BF075B">
              <w:rPr>
                <w:rFonts w:ascii="Liberation Serif" w:hAnsi="Liberation Serif" w:cs="Liberation Serif"/>
                <w:color w:val="000000"/>
              </w:rPr>
              <w:t>Красноглин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uppressAutoHyphens w:val="0"/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lang w:eastAsia="ru-RU"/>
              </w:rPr>
            </w:pPr>
            <w:r w:rsidRPr="00BF075B">
              <w:rPr>
                <w:rFonts w:ascii="Liberation Serif" w:eastAsiaTheme="minorEastAsia" w:hAnsi="Liberation Serif" w:cs="Liberation Serif"/>
                <w:lang w:eastAsia="ru-RU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C57C1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Час мужества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Герой Росси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Библиотека № 25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C57C1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Информационный час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На параллельных дорогах прав и обязанностей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BF075B">
              <w:rPr>
                <w:rFonts w:ascii="Liberation Serif" w:hAnsi="Liberation Serif" w:cs="Liberation Serif"/>
                <w:bCs/>
                <w:sz w:val="22"/>
              </w:rPr>
              <w:t>Библиотека № 26</w:t>
            </w:r>
          </w:p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BF075B">
              <w:rPr>
                <w:rFonts w:ascii="Liberation Serif" w:hAnsi="Liberation Serif" w:cs="Liberation Serif"/>
                <w:bCs/>
                <w:sz w:val="22"/>
              </w:rPr>
              <w:t>д. Мороз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C57C1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Книжная выставка </w:t>
            </w:r>
          </w:p>
          <w:p w:rsidR="00074311" w:rsidRPr="00BF075B" w:rsidRDefault="00074311" w:rsidP="00AF232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</w:rPr>
              <w:t>«Коррупция в художественном слове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BF075B">
              <w:rPr>
                <w:rFonts w:ascii="Liberation Serif" w:hAnsi="Liberation Serif" w:cs="Liberation Serif"/>
                <w:bCs/>
                <w:sz w:val="22"/>
              </w:rPr>
              <w:t>Библиотека № 26</w:t>
            </w:r>
          </w:p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BF075B">
              <w:rPr>
                <w:rFonts w:ascii="Liberation Serif" w:hAnsi="Liberation Serif" w:cs="Liberation Serif"/>
                <w:bCs/>
                <w:sz w:val="22"/>
              </w:rPr>
              <w:t>д. Морозково</w:t>
            </w:r>
          </w:p>
          <w:p w:rsidR="00074311" w:rsidRPr="00BF075B" w:rsidRDefault="00993B0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</w:rPr>
            </w:pPr>
            <w:hyperlink r:id="rId7" w:history="1">
              <w:r w:rsidR="00074311" w:rsidRPr="00BF075B">
                <w:rPr>
                  <w:rStyle w:val="a5"/>
                  <w:rFonts w:ascii="Liberation Serif" w:hAnsi="Liberation Serif" w:cs="Liberation Serif"/>
                  <w:bCs/>
                  <w:lang w:val="en-US"/>
                </w:rPr>
                <w:t>https</w:t>
              </w:r>
              <w:r w:rsidR="00074311" w:rsidRPr="00BF075B">
                <w:rPr>
                  <w:rStyle w:val="a5"/>
                  <w:rFonts w:ascii="Liberation Serif" w:hAnsi="Liberation Serif" w:cs="Liberation Serif"/>
                  <w:bCs/>
                </w:rPr>
                <w:t>://</w:t>
              </w:r>
              <w:proofErr w:type="spellStart"/>
              <w:r w:rsidR="00074311" w:rsidRPr="00BF075B">
                <w:rPr>
                  <w:rStyle w:val="a5"/>
                  <w:rFonts w:ascii="Liberation Serif" w:hAnsi="Liberation Serif" w:cs="Liberation Serif"/>
                  <w:bCs/>
                  <w:lang w:val="en-US"/>
                </w:rPr>
                <w:t>vk</w:t>
              </w:r>
              <w:proofErr w:type="spellEnd"/>
              <w:r w:rsidR="00074311" w:rsidRPr="00BF075B">
                <w:rPr>
                  <w:rStyle w:val="a5"/>
                  <w:rFonts w:ascii="Liberation Serif" w:hAnsi="Liberation Serif" w:cs="Liberation Serif"/>
                  <w:bCs/>
                </w:rPr>
                <w:t>.</w:t>
              </w:r>
              <w:r w:rsidR="00074311" w:rsidRPr="00BF075B">
                <w:rPr>
                  <w:rStyle w:val="a5"/>
                  <w:rFonts w:ascii="Liberation Serif" w:hAnsi="Liberation Serif" w:cs="Liberation Serif"/>
                  <w:bCs/>
                  <w:lang w:val="en-US"/>
                </w:rPr>
                <w:t>com</w:t>
              </w:r>
              <w:r w:rsidR="00074311" w:rsidRPr="00BF075B">
                <w:rPr>
                  <w:rStyle w:val="a5"/>
                  <w:rFonts w:ascii="Liberation Serif" w:hAnsi="Liberation Serif" w:cs="Liberation Serif"/>
                  <w:bCs/>
                </w:rPr>
                <w:t>/</w:t>
              </w:r>
              <w:r w:rsidR="00074311" w:rsidRPr="00BF075B">
                <w:rPr>
                  <w:rStyle w:val="a5"/>
                  <w:rFonts w:ascii="Liberation Serif" w:hAnsi="Liberation Serif" w:cs="Liberation Serif"/>
                  <w:bCs/>
                  <w:lang w:val="en-US"/>
                </w:rPr>
                <w:t>club</w:t>
              </w:r>
              <w:r w:rsidR="00074311" w:rsidRPr="00BF075B">
                <w:rPr>
                  <w:rStyle w:val="a5"/>
                  <w:rFonts w:ascii="Liberation Serif" w:hAnsi="Liberation Serif" w:cs="Liberation Serif"/>
                  <w:bCs/>
                </w:rPr>
                <w:t>197110077</w:t>
              </w:r>
            </w:hyperlink>
          </w:p>
          <w:p w:rsidR="00074311" w:rsidRPr="00BF075B" w:rsidRDefault="00993B0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hyperlink r:id="rId8" w:history="1">
              <w:r w:rsidR="00074311" w:rsidRPr="00BF075B">
                <w:rPr>
                  <w:rStyle w:val="a5"/>
                  <w:rFonts w:ascii="Liberation Serif" w:hAnsi="Liberation Serif" w:cs="Liberation Serif"/>
                </w:rPr>
                <w:t>https://ok.ru/group/63898755793122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C57C1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AF232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Передвижная выставка </w:t>
            </w:r>
          </w:p>
          <w:p w:rsidR="00074311" w:rsidRPr="00BF075B" w:rsidRDefault="00074311" w:rsidP="00AF2327">
            <w:pPr>
              <w:spacing w:after="0" w:line="240" w:lineRule="auto"/>
              <w:rPr>
                <w:rFonts w:ascii="Liberation Serif" w:hAnsi="Liberation Serif" w:cs="Liberation Serif"/>
                <w:color w:val="C00000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«Герои России. Свердловская область», посвященная Дню Героев Отечеств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Default="00074311" w:rsidP="00AF232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 xml:space="preserve">Центр досуга </w:t>
            </w:r>
          </w:p>
          <w:p w:rsidR="00074311" w:rsidRPr="00BF075B" w:rsidRDefault="00074311" w:rsidP="00AF232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«Роди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AF232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о графику работы</w:t>
            </w:r>
          </w:p>
          <w:p w:rsidR="00074311" w:rsidRPr="00BF075B" w:rsidRDefault="00074311" w:rsidP="00AF232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  <w:shd w:val="clear" w:color="auto" w:fill="FFFFF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AF232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 6-38-55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C57C1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AF232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Мастер-класс по изготовлению </w:t>
            </w: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lastRenderedPageBreak/>
              <w:t>новогоднего шара</w:t>
            </w:r>
          </w:p>
          <w:p w:rsidR="00074311" w:rsidRPr="00BF075B" w:rsidRDefault="00074311" w:rsidP="00AF232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для детей с ОВЗ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AF232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Серовский </w:t>
            </w:r>
            <w:r w:rsidRPr="00BF075B">
              <w:rPr>
                <w:rFonts w:ascii="Liberation Serif" w:hAnsi="Liberation Serif" w:cs="Liberation Serif"/>
                <w:color w:val="000000" w:themeColor="text1"/>
              </w:rPr>
              <w:lastRenderedPageBreak/>
              <w:t>исторический музей,</w:t>
            </w:r>
          </w:p>
          <w:p w:rsidR="00074311" w:rsidRPr="00BF075B" w:rsidRDefault="00074311" w:rsidP="00AF232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ул. Ленина, 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AF232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lastRenderedPageBreak/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AF232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 xml:space="preserve">МБУК «Серовский </w:t>
            </w:r>
            <w:r w:rsidRPr="00BF075B">
              <w:rPr>
                <w:rFonts w:ascii="Liberation Serif" w:hAnsi="Liberation Serif" w:cs="Liberation Serif"/>
                <w:color w:val="000000" w:themeColor="text1"/>
              </w:rPr>
              <w:lastRenderedPageBreak/>
              <w:t>исторический музей»  6-38-55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C57C1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AF2327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Мастерская выходного дн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AF232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Серовский исторический музей,</w:t>
            </w:r>
          </w:p>
          <w:p w:rsidR="00074311" w:rsidRPr="00BF075B" w:rsidRDefault="00074311" w:rsidP="00AF232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ул. Ленина, 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AF232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AF232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 6-38-55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C57C1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AF2327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proofErr w:type="gramStart"/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Игровая</w:t>
            </w:r>
            <w:proofErr w:type="gramEnd"/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выходного дн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AF232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Выставочный зал</w:t>
            </w:r>
          </w:p>
          <w:p w:rsidR="00074311" w:rsidRPr="00BF075B" w:rsidRDefault="00074311" w:rsidP="00AF232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ул. Ленина, 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AF232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11-00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AF232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 6-38-55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C57C1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BF075B">
              <w:rPr>
                <w:rFonts w:ascii="Liberation Serif" w:hAnsi="Liberation Serif" w:cs="Liberation Serif"/>
                <w:color w:val="222222"/>
                <w:shd w:val="clear" w:color="auto" w:fill="FFFFFF"/>
              </w:rPr>
              <w:t>Спортивно-развлекательная программа «Кувырком, бегом, вприпрыжку!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Площадь 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ДК 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BF075B">
              <w:rPr>
                <w:rFonts w:ascii="Liberation Serif" w:eastAsia="Times New Roman" w:hAnsi="Liberation Serif" w:cs="Liberation Serif"/>
                <w:color w:val="000000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074311" w:rsidRPr="00BF075B" w:rsidRDefault="00074311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C57C1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Фотовыставка 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Герои Отечеств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Клуб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д.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По графику рабо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C57C1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Познавательная программа «Помним и чтим» 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proofErr w:type="gramStart"/>
            <w:r w:rsidRPr="00BF075B">
              <w:rPr>
                <w:rFonts w:ascii="Liberation Serif" w:hAnsi="Liberation Serif" w:cs="Liberation Serif"/>
              </w:rPr>
              <w:t>к</w:t>
            </w:r>
            <w:proofErr w:type="gramEnd"/>
            <w:r w:rsidRPr="00BF075B">
              <w:rPr>
                <w:rFonts w:ascii="Liberation Serif" w:hAnsi="Liberation Serif" w:cs="Liberation Serif"/>
              </w:rPr>
              <w:t xml:space="preserve"> Дню Героев Отечеств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. Семе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C57C1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Игра – викторина </w:t>
            </w:r>
          </w:p>
          <w:p w:rsidR="00074311" w:rsidRPr="00BF075B" w:rsidRDefault="00BE6C1E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День Г</w:t>
            </w:r>
            <w:r w:rsidR="00074311" w:rsidRPr="00BF075B">
              <w:rPr>
                <w:rFonts w:ascii="Liberation Serif" w:hAnsi="Liberation Serif" w:cs="Liberation Serif"/>
              </w:rPr>
              <w:t>ероев Отечеств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ом культуры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Красноглин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C57C1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Викторина 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Поле ратной слав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ом культуры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п.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Вятч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C57C1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Познавательная программа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Юные герои»,</w:t>
            </w:r>
            <w:r w:rsidR="00BE6C1E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="00BE6C1E">
              <w:rPr>
                <w:rFonts w:ascii="Liberation Serif" w:hAnsi="Liberation Serif" w:cs="Liberation Serif"/>
              </w:rPr>
              <w:t>посвященная</w:t>
            </w:r>
            <w:proofErr w:type="gramEnd"/>
            <w:r w:rsidR="00BE6C1E">
              <w:rPr>
                <w:rFonts w:ascii="Liberation Serif" w:hAnsi="Liberation Serif" w:cs="Liberation Serif"/>
              </w:rPr>
              <w:t xml:space="preserve"> Дню Г</w:t>
            </w:r>
            <w:r w:rsidRPr="00BF075B">
              <w:rPr>
                <w:rFonts w:ascii="Liberation Serif" w:hAnsi="Liberation Serif" w:cs="Liberation Serif"/>
              </w:rPr>
              <w:t>ероев Отечеств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ом культуры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BF075B">
              <w:rPr>
                <w:rFonts w:ascii="Liberation Serif" w:hAnsi="Liberation Serif" w:cs="Liberation Serif"/>
              </w:rPr>
              <w:t>с</w:t>
            </w:r>
            <w:proofErr w:type="gramEnd"/>
            <w:r w:rsidRPr="00BF075B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C57C1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Урок мужества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Герои Отечеств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с. Ключ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C57C1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Интеллектуальная игра 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Все мы Россияне!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ко Дню Конституции России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Клуб 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п. Первомай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C57C1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Концерт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Молодежного десанта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ом культуры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BF075B">
              <w:rPr>
                <w:rFonts w:ascii="Liberation Serif" w:hAnsi="Liberation Serif" w:cs="Liberation Serif"/>
              </w:rPr>
              <w:t>с</w:t>
            </w:r>
            <w:proofErr w:type="gramEnd"/>
            <w:r w:rsidRPr="00BF075B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C57C1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Вечер отдыха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Молодость рулит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ом культуры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BF075B">
              <w:rPr>
                <w:rFonts w:ascii="Liberation Serif" w:hAnsi="Liberation Serif" w:cs="Liberation Serif"/>
              </w:rPr>
              <w:t>с</w:t>
            </w:r>
            <w:proofErr w:type="gramEnd"/>
            <w:r w:rsidRPr="00BF075B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20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C57C1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Спектакль «Хорошие люд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Серовский театр драмы </w:t>
            </w:r>
          </w:p>
          <w:p w:rsidR="00074311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им. А.П. Чехова 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лый зал</w:t>
            </w:r>
          </w:p>
          <w:p w:rsidR="00074311" w:rsidRPr="00BF075B" w:rsidRDefault="00074311" w:rsidP="00AF232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Елизавет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8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 Серовский театр драмы им. А.П. Чехова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00-49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1" w:rsidRPr="00BF075B" w:rsidRDefault="00074311" w:rsidP="00C57C1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94" w:rsidRDefault="000A1994" w:rsidP="00C57C1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зложение цветов</w:t>
            </w:r>
          </w:p>
          <w:p w:rsidR="00074311" w:rsidRPr="00BF075B" w:rsidRDefault="000A1994" w:rsidP="00C57C1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рамках Дня</w:t>
            </w:r>
            <w:r w:rsidR="00074311" w:rsidRPr="00BF075B">
              <w:rPr>
                <w:rFonts w:ascii="Liberation Serif" w:hAnsi="Liberation Serif" w:cs="Liberation Serif"/>
              </w:rPr>
              <w:t xml:space="preserve"> Героев Отечества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C57C1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емориал</w:t>
            </w:r>
          </w:p>
          <w:p w:rsidR="00074311" w:rsidRPr="00BF075B" w:rsidRDefault="00074311" w:rsidP="00C57C1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Вечный огон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C57C1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C57C1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МБУ ДО ЦДП «Эдельвейс» 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</w:rPr>
              <w:t>10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Мастер- класс в рамках проекта «Веселая черепах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Центральная городская дет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МБУК «ЦБС СГО» 7-30-30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napToGri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bCs/>
              </w:rPr>
              <w:t>Традиционный зимний бал православной и светской молодёж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КМ,</w:t>
            </w:r>
          </w:p>
          <w:p w:rsidR="00074311" w:rsidRPr="00BF075B" w:rsidRDefault="00074311" w:rsidP="00702707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л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Отдел по делам молодёжи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Серовской</w:t>
            </w:r>
            <w:proofErr w:type="spellEnd"/>
            <w:r w:rsidRPr="00BF075B">
              <w:rPr>
                <w:rFonts w:ascii="Liberation Serif" w:hAnsi="Liberation Serif" w:cs="Liberation Serif"/>
              </w:rPr>
              <w:t xml:space="preserve"> епархии 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Спектакль-променад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Падал теплый снег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Несколько локаций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21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 Серовский театр драмы им. А.П. Чехова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00-49</w:t>
            </w:r>
          </w:p>
        </w:tc>
      </w:tr>
      <w:tr w:rsidR="00074311" w:rsidRPr="006C6767" w:rsidTr="00C768FA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10-26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Творческий конкурс </w:t>
            </w:r>
          </w:p>
          <w:p w:rsidR="00074311" w:rsidRPr="00BF075B" w:rsidRDefault="00074311" w:rsidP="00702707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«Подарок для Снегурочк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ДК 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074311" w:rsidRPr="00BF075B" w:rsidRDefault="00074311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1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8B" w:rsidRDefault="00074311" w:rsidP="0070270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>Час правовой информации</w:t>
            </w:r>
          </w:p>
          <w:p w:rsidR="00074311" w:rsidRPr="00BF075B" w:rsidRDefault="00074311" w:rsidP="0070270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 xml:space="preserve"> «Знать закон от А до Я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E6C1E" w:rsidRDefault="00074311" w:rsidP="00BE6C1E">
            <w:pPr>
              <w:pStyle w:val="a7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>Серовский политехнический технику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по согласован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 xml:space="preserve">Игровая программа </w:t>
            </w:r>
          </w:p>
          <w:p w:rsidR="00074311" w:rsidRPr="00BF075B" w:rsidRDefault="00074311" w:rsidP="0070270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>«Кто как Новый год встречает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F075B">
              <w:rPr>
                <w:rFonts w:ascii="Liberation Serif" w:hAnsi="Liberation Serif" w:cs="Liberation Serif"/>
                <w:sz w:val="22"/>
              </w:rPr>
              <w:t>Серовский совет ветер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1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 xml:space="preserve">Познавательная игра </w:t>
            </w:r>
          </w:p>
          <w:p w:rsidR="00074311" w:rsidRPr="00BF075B" w:rsidRDefault="00074311" w:rsidP="0070270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>«Я</w:t>
            </w:r>
            <w:r w:rsidR="000A1994">
              <w:rPr>
                <w:rFonts w:ascii="Liberation Serif" w:hAnsi="Liberation Serif" w:cs="Liberation Serif"/>
                <w:sz w:val="22"/>
                <w:szCs w:val="22"/>
              </w:rPr>
              <w:t xml:space="preserve"> – </w:t>
            </w:r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>гражданин Росси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F075B">
              <w:rPr>
                <w:rFonts w:ascii="Liberation Serif" w:hAnsi="Liberation Serif" w:cs="Liberation Serif"/>
                <w:sz w:val="22"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BF075B">
              <w:rPr>
                <w:rFonts w:ascii="Liberation Serif" w:hAnsi="Liberation Serif" w:cs="Liberation Serif"/>
                <w:sz w:val="22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по согласован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Финансовый урок 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Профессии вокруг нас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(9-11 лет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Центральная городская дет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10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МБУК «ЦБС СГО» 7-30-30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Патриотическая игра </w:t>
            </w:r>
          </w:p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shd w:val="clear" w:color="auto" w:fill="FFFFFF"/>
              </w:rPr>
              <w:t> «От героев былых времен до наших дней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Городская библиотека-игротека «МИК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BE37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2-4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72-58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6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BF075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ас знакомства</w:t>
            </w:r>
          </w:p>
          <w:p w:rsidR="00074311" w:rsidRPr="00BF075B" w:rsidRDefault="00074311" w:rsidP="00702707">
            <w:pPr>
              <w:pStyle w:val="a6"/>
              <w:spacing w:before="0" w:beforeAutospacing="0" w:after="0" w:afterAutospacing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5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«У Марины Дружининой – юбилей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Городская  </w:t>
            </w:r>
            <w:r w:rsidRPr="00BF075B">
              <w:rPr>
                <w:rFonts w:ascii="Liberation Serif" w:hAnsi="Liberation Serif" w:cs="Liberation Serif"/>
                <w:iCs/>
              </w:rPr>
              <w:t>библиотека № 7 «ТОК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iCs/>
              </w:rPr>
              <w:t>п. Энергет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0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Час громких чтений</w:t>
            </w:r>
          </w:p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Денис Кораблев рассказывает…» </w:t>
            </w:r>
          </w:p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к 110-летию В. Драгунског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BF075B">
              <w:rPr>
                <w:rFonts w:ascii="Liberation Serif" w:hAnsi="Liberation Serif" w:cs="Liberation Serif"/>
                <w:bCs/>
                <w:sz w:val="22"/>
              </w:rPr>
              <w:t>Библиотека № 1</w:t>
            </w:r>
          </w:p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F075B">
              <w:rPr>
                <w:rFonts w:ascii="Liberation Serif" w:hAnsi="Liberation Serif" w:cs="Liberation Serif"/>
                <w:bCs/>
                <w:sz w:val="22"/>
              </w:rPr>
              <w:t>п. Сортир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2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84-04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Чай-клуб «Русские традиции встречи Нового год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Библиотека № 25</w:t>
            </w:r>
          </w:p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BF075B">
              <w:rPr>
                <w:rFonts w:ascii="Liberation Serif" w:hAnsi="Liberation Serif" w:cs="Liberation Serif"/>
                <w:sz w:val="22"/>
              </w:rPr>
              <w:t xml:space="preserve">п. </w:t>
            </w:r>
            <w:proofErr w:type="spellStart"/>
            <w:r w:rsidRPr="00BF075B">
              <w:rPr>
                <w:rFonts w:ascii="Liberation Serif" w:hAnsi="Liberation Serif" w:cs="Liberation Serif"/>
                <w:sz w:val="22"/>
              </w:rPr>
              <w:t>Марся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768FA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11-28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Игровое новогоднее путешествие </w:t>
            </w:r>
          </w:p>
          <w:p w:rsidR="00074311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стер- класс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Дед Мороз и его братья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Центральная городская дет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По договорен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МБУК «ЦБС СГО» 7-30-30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2.12.</w:t>
            </w:r>
          </w:p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 xml:space="preserve">Литературный час </w:t>
            </w:r>
          </w:p>
          <w:p w:rsidR="00074311" w:rsidRPr="00BF075B" w:rsidRDefault="00074311" w:rsidP="0070270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>«Как пламень русский ум опасен», посвященный А. И. Солженицыну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F075B">
              <w:rPr>
                <w:rFonts w:ascii="Liberation Serif" w:hAnsi="Liberation Serif" w:cs="Liberation Serif"/>
                <w:sz w:val="22"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BF075B">
              <w:rPr>
                <w:rFonts w:ascii="Liberation Serif" w:hAnsi="Liberation Serif" w:cs="Liberation Serif"/>
                <w:sz w:val="22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по согласован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нтерактивная </w:t>
            </w:r>
            <w:r w:rsidRPr="00BF075B">
              <w:rPr>
                <w:rFonts w:ascii="Liberation Serif" w:hAnsi="Liberation Serif" w:cs="Liberation Serif"/>
              </w:rPr>
              <w:t>викторина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Знаешь ли ты закон?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F075B">
              <w:rPr>
                <w:rFonts w:ascii="Liberation Serif" w:hAnsi="Liberation Serif" w:cs="Liberation Serif"/>
                <w:sz w:val="22"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BF075B">
              <w:rPr>
                <w:rFonts w:ascii="Liberation Serif" w:hAnsi="Liberation Serif" w:cs="Liberation Serif"/>
                <w:sz w:val="22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 xml:space="preserve">Обзор книжных новинок </w:t>
            </w:r>
            <w:proofErr w:type="spellStart"/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>Серовское</w:t>
            </w:r>
            <w:proofErr w:type="spellEnd"/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 xml:space="preserve"> телевиден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F075B">
              <w:rPr>
                <w:rFonts w:ascii="Liberation Serif" w:hAnsi="Liberation Serif" w:cs="Liberation Serif"/>
                <w:sz w:val="22"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BF075B">
              <w:rPr>
                <w:rFonts w:ascii="Liberation Serif" w:hAnsi="Liberation Serif" w:cs="Liberation Serif"/>
                <w:sz w:val="22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proofErr w:type="spellStart"/>
            <w:r w:rsidRPr="00BF075B">
              <w:rPr>
                <w:rFonts w:ascii="Liberation Serif" w:hAnsi="Liberation Serif" w:cs="Liberation Serif"/>
              </w:rPr>
              <w:t>Медиа-час</w:t>
            </w:r>
            <w:proofErr w:type="spellEnd"/>
            <w:r w:rsidRPr="00BF075B">
              <w:rPr>
                <w:rFonts w:ascii="Liberation Serif" w:hAnsi="Liberation Serif" w:cs="Liberation Serif"/>
              </w:rPr>
              <w:t xml:space="preserve"> 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Закон, по которому мы живем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Библиотека № 2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п. Энергетиков</w:t>
            </w:r>
          </w:p>
          <w:p w:rsidR="00074311" w:rsidRPr="00BF075B" w:rsidRDefault="00993B0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hyperlink r:id="rId9" w:tooltip="https://vk.com/club168253520" w:history="1">
              <w:r w:rsidR="00074311" w:rsidRPr="00BF075B">
                <w:rPr>
                  <w:rStyle w:val="a5"/>
                  <w:rFonts w:ascii="Liberation Serif" w:hAnsi="Liberation Serif" w:cs="Liberation Serif"/>
                </w:rPr>
                <w:t>https://vk.com/club168253520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7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uppressAutoHyphens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Круглый стол</w:t>
            </w:r>
          </w:p>
          <w:p w:rsidR="00074311" w:rsidRPr="00BF075B" w:rsidRDefault="00074311" w:rsidP="00702707">
            <w:pPr>
              <w:suppressAutoHyphens w:val="0"/>
              <w:spacing w:after="0" w:line="240" w:lineRule="auto"/>
              <w:rPr>
                <w:rFonts w:ascii="Liberation Serif" w:eastAsiaTheme="minorEastAsia" w:hAnsi="Liberation Serif" w:cs="Liberation Serif"/>
                <w:lang w:eastAsia="ru-RU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 xml:space="preserve"> «Свобода и ответственность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Библиотека № 23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п. </w:t>
            </w:r>
            <w:proofErr w:type="spellStart"/>
            <w:r w:rsidRPr="00BF075B">
              <w:rPr>
                <w:rFonts w:ascii="Liberation Serif" w:hAnsi="Liberation Serif" w:cs="Liberation Serif"/>
                <w:color w:val="000000"/>
              </w:rPr>
              <w:t>Красноглин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uppressAutoHyphens w:val="0"/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lang w:eastAsia="ru-RU"/>
              </w:rPr>
            </w:pPr>
            <w:r w:rsidRPr="00BF075B">
              <w:rPr>
                <w:rFonts w:ascii="Liberation Serif" w:eastAsiaTheme="minorEastAsia" w:hAnsi="Liberation Serif" w:cs="Liberation Serif"/>
                <w:lang w:eastAsia="ru-RU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074311" w:rsidRPr="006C6767" w:rsidTr="00BE377C">
        <w:trPr>
          <w:trHeight w:val="7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BE377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Передвижная выставка «Поздравления из прошлого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BE377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Железнодорожный вокзал,</w:t>
            </w:r>
          </w:p>
          <w:p w:rsidR="00074311" w:rsidRPr="00BF075B" w:rsidRDefault="00074311" w:rsidP="00BE377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ул. Черняховского, 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BE377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круглосуточ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BE377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 6-38-55</w:t>
            </w:r>
          </w:p>
        </w:tc>
      </w:tr>
      <w:tr w:rsidR="00074311" w:rsidRPr="006C6767" w:rsidTr="00CE11A3">
        <w:trPr>
          <w:trHeight w:val="7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Круглый стол</w:t>
            </w:r>
          </w:p>
          <w:p w:rsidR="00074311" w:rsidRPr="00BF075B" w:rsidRDefault="00074311" w:rsidP="00702707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BF075B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«Нетрадиционные религиозные объединения. Чем они опасны?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ДК 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BF075B">
              <w:rPr>
                <w:rFonts w:ascii="Liberation Serif" w:eastAsia="Times New Roman" w:hAnsi="Liberation Serif" w:cs="Liberation Serif"/>
                <w:color w:val="000000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074311" w:rsidRPr="00BF075B" w:rsidRDefault="00074311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074311" w:rsidRPr="006C6767" w:rsidTr="00CE11A3">
        <w:trPr>
          <w:trHeight w:val="7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Информационный час «Конституция – основной закон!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Клуб 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д.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CE11A3">
        <w:trPr>
          <w:trHeight w:val="7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Урок права</w:t>
            </w:r>
          </w:p>
          <w:p w:rsidR="00074311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Хочу и надо. Могу и должен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</w:rPr>
              <w:t>к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Дню К</w:t>
            </w:r>
            <w:r w:rsidRPr="00BF075B">
              <w:rPr>
                <w:rFonts w:ascii="Liberation Serif" w:hAnsi="Liberation Serif" w:cs="Liberation Serif"/>
              </w:rPr>
              <w:t xml:space="preserve">онституции РФ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ом культуры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074311">
        <w:trPr>
          <w:trHeight w:val="14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Познавательно-конкурсная программа </w:t>
            </w:r>
          </w:p>
          <w:p w:rsidR="00074311" w:rsidRPr="00BF075B" w:rsidRDefault="00074311" w:rsidP="00BE377C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«Конституция-главный закон страны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ом культуры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CE11A3">
        <w:trPr>
          <w:trHeight w:val="7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546FBA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Мастер-класс </w:t>
            </w:r>
          </w:p>
          <w:p w:rsidR="00074311" w:rsidRPr="00BF075B" w:rsidRDefault="00074311" w:rsidP="00546FBA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Новогодний сюрприз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Default="00074311" w:rsidP="00BE377C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Зал Центра </w:t>
            </w:r>
          </w:p>
          <w:p w:rsidR="00074311" w:rsidRPr="00BF075B" w:rsidRDefault="00074311" w:rsidP="00BE377C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Эдельвей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BE377C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546FBA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 ДО ЦДП «Эдельвейс»</w:t>
            </w:r>
          </w:p>
          <w:p w:rsidR="00074311" w:rsidRPr="00BF075B" w:rsidRDefault="00074311" w:rsidP="00546FBA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43-66</w:t>
            </w:r>
          </w:p>
        </w:tc>
      </w:tr>
      <w:tr w:rsidR="00074311" w:rsidRPr="006C6767" w:rsidTr="00074311">
        <w:trPr>
          <w:trHeight w:val="7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546FBA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Торжественное вручение паспортов, посвященное Дню Конституции РФ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BE377C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Актовый зал</w:t>
            </w:r>
          </w:p>
          <w:p w:rsidR="00074311" w:rsidRPr="00BF075B" w:rsidRDefault="00074311" w:rsidP="00BE377C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администрации С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BE377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11" w:rsidRPr="00BF075B" w:rsidRDefault="00074311" w:rsidP="00546FBA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Отдел по работе с молодёжью МБУ ДО ЦДП «Эдельвейс»</w:t>
            </w:r>
          </w:p>
        </w:tc>
      </w:tr>
      <w:tr w:rsidR="00074311" w:rsidRPr="006C6767" w:rsidTr="00074311">
        <w:trPr>
          <w:trHeight w:val="7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074311" w:rsidRDefault="00074311" w:rsidP="0007431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074311">
              <w:rPr>
                <w:rFonts w:ascii="Liberation Serif" w:hAnsi="Liberation Serif" w:cs="Liberation Serif"/>
              </w:rPr>
              <w:t>Фотовыставка</w:t>
            </w:r>
          </w:p>
          <w:p w:rsidR="00074311" w:rsidRPr="00074311" w:rsidRDefault="00074311" w:rsidP="0007431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074311">
              <w:rPr>
                <w:rFonts w:ascii="Liberation Serif" w:hAnsi="Liberation Serif" w:cs="Liberation Serif"/>
              </w:rPr>
              <w:t>«Святыни российской державы»</w:t>
            </w:r>
          </w:p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074311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074311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074311">
              <w:rPr>
                <w:rFonts w:ascii="Liberation Serif" w:hAnsi="Liberation Serif" w:cs="Liberation Serif"/>
              </w:rPr>
              <w:t>Красноглин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074311" w:rsidRDefault="00074311" w:rsidP="0007431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074311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074311" w:rsidRDefault="00074311" w:rsidP="0007431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074311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074311" w:rsidRDefault="00074311" w:rsidP="0007431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074311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3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>Час краеведения</w:t>
            </w:r>
          </w:p>
          <w:p w:rsidR="00074311" w:rsidRPr="00BF075B" w:rsidRDefault="00074311" w:rsidP="0070270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 xml:space="preserve"> «Народы Урал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F075B">
              <w:rPr>
                <w:rFonts w:ascii="Liberation Serif" w:hAnsi="Liberation Serif" w:cs="Liberation Serif"/>
                <w:sz w:val="22"/>
              </w:rPr>
              <w:t>МАОУ СОШ №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BF075B">
              <w:rPr>
                <w:rFonts w:ascii="Liberation Serif" w:eastAsia="Times New Roman" w:hAnsi="Liberation Serif" w:cs="Liberation Serif"/>
              </w:rPr>
              <w:t>0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7"/>
              <w:spacing w:before="0" w:beforeAutospacing="0" w:after="0" w:afterAutospacing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 xml:space="preserve">Информационный час </w:t>
            </w:r>
          </w:p>
          <w:p w:rsidR="00074311" w:rsidRPr="00BF075B" w:rsidRDefault="00074311" w:rsidP="00702707">
            <w:pPr>
              <w:pStyle w:val="a7"/>
              <w:spacing w:before="0" w:beforeAutospacing="0" w:after="0" w:afterAutospacing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>«Право для тебя и меня»</w:t>
            </w:r>
          </w:p>
          <w:p w:rsidR="00074311" w:rsidRPr="00BF075B" w:rsidRDefault="00074311" w:rsidP="0070270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F075B">
              <w:rPr>
                <w:rFonts w:ascii="Liberation Serif" w:hAnsi="Liberation Serif" w:cs="Liberation Serif"/>
                <w:sz w:val="22"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BF075B">
              <w:rPr>
                <w:rFonts w:ascii="Liberation Serif" w:hAnsi="Liberation Serif" w:cs="Liberation Serif"/>
                <w:sz w:val="22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BF075B">
              <w:rPr>
                <w:rFonts w:ascii="Liberation Serif" w:eastAsia="Times New Roman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Час мужества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Не ради славы и наград…» для Всероссийского общества глухих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F075B">
              <w:rPr>
                <w:rFonts w:ascii="Liberation Serif" w:hAnsi="Liberation Serif" w:cs="Liberation Serif"/>
                <w:sz w:val="22"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BF075B">
              <w:rPr>
                <w:rFonts w:ascii="Liberation Serif" w:hAnsi="Liberation Serif" w:cs="Liberation Serif"/>
                <w:sz w:val="22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Информационный час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День Наума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грамотника</w:t>
            </w:r>
            <w:proofErr w:type="spellEnd"/>
            <w:r w:rsidRPr="00BF075B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BF075B">
              <w:rPr>
                <w:rFonts w:ascii="Liberation Serif" w:hAnsi="Liberation Serif" w:cs="Liberation Serif"/>
                <w:sz w:val="22"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BF075B">
              <w:rPr>
                <w:rFonts w:ascii="Liberation Serif" w:hAnsi="Liberation Serif" w:cs="Liberation Serif"/>
                <w:sz w:val="22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по согласован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Литературное знакомство</w:t>
            </w:r>
          </w:p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</w:t>
            </w:r>
            <w:r w:rsidRPr="00BF075B">
              <w:rPr>
                <w:rFonts w:ascii="Liberation Serif" w:hAnsi="Liberation Serif" w:cs="Liberation Serif"/>
                <w:shd w:val="clear" w:color="auto" w:fill="FFFFFF"/>
              </w:rPr>
              <w:t>Жил на свете волшебник один</w:t>
            </w:r>
            <w:r w:rsidRPr="00BF075B">
              <w:rPr>
                <w:rFonts w:ascii="Liberation Serif" w:hAnsi="Liberation Serif" w:cs="Liberation Serif"/>
              </w:rPr>
              <w:t xml:space="preserve"> - </w:t>
            </w:r>
            <w:r w:rsidRPr="00BF075B">
              <w:rPr>
                <w:rFonts w:ascii="Liberation Serif" w:hAnsi="Liberation Serif" w:cs="Liberation Serif"/>
                <w:shd w:val="clear" w:color="auto" w:fill="FFFFFF"/>
              </w:rPr>
              <w:t>очень добрый и ласковый джинн»</w:t>
            </w:r>
          </w:p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(к 120-летию Л.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Лагина</w:t>
            </w:r>
            <w:proofErr w:type="spellEnd"/>
            <w:r w:rsidRPr="00BF075B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Городская библиотека-игротека «МИК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0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72-58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tabs>
                <w:tab w:val="left" w:pos="915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Акция</w:t>
            </w:r>
          </w:p>
          <w:p w:rsidR="00074311" w:rsidRPr="00BF075B" w:rsidRDefault="00074311" w:rsidP="00702707">
            <w:pPr>
              <w:tabs>
                <w:tab w:val="left" w:pos="915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 «Чистые руки - чистая совесть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Городская  </w:t>
            </w:r>
            <w:r w:rsidRPr="00BF075B">
              <w:rPr>
                <w:rFonts w:ascii="Liberation Serif" w:hAnsi="Liberation Serif" w:cs="Liberation Serif"/>
                <w:iCs/>
              </w:rPr>
              <w:t>библиотека № 7 «ТОК»</w:t>
            </w:r>
          </w:p>
          <w:p w:rsidR="00074311" w:rsidRPr="00BF075B" w:rsidRDefault="00074311" w:rsidP="0070270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BF075B">
              <w:rPr>
                <w:rFonts w:ascii="Liberation Serif" w:hAnsi="Liberation Serif" w:cs="Liberation Serif"/>
                <w:iCs/>
              </w:rPr>
              <w:t>п. Энергет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3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Патриотическая игра </w:t>
            </w:r>
          </w:p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«Вновь и вновь мы будем славить героев наших имена»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BF075B">
              <w:rPr>
                <w:rFonts w:ascii="Liberation Serif" w:hAnsi="Liberation Serif" w:cs="Liberation Serif"/>
                <w:bCs/>
                <w:sz w:val="22"/>
              </w:rPr>
              <w:t>Библиотека № 1</w:t>
            </w:r>
          </w:p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BF075B">
              <w:rPr>
                <w:rFonts w:ascii="Liberation Serif" w:hAnsi="Liberation Serif" w:cs="Liberation Serif"/>
                <w:bCs/>
                <w:sz w:val="22"/>
              </w:rPr>
              <w:t>п. Сортировка</w:t>
            </w:r>
          </w:p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2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84-04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Час творчества</w:t>
            </w:r>
          </w:p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Литература не знает преград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( инклюзив-проект «Особенный шаг с книгой»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BF075B">
              <w:rPr>
                <w:rFonts w:ascii="Liberation Serif" w:hAnsi="Liberation Serif" w:cs="Liberation Serif"/>
                <w:bCs/>
                <w:sz w:val="22"/>
              </w:rPr>
              <w:t>Библиотека № 1</w:t>
            </w:r>
          </w:p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BF075B">
              <w:rPr>
                <w:rFonts w:ascii="Liberation Serif" w:hAnsi="Liberation Serif" w:cs="Liberation Serif"/>
                <w:bCs/>
                <w:sz w:val="22"/>
              </w:rPr>
              <w:t>п. Сортировка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BF075B">
              <w:rPr>
                <w:rFonts w:ascii="Liberation Serif" w:hAnsi="Liberation Serif" w:cs="Liberation Serif"/>
                <w:sz w:val="22"/>
              </w:rPr>
              <w:t>15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84-04</w:t>
            </w:r>
          </w:p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Час информации 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Конституция – главный закон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Библиотека № 27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E56E67">
        <w:trPr>
          <w:trHeight w:val="14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Конкурс новогодних рисунков</w:t>
            </w:r>
            <w:r w:rsidRPr="00BF075B">
              <w:rPr>
                <w:rStyle w:val="aa"/>
                <w:rFonts w:ascii="Liberation Serif" w:hAnsi="Liberation Serif" w:cs="Liberation Serif"/>
                <w:b w:val="0"/>
                <w:color w:val="000000"/>
                <w:shd w:val="clear" w:color="auto" w:fill="FFFFFF"/>
              </w:rPr>
              <w:t xml:space="preserve"> «Снежная акварель»</w:t>
            </w:r>
            <w:r w:rsidRPr="00BF075B">
              <w:rPr>
                <w:rFonts w:ascii="Liberation Serif" w:hAnsi="Liberation Serif" w:cs="Liberation Serif"/>
                <w:b/>
                <w:color w:val="000000"/>
                <w:shd w:val="clear" w:color="auto" w:fill="FFFFFF"/>
              </w:rPr>
              <w:t> </w:t>
            </w:r>
            <w:r w:rsidRPr="00BF075B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Клуб 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. Мороз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Конкурс рисунков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Коррупция глазами детей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ом культуры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BF075B">
              <w:rPr>
                <w:rFonts w:ascii="Liberation Serif" w:hAnsi="Liberation Serif" w:cs="Liberation Serif"/>
              </w:rPr>
              <w:t>с</w:t>
            </w:r>
            <w:proofErr w:type="gramEnd"/>
            <w:r w:rsidRPr="00BF075B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C768FA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13-28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</w:rPr>
              <w:t>Новогодняя кукольная игровая программа  «Сказка теплой рукавичк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Центральная городская дет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По договорен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МБУК «ЦБС СГО» 7-30-30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14.12.</w:t>
            </w:r>
          </w:p>
          <w:p w:rsidR="00074311" w:rsidRPr="00BF075B" w:rsidRDefault="00074311" w:rsidP="00546FBA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Краеведческий час 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История ДКМ в истории город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proofErr w:type="spellStart"/>
            <w:r w:rsidRPr="00BF075B">
              <w:rPr>
                <w:rFonts w:ascii="Liberation Serif" w:hAnsi="Liberation Serif" w:cs="Liberation Serif"/>
                <w:color w:val="1F1F1F"/>
                <w:sz w:val="22"/>
                <w:shd w:val="clear" w:color="auto" w:fill="FFFFFF"/>
              </w:rPr>
              <w:t>Серовское</w:t>
            </w:r>
            <w:proofErr w:type="spellEnd"/>
            <w:r w:rsidRPr="00BF075B">
              <w:rPr>
                <w:rFonts w:ascii="Liberation Serif" w:hAnsi="Liberation Serif" w:cs="Liberation Serif"/>
                <w:color w:val="1F1F1F"/>
                <w:sz w:val="22"/>
                <w:shd w:val="clear" w:color="auto" w:fill="FFFFFF"/>
              </w:rPr>
              <w:t xml:space="preserve"> отделение Всероссийского общества слеп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eastAsia="Arial Unicode MS" w:hAnsi="Liberation Serif" w:cs="Liberation Serif"/>
              </w:rPr>
            </w:pPr>
            <w:r w:rsidRPr="00BF075B">
              <w:rPr>
                <w:rFonts w:ascii="Liberation Serif" w:eastAsia="Arial Unicode MS" w:hAnsi="Liberation Serif" w:cs="Liberation Serif"/>
              </w:rPr>
              <w:t>Час интересной информации «Путешествие новогодней открытк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Библиотека № 2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п. Энергетиков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Проект «Классное внеклассное» «Лесные чудес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ОУ СОШ №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tabs>
                <w:tab w:val="left" w:pos="6024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стер-класс</w:t>
            </w:r>
          </w:p>
          <w:p w:rsidR="00074311" w:rsidRPr="00BF075B" w:rsidRDefault="00074311" w:rsidP="00702707">
            <w:pPr>
              <w:tabs>
                <w:tab w:val="left" w:pos="6024"/>
              </w:tabs>
              <w:spacing w:after="0" w:line="240" w:lineRule="auto"/>
              <w:rPr>
                <w:rStyle w:val="aa"/>
                <w:rFonts w:ascii="Liberation Serif" w:hAnsi="Liberation Serif" w:cs="Liberation Serif"/>
                <w:b w:val="0"/>
                <w:color w:val="000000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</w:rPr>
              <w:t>«Новый год своими рукам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ом культуры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BF075B">
              <w:rPr>
                <w:rFonts w:ascii="Liberation Serif" w:hAnsi="Liberation Serif" w:cs="Liberation Serif"/>
              </w:rPr>
              <w:t>с</w:t>
            </w:r>
            <w:proofErr w:type="gramEnd"/>
            <w:r w:rsidRPr="00BF075B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tabs>
                <w:tab w:val="left" w:pos="6024"/>
              </w:tabs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Конкурсная программа</w:t>
            </w:r>
          </w:p>
          <w:p w:rsidR="00074311" w:rsidRPr="00BF075B" w:rsidRDefault="00074311" w:rsidP="00702707">
            <w:pPr>
              <w:tabs>
                <w:tab w:val="left" w:pos="6024"/>
              </w:tabs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 «В новогодней мастерской – Ёлочный базар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п. Новая 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1" w:rsidRPr="00BF075B" w:rsidRDefault="00074311" w:rsidP="00546FBA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546FBA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Конкурс</w:t>
            </w:r>
          </w:p>
          <w:p w:rsidR="00074311" w:rsidRPr="00BF075B" w:rsidRDefault="00074311" w:rsidP="00546FBA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Мисс Снегурочка-2023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BE377C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ПК «Горизон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BE377C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>МБУ ДО ЦДП «Эдельвейс»</w:t>
            </w:r>
          </w:p>
          <w:p w:rsidR="00074311" w:rsidRPr="00BF075B" w:rsidRDefault="00074311" w:rsidP="00546FBA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>7-43-66</w:t>
            </w:r>
          </w:p>
        </w:tc>
      </w:tr>
      <w:tr w:rsidR="00074311" w:rsidRPr="00984C18" w:rsidTr="00CE11A3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15.12.</w:t>
            </w:r>
          </w:p>
          <w:p w:rsidR="00074311" w:rsidRPr="00BF075B" w:rsidRDefault="00074311" w:rsidP="00AD6251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ВКЗ «Анна Каренин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</w:rPr>
            </w:pPr>
            <w:r w:rsidRPr="00BF075B">
              <w:rPr>
                <w:rFonts w:ascii="Liberation Serif" w:hAnsi="Liberation Serif" w:cs="Liberation Serif"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BF075B">
              <w:rPr>
                <w:rFonts w:ascii="Liberation Serif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9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984C18" w:rsidTr="00074311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AD6251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Поэтическая игра</w:t>
            </w:r>
          </w:p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Видишь, стало веселей!» </w:t>
            </w:r>
          </w:p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к 95-летию Г. В. Сапгир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Городская библиотека-игротека «МИК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0743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0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72-58</w:t>
            </w:r>
          </w:p>
        </w:tc>
      </w:tr>
      <w:tr w:rsidR="00074311" w:rsidRPr="00984C18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AD6251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Познавательно-игровая программа «Снежная баба - зимняя забав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BF075B">
              <w:rPr>
                <w:rFonts w:ascii="Liberation Serif" w:hAnsi="Liberation Serif" w:cs="Liberation Serif"/>
                <w:sz w:val="22"/>
              </w:rPr>
              <w:t>МБОУ СОШ №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eastAsia="Times New Roman" w:hAnsi="Liberation Serif" w:cs="Liberation Serif"/>
                <w:color w:val="000000"/>
              </w:rPr>
              <w:t>10-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984C18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AD6251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64395F">
            <w:pPr>
              <w:snapToGri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Епархиальный этап XXXII Международных Рождественских Образовательных Чтен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ДКМ, </w:t>
            </w:r>
          </w:p>
          <w:p w:rsidR="00074311" w:rsidRPr="00BF075B" w:rsidRDefault="00074311" w:rsidP="00702707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Большо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1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proofErr w:type="spellStart"/>
            <w:r w:rsidRPr="00BF075B">
              <w:rPr>
                <w:rFonts w:ascii="Liberation Serif" w:hAnsi="Liberation Serif" w:cs="Liberation Serif"/>
              </w:rPr>
              <w:t>Серовская</w:t>
            </w:r>
            <w:proofErr w:type="spellEnd"/>
            <w:r w:rsidRPr="00BF075B">
              <w:rPr>
                <w:rFonts w:ascii="Liberation Serif" w:hAnsi="Liberation Serif" w:cs="Liberation Serif"/>
              </w:rPr>
              <w:t xml:space="preserve"> епархия</w:t>
            </w:r>
          </w:p>
        </w:tc>
      </w:tr>
      <w:tr w:rsidR="00074311" w:rsidRPr="00984C18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AD6251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1F1F1F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1F1F1F"/>
                <w:shd w:val="clear" w:color="auto" w:fill="FFFFFF"/>
              </w:rPr>
              <w:t xml:space="preserve">Мастер – класс 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1F1F1F"/>
                <w:shd w:val="clear" w:color="auto" w:fill="FFFFFF"/>
              </w:rPr>
              <w:t>«Мастерская Деда Мороз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BF075B">
              <w:rPr>
                <w:rFonts w:ascii="Liberation Serif" w:eastAsia="Times New Roman" w:hAnsi="Liberation Serif" w:cs="Liberation Serif"/>
              </w:rPr>
              <w:t>Библиотека № 20</w:t>
            </w:r>
          </w:p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F075B">
              <w:rPr>
                <w:rFonts w:ascii="Liberation Serif" w:eastAsia="Times New Roman" w:hAnsi="Liberation Serif" w:cs="Liberation Serif"/>
                <w:sz w:val="22"/>
              </w:rPr>
              <w:t xml:space="preserve">п. </w:t>
            </w:r>
            <w:proofErr w:type="spellStart"/>
            <w:r w:rsidRPr="00BF075B">
              <w:rPr>
                <w:rFonts w:ascii="Liberation Serif" w:eastAsia="Times New Roman" w:hAnsi="Liberation Serif" w:cs="Liberation Serif"/>
                <w:sz w:val="22"/>
              </w:rPr>
              <w:t>Ларьк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BF075B">
              <w:rPr>
                <w:rFonts w:ascii="Liberation Serif" w:eastAsia="Times New Roman" w:hAnsi="Liberation Serif" w:cs="Liberation Serif"/>
                <w:color w:val="000000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984C18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AD6251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tabs>
                <w:tab w:val="left" w:pos="6024"/>
              </w:tabs>
              <w:spacing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Мастер-класс </w:t>
            </w:r>
          </w:p>
          <w:p w:rsidR="00074311" w:rsidRPr="00BF075B" w:rsidRDefault="00074311" w:rsidP="00702707">
            <w:pPr>
              <w:tabs>
                <w:tab w:val="left" w:pos="6024"/>
              </w:tabs>
              <w:spacing w:after="0" w:line="240" w:lineRule="auto"/>
              <w:rPr>
                <w:rFonts w:ascii="Liberation Serif" w:hAnsi="Liberation Serif" w:cs="Liberation Serif"/>
                <w:b/>
                <w:color w:val="000000"/>
                <w:shd w:val="clear" w:color="auto" w:fill="FFFFFF"/>
              </w:rPr>
            </w:pPr>
            <w:r w:rsidRPr="00BF075B">
              <w:rPr>
                <w:rStyle w:val="aa"/>
                <w:rFonts w:ascii="Liberation Serif" w:hAnsi="Liberation Serif" w:cs="Liberation Serif"/>
                <w:b w:val="0"/>
                <w:color w:val="000000"/>
                <w:shd w:val="clear" w:color="auto" w:fill="FFFFFF"/>
              </w:rPr>
              <w:t>«Снежинка»</w:t>
            </w:r>
            <w:r w:rsidRPr="00BF075B">
              <w:rPr>
                <w:rFonts w:ascii="Liberation Serif" w:hAnsi="Liberation Serif" w:cs="Liberation Serif"/>
                <w:b/>
                <w:color w:val="000000"/>
                <w:shd w:val="clear" w:color="auto" w:fill="FFFFFF"/>
              </w:rPr>
              <w:t> </w:t>
            </w:r>
          </w:p>
          <w:p w:rsidR="00074311" w:rsidRPr="00BF075B" w:rsidRDefault="00074311" w:rsidP="00702707">
            <w:pPr>
              <w:tabs>
                <w:tab w:val="left" w:pos="6024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Клуб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д. Мороз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984C18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AD6251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tabs>
                <w:tab w:val="left" w:pos="6024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Час правовой грамотности «Основной закон государств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ом культуры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Красноглин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984C18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AD6251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tabs>
                <w:tab w:val="left" w:pos="6024"/>
              </w:tabs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Конкурсная программа</w:t>
            </w:r>
          </w:p>
          <w:p w:rsidR="00074311" w:rsidRPr="00BF075B" w:rsidRDefault="00074311" w:rsidP="00702707">
            <w:pPr>
              <w:tabs>
                <w:tab w:val="left" w:pos="6024"/>
              </w:tabs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 «В новогодней мастерской – Ёлочный базар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ом культуры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984C18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1" w:rsidRPr="00BF075B" w:rsidRDefault="00074311" w:rsidP="00AD6251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AD6251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Открытие выставки живописных и графических работ «Навстречу Рождеству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AD6251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Выставочный зал</w:t>
            </w:r>
          </w:p>
          <w:p w:rsidR="00074311" w:rsidRPr="00BF075B" w:rsidRDefault="00074311" w:rsidP="00AD6251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ул. Ленина, 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AD6251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AD6251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074311" w:rsidRPr="00BF075B" w:rsidRDefault="00074311" w:rsidP="00AD6251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6-38-55</w:t>
            </w:r>
          </w:p>
        </w:tc>
      </w:tr>
      <w:tr w:rsidR="00074311" w:rsidRPr="00984C18" w:rsidTr="00AD6251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1" w:rsidRPr="00BF075B" w:rsidRDefault="00074311" w:rsidP="00AD6251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15-29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AD6251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Выставка живописных и графических работ</w:t>
            </w:r>
          </w:p>
          <w:p w:rsidR="00074311" w:rsidRPr="00BF075B" w:rsidRDefault="00074311" w:rsidP="00AD6251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«Навстречу Рождеству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AD6251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Выставочный зал</w:t>
            </w:r>
          </w:p>
          <w:p w:rsidR="00074311" w:rsidRPr="00BF075B" w:rsidRDefault="00074311" w:rsidP="00AD6251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ул. Ленина, 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AD6251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По графику работы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AD6251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 6-38-55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16.12.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Сказочный калейдоскоп «Новогодние сказк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BF075B">
              <w:rPr>
                <w:rFonts w:ascii="Liberation Serif" w:eastAsia="Times New Roman" w:hAnsi="Liberation Serif" w:cs="Liberation Serif"/>
              </w:rPr>
              <w:t>Библиотека № 5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BF075B">
              <w:rPr>
                <w:rFonts w:ascii="Liberation Serif" w:eastAsia="Times New Roman" w:hAnsi="Liberation Serif" w:cs="Liberation Serif"/>
              </w:rPr>
              <w:t xml:space="preserve">п. </w:t>
            </w:r>
            <w:proofErr w:type="spellStart"/>
            <w:r w:rsidRPr="00BF075B">
              <w:rPr>
                <w:rFonts w:ascii="Liberation Serif" w:eastAsia="Times New Roman" w:hAnsi="Liberation Serif" w:cs="Liberation Serif"/>
              </w:rPr>
              <w:t>Вятч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1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Новогодняя мастерская «Навстречу чудесам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Библиотека № 22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п. Ключевой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uppressAutoHyphens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Новогодний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библиоквиз</w:t>
            </w:r>
            <w:proofErr w:type="spellEnd"/>
          </w:p>
          <w:p w:rsidR="00074311" w:rsidRPr="00BF075B" w:rsidRDefault="00074311" w:rsidP="00702707">
            <w:pPr>
              <w:suppressAutoHyphens w:val="0"/>
              <w:spacing w:after="0" w:line="240" w:lineRule="auto"/>
              <w:rPr>
                <w:rFonts w:ascii="Liberation Serif" w:eastAsiaTheme="minorEastAsia" w:hAnsi="Liberation Serif" w:cs="Liberation Serif"/>
                <w:lang w:eastAsia="ru-RU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В снежном царстве, морозном государстве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Библиотека № 23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п. </w:t>
            </w:r>
            <w:proofErr w:type="spellStart"/>
            <w:r w:rsidRPr="00BF075B">
              <w:rPr>
                <w:rFonts w:ascii="Liberation Serif" w:hAnsi="Liberation Serif" w:cs="Liberation Serif"/>
                <w:color w:val="000000"/>
              </w:rPr>
              <w:t>Красноглин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uppressAutoHyphens w:val="0"/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lang w:eastAsia="ru-RU"/>
              </w:rPr>
            </w:pPr>
            <w:r w:rsidRPr="00BF075B">
              <w:rPr>
                <w:rFonts w:ascii="Liberation Serif" w:eastAsiaTheme="minorEastAsia" w:hAnsi="Liberation Serif" w:cs="Liberation Serif"/>
                <w:lang w:eastAsia="ru-RU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Час информации 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История Конституции в Росси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Библиотека № 25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Игра – викторина 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Знай свои прав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Библиотека № 25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Книжно-иллюстрированная выставка «Книжный караван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BF075B">
              <w:rPr>
                <w:rFonts w:ascii="Liberation Serif" w:hAnsi="Liberation Serif" w:cs="Liberation Serif"/>
                <w:bCs/>
                <w:sz w:val="22"/>
              </w:rPr>
              <w:t>Библиотека № 26</w:t>
            </w:r>
          </w:p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BF075B">
              <w:rPr>
                <w:rFonts w:ascii="Liberation Serif" w:hAnsi="Liberation Serif" w:cs="Liberation Serif"/>
                <w:bCs/>
                <w:sz w:val="22"/>
              </w:rPr>
              <w:t>д. Мороз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napToGri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bCs/>
              </w:rPr>
              <w:t>Концерт «Черные береты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КМ,</w:t>
            </w:r>
          </w:p>
          <w:p w:rsidR="00074311" w:rsidRPr="00BF075B" w:rsidRDefault="00074311" w:rsidP="00702707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Большо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Кононов М.А.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Мастерская выходного дн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Серовский исторический музей,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ул. Ленина, 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 6-38-55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proofErr w:type="gramStart"/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Игровая</w:t>
            </w:r>
            <w:proofErr w:type="gramEnd"/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выходного дн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Выставочный зал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ул. Ленина, 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1-00 - 19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  6-38-55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tabs>
                <w:tab w:val="left" w:pos="6024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Акция </w:t>
            </w:r>
          </w:p>
          <w:p w:rsidR="00074311" w:rsidRPr="00BF075B" w:rsidRDefault="00074311" w:rsidP="00702707">
            <w:pPr>
              <w:tabs>
                <w:tab w:val="left" w:pos="6024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Нарядим елку вместе!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ом культуры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п.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Вятч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tabs>
                <w:tab w:val="left" w:pos="6024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Акция</w:t>
            </w:r>
          </w:p>
          <w:p w:rsidR="00074311" w:rsidRPr="00BF075B" w:rsidRDefault="00470393" w:rsidP="00702707">
            <w:pPr>
              <w:tabs>
                <w:tab w:val="left" w:pos="6024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Мастерская Деда М</w:t>
            </w:r>
            <w:r w:rsidR="00074311" w:rsidRPr="00BF075B">
              <w:rPr>
                <w:rFonts w:ascii="Liberation Serif" w:hAnsi="Liberation Serif" w:cs="Liberation Serif"/>
              </w:rPr>
              <w:t>ороза» разбор, ремонт новогодних игрушек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. Семе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Игровая программа </w:t>
            </w:r>
          </w:p>
          <w:p w:rsidR="00074311" w:rsidRPr="00BF075B" w:rsidRDefault="00074311" w:rsidP="00AD6251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Открытие новогодней ёлк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Клуб 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п. Красноя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Информационный час </w:t>
            </w:r>
          </w:p>
          <w:p w:rsidR="00074311" w:rsidRPr="00BF075B" w:rsidRDefault="00074311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СПИ</w:t>
            </w:r>
            <w:proofErr w:type="gramStart"/>
            <w:r w:rsidRPr="00BF075B">
              <w:rPr>
                <w:rFonts w:ascii="Liberation Serif" w:hAnsi="Liberation Serif" w:cs="Liberation Serif"/>
              </w:rPr>
              <w:t>Д-</w:t>
            </w:r>
            <w:proofErr w:type="gramEnd"/>
            <w:r w:rsidRPr="00BF075B">
              <w:rPr>
                <w:rFonts w:ascii="Liberation Serif" w:hAnsi="Liberation Serif" w:cs="Liberation Serif"/>
              </w:rPr>
              <w:t xml:space="preserve"> Знать, чтобы жить!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Клуб 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д.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Конкурсная программа</w:t>
            </w:r>
          </w:p>
          <w:p w:rsidR="00074311" w:rsidRPr="00BF075B" w:rsidRDefault="00074311" w:rsidP="00702707">
            <w:pPr>
              <w:tabs>
                <w:tab w:val="left" w:pos="6024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Мы за чаем не скучаем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ом культуры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Красноглин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Правовой час 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На права имею право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с. Ключ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tabs>
                <w:tab w:val="left" w:pos="6024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Познавательн</w:t>
            </w:r>
            <w:proofErr w:type="gramStart"/>
            <w:r w:rsidRPr="00BF075B">
              <w:rPr>
                <w:rFonts w:ascii="Liberation Serif" w:hAnsi="Liberation Serif" w:cs="Liberation Serif"/>
              </w:rPr>
              <w:t>о-</w:t>
            </w:r>
            <w:proofErr w:type="gramEnd"/>
            <w:r w:rsidRPr="00BF075B">
              <w:rPr>
                <w:rFonts w:ascii="Liberation Serif" w:hAnsi="Liberation Serif" w:cs="Liberation Serif"/>
              </w:rPr>
              <w:t xml:space="preserve"> развлекательная программа «Овощи и фрукты –</w:t>
            </w:r>
          </w:p>
          <w:p w:rsidR="00074311" w:rsidRPr="00BF075B" w:rsidRDefault="00074311" w:rsidP="00702707">
            <w:pPr>
              <w:tabs>
                <w:tab w:val="left" w:pos="6024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полезные продукты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Клуб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п. Первомай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546FBA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17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Клуб любителей настольных игр «Куда ходить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</w:rPr>
            </w:pPr>
            <w:r w:rsidRPr="00BF075B">
              <w:rPr>
                <w:rFonts w:ascii="Liberation Serif" w:hAnsi="Liberation Serif" w:cs="Liberation Serif"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BF075B">
              <w:rPr>
                <w:rFonts w:ascii="Liberation Serif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AD6251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стер-класс</w:t>
            </w:r>
          </w:p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Мы украсим елку сам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Городская библиотека-игротека «МИК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AD62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72-58</w:t>
            </w:r>
          </w:p>
        </w:tc>
      </w:tr>
      <w:tr w:rsidR="00074311" w:rsidRPr="006C6767" w:rsidTr="00546FBA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18.12</w:t>
            </w:r>
            <w:r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tabs>
                <w:tab w:val="left" w:pos="915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proofErr w:type="spellStart"/>
            <w:r w:rsidRPr="00BF075B">
              <w:rPr>
                <w:rFonts w:ascii="Liberation Serif" w:hAnsi="Liberation Serif" w:cs="Liberation Serif"/>
                <w:color w:val="000000"/>
              </w:rPr>
              <w:t>Мультсеанс</w:t>
            </w:r>
            <w:proofErr w:type="spellEnd"/>
            <w:r w:rsidRPr="00BF075B">
              <w:rPr>
                <w:rFonts w:ascii="Liberation Serif" w:hAnsi="Liberation Serif" w:cs="Liberation Serif"/>
                <w:color w:val="000000"/>
              </w:rPr>
              <w:t xml:space="preserve"> «Нам праздник веселый зима принесл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Городская  </w:t>
            </w:r>
            <w:r w:rsidRPr="00BF075B">
              <w:rPr>
                <w:rFonts w:ascii="Liberation Serif" w:hAnsi="Liberation Serif" w:cs="Liberation Serif"/>
                <w:iCs/>
              </w:rPr>
              <w:t>библиотека № 7 «ТОК»</w:t>
            </w:r>
          </w:p>
          <w:p w:rsidR="00074311" w:rsidRPr="00BF075B" w:rsidRDefault="00074311" w:rsidP="0070270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BF075B">
              <w:rPr>
                <w:rFonts w:ascii="Liberation Serif" w:hAnsi="Liberation Serif" w:cs="Liberation Serif"/>
                <w:iCs/>
              </w:rPr>
              <w:t>п. Энергет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10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546FBA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905766">
            <w:pPr>
              <w:spacing w:after="0" w:line="240" w:lineRule="auto"/>
              <w:contextualSpacing/>
              <w:rPr>
                <w:rFonts w:ascii="Liberation Serif" w:eastAsia="Arial Unicode MS" w:hAnsi="Liberation Serif" w:cs="Liberation Serif"/>
              </w:rPr>
            </w:pPr>
            <w:r w:rsidRPr="00BF075B">
              <w:rPr>
                <w:rFonts w:ascii="Liberation Serif" w:eastAsia="Arial Unicode MS" w:hAnsi="Liberation Serif" w:cs="Liberation Serif"/>
              </w:rPr>
              <w:t>Час раскрытой книги</w:t>
            </w:r>
          </w:p>
          <w:p w:rsidR="00074311" w:rsidRPr="00BF075B" w:rsidRDefault="00074311" w:rsidP="00905766">
            <w:pPr>
              <w:spacing w:after="0" w:line="240" w:lineRule="auto"/>
              <w:contextualSpacing/>
              <w:rPr>
                <w:rFonts w:ascii="Liberation Serif" w:eastAsia="Arial Unicode MS" w:hAnsi="Liberation Serif" w:cs="Liberation Serif"/>
              </w:rPr>
            </w:pPr>
            <w:r w:rsidRPr="00BF075B">
              <w:rPr>
                <w:rFonts w:ascii="Liberation Serif" w:eastAsia="Arial Unicode MS" w:hAnsi="Liberation Serif" w:cs="Liberation Serif"/>
              </w:rPr>
              <w:t>«Зимней сказочной порой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Библиотека № 2 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п. Энергет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768FA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8-30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tabs>
                <w:tab w:val="left" w:pos="90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proofErr w:type="gramStart"/>
            <w:r w:rsidRPr="00BF075B">
              <w:rPr>
                <w:rFonts w:ascii="Liberation Serif" w:hAnsi="Liberation Serif" w:cs="Liberation Serif"/>
              </w:rPr>
              <w:t xml:space="preserve">Праздничное интерактивное  шоу «Круглые в деле». </w:t>
            </w:r>
            <w:proofErr w:type="gramEnd"/>
          </w:p>
          <w:p w:rsidR="00074311" w:rsidRPr="00BF075B" w:rsidRDefault="00074311" w:rsidP="00702707">
            <w:pPr>
              <w:tabs>
                <w:tab w:val="left" w:pos="90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ля детей детских садов и</w:t>
            </w:r>
            <w:r w:rsidR="00470393">
              <w:rPr>
                <w:rFonts w:ascii="Liberation Serif" w:hAnsi="Liberation Serif" w:cs="Liberation Serif"/>
              </w:rPr>
              <w:t xml:space="preserve"> начальных классов средних школ</w:t>
            </w:r>
            <w:r w:rsidRPr="00BF075B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Центр досуга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Роди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shd w:val="clear" w:color="auto" w:fill="FFFFFF"/>
              </w:rPr>
              <w:t>10-00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shd w:val="clear" w:color="auto" w:fill="FFFFF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МАУ «Центр досуга «Родина», 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8-953-058-01-1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19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Обзор книжных новинок </w:t>
            </w:r>
          </w:p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с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Серовским</w:t>
            </w:r>
            <w:proofErr w:type="spellEnd"/>
            <w:r w:rsidRPr="00BF075B">
              <w:rPr>
                <w:rFonts w:ascii="Liberation Serif" w:hAnsi="Liberation Serif" w:cs="Liberation Serif"/>
              </w:rPr>
              <w:t xml:space="preserve"> телевидение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BF075B">
              <w:rPr>
                <w:rFonts w:ascii="Liberation Serif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Исторический час </w:t>
            </w:r>
          </w:p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Легенды рождались в небе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shd w:val="clear" w:color="auto" w:fill="FFFFFF"/>
              </w:rPr>
              <w:t>Северный педагогический коллед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08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905766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BF075B">
              <w:rPr>
                <w:rFonts w:ascii="Liberation Serif" w:hAnsi="Liberation Serif" w:cs="Liberation Serif"/>
              </w:rPr>
              <w:t>Торжественное собрание, посвященное  закрытию Года педагога и наставни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ДК 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BF075B">
              <w:rPr>
                <w:rFonts w:ascii="Liberation Serif" w:eastAsia="Times New Roman" w:hAnsi="Liberation Serif" w:cs="Liberation Serif"/>
                <w:color w:val="000000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Серовский филиал ГБПОУ «СОМК»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Информационный час 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Противодействие терроризму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ом культуры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BF075B">
              <w:rPr>
                <w:rFonts w:ascii="Liberation Serif" w:hAnsi="Liberation Serif" w:cs="Liberation Serif"/>
              </w:rPr>
              <w:t>с</w:t>
            </w:r>
            <w:proofErr w:type="gramEnd"/>
            <w:r w:rsidRPr="00BF075B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Спектакль для семейного просмотра 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</w:t>
            </w:r>
            <w:proofErr w:type="gramStart"/>
            <w:r w:rsidRPr="00BF075B">
              <w:rPr>
                <w:rFonts w:ascii="Liberation Serif" w:hAnsi="Liberation Serif" w:cs="Liberation Serif"/>
              </w:rPr>
              <w:t>Сказка про Снегурочку</w:t>
            </w:r>
            <w:proofErr w:type="gramEnd"/>
            <w:r w:rsidRPr="00BF075B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г</w:t>
            </w:r>
            <w:proofErr w:type="gramStart"/>
            <w:r w:rsidRPr="00BF075B">
              <w:rPr>
                <w:rFonts w:ascii="Liberation Serif" w:hAnsi="Liberation Serif" w:cs="Liberation Serif"/>
              </w:rPr>
              <w:t>.Т</w:t>
            </w:r>
            <w:proofErr w:type="gramEnd"/>
            <w:r w:rsidRPr="00BF075B">
              <w:rPr>
                <w:rFonts w:ascii="Liberation Serif" w:hAnsi="Liberation Serif" w:cs="Liberation Serif"/>
              </w:rPr>
              <w:t>юм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0-00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 Серовский театр драмы им. А.П. Чехова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00-49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20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Интеллектуальная игра «Новогодняя западня» (14+)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ля ГАПОУ СО «ЦСПСИД» города Серов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</w:rPr>
            </w:pPr>
            <w:r w:rsidRPr="00BF075B">
              <w:rPr>
                <w:rFonts w:ascii="Liberation Serif" w:hAnsi="Liberation Serif" w:cs="Liberation Serif"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BF075B">
              <w:rPr>
                <w:rFonts w:ascii="Liberation Serif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Праздничная игра 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От звезд и огней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блестит небосвод.</w:t>
            </w:r>
            <w:r w:rsidRPr="00BF075B">
              <w:rPr>
                <w:rFonts w:ascii="Liberation Serif" w:hAnsi="Liberation Serif" w:cs="Liberation Serif"/>
              </w:rPr>
              <w:br/>
              <w:t>Снова на Землю пришел Новый год!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Городская библиотека-игротека «МИК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9057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0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72-58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Новогоднее ассорти</w:t>
            </w:r>
          </w:p>
          <w:p w:rsidR="00074311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Сказки водят хоровод, 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наступает Новый год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BF075B">
              <w:rPr>
                <w:rFonts w:ascii="Liberation Serif" w:hAnsi="Liberation Serif" w:cs="Liberation Serif"/>
                <w:bCs/>
                <w:sz w:val="22"/>
              </w:rPr>
              <w:t>Библиотека № 1</w:t>
            </w:r>
          </w:p>
          <w:p w:rsidR="00074311" w:rsidRPr="00BF075B" w:rsidRDefault="00074311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BF075B">
              <w:rPr>
                <w:rFonts w:ascii="Liberation Serif" w:hAnsi="Liberation Serif" w:cs="Liberation Serif"/>
                <w:bCs/>
                <w:sz w:val="22"/>
              </w:rPr>
              <w:t>п. Сортировка</w:t>
            </w:r>
          </w:p>
          <w:p w:rsidR="00074311" w:rsidRPr="00BF075B" w:rsidRDefault="00074311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9057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5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84-04</w:t>
            </w:r>
          </w:p>
        </w:tc>
      </w:tr>
      <w:tr w:rsidR="00074311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Спектакль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для семейного просмотра 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</w:t>
            </w:r>
            <w:proofErr w:type="gramStart"/>
            <w:r w:rsidRPr="00BF075B">
              <w:rPr>
                <w:rFonts w:ascii="Liberation Serif" w:hAnsi="Liberation Serif" w:cs="Liberation Serif"/>
              </w:rPr>
              <w:t>Сказка про Снегурочку</w:t>
            </w:r>
            <w:proofErr w:type="gramEnd"/>
            <w:r w:rsidRPr="00BF075B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г</w:t>
            </w:r>
            <w:proofErr w:type="gramStart"/>
            <w:r w:rsidRPr="00BF075B">
              <w:rPr>
                <w:rFonts w:ascii="Liberation Serif" w:hAnsi="Liberation Serif" w:cs="Liberation Serif"/>
              </w:rPr>
              <w:t>.Т</w:t>
            </w:r>
            <w:proofErr w:type="gramEnd"/>
            <w:r w:rsidRPr="00BF075B">
              <w:rPr>
                <w:rFonts w:ascii="Liberation Serif" w:hAnsi="Liberation Serif" w:cs="Liberation Serif"/>
              </w:rPr>
              <w:t>юм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0-00</w:t>
            </w:r>
          </w:p>
          <w:p w:rsidR="00074311" w:rsidRPr="00BF075B" w:rsidRDefault="00074311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1" w:rsidRPr="00BF075B" w:rsidRDefault="00074311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 Серовский театр драмы им. А.П. Чехова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BF075B">
              <w:rPr>
                <w:rFonts w:ascii="Liberation Serif" w:hAnsi="Liberation Serif" w:cs="Liberation Serif"/>
              </w:rPr>
              <w:t>6-00-49</w:t>
            </w:r>
          </w:p>
        </w:tc>
      </w:tr>
      <w:tr w:rsidR="00470393" w:rsidRPr="006C6767" w:rsidTr="00CE11A3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21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Познавательно-развлекательная программа «Новый год – семейный праздник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Библиотека № 2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п. Энергетиков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470393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bCs/>
                <w:sz w:val="22"/>
              </w:rPr>
            </w:pPr>
            <w:r w:rsidRPr="00BF075B">
              <w:rPr>
                <w:rFonts w:ascii="Liberation Serif" w:hAnsi="Liberation Serif" w:cs="Liberation Serif"/>
                <w:bCs/>
                <w:sz w:val="22"/>
              </w:rPr>
              <w:t>Новогодний музыкально – поэтический праздник</w:t>
            </w:r>
          </w:p>
          <w:p w:rsidR="00470393" w:rsidRPr="00BF075B" w:rsidRDefault="00470393" w:rsidP="00702707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bCs/>
                <w:sz w:val="22"/>
              </w:rPr>
            </w:pPr>
            <w:r w:rsidRPr="00BF075B">
              <w:rPr>
                <w:rFonts w:ascii="Liberation Serif" w:hAnsi="Liberation Serif" w:cs="Liberation Serif"/>
                <w:bCs/>
                <w:sz w:val="22"/>
              </w:rPr>
              <w:t xml:space="preserve"> «Новый год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Библиотека № 23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п. </w:t>
            </w:r>
            <w:proofErr w:type="spellStart"/>
            <w:r w:rsidRPr="00BF075B">
              <w:rPr>
                <w:rFonts w:ascii="Liberation Serif" w:hAnsi="Liberation Serif" w:cs="Liberation Serif"/>
                <w:color w:val="000000"/>
              </w:rPr>
              <w:t>Красноглин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uppressAutoHyphens w:val="0"/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lang w:eastAsia="ru-RU"/>
              </w:rPr>
            </w:pPr>
            <w:r w:rsidRPr="00BF075B">
              <w:rPr>
                <w:rFonts w:ascii="Liberation Serif" w:eastAsiaTheme="minorEastAsia" w:hAnsi="Liberation Serif" w:cs="Liberation Serif"/>
                <w:lang w:eastAsia="ru-RU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7-30-87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470393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Default="00470393" w:rsidP="00702707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color w:val="1F1F1F"/>
                <w:sz w:val="22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1F1F1F"/>
                <w:sz w:val="22"/>
                <w:shd w:val="clear" w:color="auto" w:fill="FFFFFF"/>
              </w:rPr>
              <w:t>Праздничная программа</w:t>
            </w:r>
          </w:p>
          <w:p w:rsidR="00470393" w:rsidRPr="00BF075B" w:rsidRDefault="00470393" w:rsidP="00702707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bCs/>
                <w:sz w:val="22"/>
              </w:rPr>
            </w:pPr>
            <w:r w:rsidRPr="00BF075B">
              <w:rPr>
                <w:rFonts w:ascii="Liberation Serif" w:hAnsi="Liberation Serif" w:cs="Liberation Serif"/>
                <w:color w:val="1F1F1F"/>
                <w:sz w:val="22"/>
                <w:shd w:val="clear" w:color="auto" w:fill="FFFFFF"/>
              </w:rPr>
              <w:t xml:space="preserve"> «Новый год стучится в дверь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BF075B">
              <w:rPr>
                <w:rFonts w:ascii="Liberation Serif" w:eastAsia="Times New Roman" w:hAnsi="Liberation Serif" w:cs="Liberation Serif"/>
              </w:rPr>
              <w:t>Библиотека № 20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eastAsia="Times New Roman" w:hAnsi="Liberation Serif" w:cs="Liberation Serif"/>
              </w:rPr>
              <w:t xml:space="preserve">п. </w:t>
            </w:r>
            <w:proofErr w:type="spellStart"/>
            <w:r w:rsidRPr="00BF075B">
              <w:rPr>
                <w:rFonts w:ascii="Liberation Serif" w:eastAsia="Times New Roman" w:hAnsi="Liberation Serif" w:cs="Liberation Serif"/>
              </w:rPr>
              <w:t>Ларьк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uppressAutoHyphens w:val="0"/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lang w:eastAsia="ru-RU"/>
              </w:rPr>
            </w:pPr>
            <w:r w:rsidRPr="00BF075B">
              <w:rPr>
                <w:rFonts w:ascii="Liberation Serif" w:eastAsiaTheme="minorEastAsia" w:hAnsi="Liberation Serif" w:cs="Liberation Serif"/>
                <w:lang w:eastAsia="ru-RU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470393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Новогодний торжественный приём Главы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Серовского</w:t>
            </w:r>
            <w:proofErr w:type="spellEnd"/>
            <w:r w:rsidRPr="00BF075B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КМ,</w:t>
            </w:r>
          </w:p>
          <w:p w:rsidR="00470393" w:rsidRPr="00BF075B" w:rsidRDefault="00470393" w:rsidP="00702707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Большо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  <w:r w:rsidRPr="00BF075B">
              <w:rPr>
                <w:rFonts w:ascii="Liberation Serif" w:hAnsi="Liberation Serif" w:cs="Liberation Serif"/>
              </w:rPr>
              <w:t>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У «ДКМ»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5-49-68</w:t>
            </w:r>
          </w:p>
        </w:tc>
      </w:tr>
      <w:tr w:rsidR="00470393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Театрализованное представление «Навстречу чудесам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ДК 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BF075B">
              <w:rPr>
                <w:rFonts w:ascii="Liberation Serif" w:eastAsia="Times New Roman" w:hAnsi="Liberation Serif" w:cs="Liberation Serif"/>
                <w:color w:val="000000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470393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Новогодняя ёлка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 «Давайте верить в чудеса»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для неорганизованных детей, инвалидов и школьников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п. Новая 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470393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узыкальный вечер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И хорошее настроение не покинет больше вас!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ом культуры</w:t>
            </w:r>
          </w:p>
          <w:p w:rsidR="00470393" w:rsidRPr="00BF075B" w:rsidRDefault="00470393" w:rsidP="0059450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п.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470393" w:rsidRPr="006C6767" w:rsidTr="000B2426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Спектакль для семейного просмотра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</w:t>
            </w:r>
            <w:proofErr w:type="gramStart"/>
            <w:r w:rsidRPr="00BF075B">
              <w:rPr>
                <w:rFonts w:ascii="Liberation Serif" w:hAnsi="Liberation Serif" w:cs="Liberation Serif"/>
              </w:rPr>
              <w:t>Сказка про Снегурочку</w:t>
            </w:r>
            <w:proofErr w:type="gramEnd"/>
            <w:r w:rsidRPr="00BF075B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г</w:t>
            </w:r>
            <w:proofErr w:type="gramStart"/>
            <w:r w:rsidRPr="00BF075B">
              <w:rPr>
                <w:rFonts w:ascii="Liberation Serif" w:hAnsi="Liberation Serif" w:cs="Liberation Serif"/>
              </w:rPr>
              <w:t>.Т</w:t>
            </w:r>
            <w:proofErr w:type="gramEnd"/>
            <w:r w:rsidRPr="00BF075B">
              <w:rPr>
                <w:rFonts w:ascii="Liberation Serif" w:hAnsi="Liberation Serif" w:cs="Liberation Serif"/>
              </w:rPr>
              <w:t>юм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0-00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 Серовский театр драмы им. А.П. Чехова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BF075B">
              <w:rPr>
                <w:rFonts w:ascii="Liberation Serif" w:hAnsi="Liberation Serif" w:cs="Liberation Serif"/>
              </w:rPr>
              <w:t>6-00-49</w:t>
            </w:r>
          </w:p>
        </w:tc>
      </w:tr>
      <w:tr w:rsidR="00470393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9C611A" w:rsidRDefault="00470393" w:rsidP="00C61446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аздничная </w:t>
            </w:r>
            <w:r w:rsidRPr="009C611A">
              <w:rPr>
                <w:rFonts w:ascii="Liberation Serif" w:hAnsi="Liberation Serif" w:cs="Liberation Serif"/>
              </w:rPr>
              <w:t xml:space="preserve"> программа</w:t>
            </w:r>
            <w:r>
              <w:rPr>
                <w:rFonts w:ascii="Liberation Serif" w:hAnsi="Liberation Serif" w:cs="Liberation Serif"/>
              </w:rPr>
              <w:t xml:space="preserve"> «Двигайся навстречу!»</w:t>
            </w:r>
            <w:r w:rsidRPr="009C611A">
              <w:rPr>
                <w:rFonts w:ascii="Liberation Serif" w:hAnsi="Liberation Serif" w:cs="Liberation Serif"/>
              </w:rPr>
              <w:t>, посвящен</w:t>
            </w:r>
            <w:r>
              <w:rPr>
                <w:rFonts w:ascii="Liberation Serif" w:hAnsi="Liberation Serif" w:cs="Liberation Serif"/>
              </w:rPr>
              <w:t xml:space="preserve">ная активистам </w:t>
            </w:r>
            <w:r w:rsidRPr="0079379B">
              <w:rPr>
                <w:rFonts w:ascii="Liberation Serif" w:hAnsi="Liberation Serif"/>
                <w:shd w:val="clear" w:color="auto" w:fill="FFFFFF"/>
              </w:rPr>
              <w:t>общественно-государственного движе</w:t>
            </w:r>
            <w:r>
              <w:rPr>
                <w:rFonts w:ascii="Liberation Serif" w:hAnsi="Liberation Serif"/>
                <w:shd w:val="clear" w:color="auto" w:fill="FFFFFF"/>
              </w:rPr>
              <w:t>ния детей и молодежи «Движение</w:t>
            </w:r>
            <w:proofErr w:type="gramStart"/>
            <w:r>
              <w:rPr>
                <w:rFonts w:ascii="Liberation Serif" w:hAnsi="Liberation Serif"/>
                <w:shd w:val="clear" w:color="auto" w:fill="FFFFFF"/>
              </w:rPr>
              <w:t xml:space="preserve"> П</w:t>
            </w:r>
            <w:proofErr w:type="gramEnd"/>
            <w:r w:rsidRPr="0079379B">
              <w:rPr>
                <w:rFonts w:ascii="Liberation Serif" w:hAnsi="Liberation Serif"/>
                <w:shd w:val="clear" w:color="auto" w:fill="FFFFFF"/>
              </w:rPr>
              <w:t>ервых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Default="00470393" w:rsidP="00C61446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C611A">
              <w:rPr>
                <w:rFonts w:ascii="Liberation Serif" w:hAnsi="Liberation Serif" w:cs="Liberation Serif"/>
              </w:rPr>
              <w:t>Центр досуга</w:t>
            </w:r>
          </w:p>
          <w:p w:rsidR="00470393" w:rsidRPr="009C611A" w:rsidRDefault="00470393" w:rsidP="00C61446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C611A">
              <w:rPr>
                <w:rFonts w:ascii="Liberation Serif" w:hAnsi="Liberation Serif" w:cs="Liberation Serif"/>
              </w:rPr>
              <w:t xml:space="preserve"> «Роди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9C611A" w:rsidRDefault="00470393" w:rsidP="00C61446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C611A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4</w:t>
            </w:r>
            <w:r w:rsidRPr="009C611A">
              <w:rPr>
                <w:rFonts w:ascii="Liberation Serif" w:hAnsi="Liberation Serif" w:cs="Liberation Serif"/>
              </w:rPr>
              <w:t>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79379B" w:rsidRDefault="00470393" w:rsidP="00C61446">
            <w:pPr>
              <w:spacing w:after="0" w:line="240" w:lineRule="auto"/>
              <w:rPr>
                <w:rFonts w:ascii="Liberation Serif" w:hAnsi="Liberation Serif"/>
                <w:shd w:val="clear" w:color="auto" w:fill="FFFFFF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>Местное отделение</w:t>
            </w:r>
            <w:r w:rsidRPr="0079379B">
              <w:rPr>
                <w:rFonts w:ascii="Liberation Serif" w:hAnsi="Liberation Serif"/>
                <w:shd w:val="clear" w:color="auto" w:fill="FFFFFF"/>
              </w:rPr>
              <w:t xml:space="preserve"> </w:t>
            </w:r>
          </w:p>
          <w:p w:rsidR="00470393" w:rsidRPr="00305E62" w:rsidRDefault="00470393" w:rsidP="00C61446">
            <w:pPr>
              <w:spacing w:after="0" w:line="240" w:lineRule="auto"/>
              <w:rPr>
                <w:rFonts w:ascii="Liberation Serif" w:hAnsi="Liberation Serif"/>
                <w:shd w:val="clear" w:color="auto" w:fill="FFFFFF"/>
              </w:rPr>
            </w:pPr>
            <w:r w:rsidRPr="0079379B">
              <w:rPr>
                <w:rFonts w:ascii="Liberation Serif" w:hAnsi="Liberation Serif"/>
                <w:shd w:val="clear" w:color="auto" w:fill="FFFFFF"/>
              </w:rPr>
              <w:t>Общероссийского общественно-государственного движе</w:t>
            </w:r>
            <w:r>
              <w:rPr>
                <w:rFonts w:ascii="Liberation Serif" w:hAnsi="Liberation Serif"/>
                <w:shd w:val="clear" w:color="auto" w:fill="FFFFFF"/>
              </w:rPr>
              <w:t>ния детей и молодежи «Движение</w:t>
            </w:r>
            <w:proofErr w:type="gramStart"/>
            <w:r>
              <w:rPr>
                <w:rFonts w:ascii="Liberation Serif" w:hAnsi="Liberation Serif"/>
                <w:shd w:val="clear" w:color="auto" w:fill="FFFFFF"/>
              </w:rPr>
              <w:t xml:space="preserve"> П</w:t>
            </w:r>
            <w:proofErr w:type="gramEnd"/>
            <w:r w:rsidRPr="0079379B">
              <w:rPr>
                <w:rFonts w:ascii="Liberation Serif" w:hAnsi="Liberation Serif"/>
                <w:shd w:val="clear" w:color="auto" w:fill="FFFFFF"/>
              </w:rPr>
              <w:t xml:space="preserve">ервых» </w:t>
            </w:r>
          </w:p>
        </w:tc>
      </w:tr>
      <w:tr w:rsidR="00470393" w:rsidRPr="006C6767" w:rsidTr="00CE11A3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22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Новогодний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квиз</w:t>
            </w:r>
            <w:proofErr w:type="spellEnd"/>
            <w:r w:rsidRPr="00BF075B">
              <w:rPr>
                <w:rFonts w:ascii="Liberation Serif" w:hAnsi="Liberation Serif" w:cs="Liberation Serif"/>
              </w:rPr>
              <w:t xml:space="preserve"> </w:t>
            </w:r>
          </w:p>
          <w:p w:rsidR="00470393" w:rsidRPr="00BF075B" w:rsidRDefault="00470393" w:rsidP="00702707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К нам приходит Новый год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BF075B">
              <w:rPr>
                <w:rFonts w:ascii="Liberation Serif" w:hAnsi="Liberation Serif" w:cs="Liberation Serif"/>
              </w:rPr>
              <w:t>Городская библиотека-игротека «МИК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CE11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2-4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72-58</w:t>
            </w:r>
          </w:p>
        </w:tc>
      </w:tr>
      <w:tr w:rsidR="00470393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Краеведческая гостиная 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«Кто как Новый год празднует»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proofErr w:type="spellStart"/>
            <w:r w:rsidRPr="00BF075B">
              <w:rPr>
                <w:rFonts w:ascii="Liberation Serif" w:hAnsi="Liberation Serif" w:cs="Liberation Serif"/>
                <w:color w:val="1F1F1F"/>
                <w:sz w:val="22"/>
                <w:shd w:val="clear" w:color="auto" w:fill="FFFFFF"/>
              </w:rPr>
              <w:t>Серовское</w:t>
            </w:r>
            <w:proofErr w:type="spellEnd"/>
            <w:r w:rsidRPr="00BF075B">
              <w:rPr>
                <w:rFonts w:ascii="Liberation Serif" w:hAnsi="Liberation Serif" w:cs="Liberation Serif"/>
                <w:color w:val="1F1F1F"/>
                <w:sz w:val="22"/>
                <w:shd w:val="clear" w:color="auto" w:fill="FFFFFF"/>
              </w:rPr>
              <w:t xml:space="preserve"> отделение Всероссийского общества слеп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7-30-87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</w:tr>
      <w:tr w:rsidR="00470393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Мастер-класс 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Веселый Снеговик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BF075B">
              <w:rPr>
                <w:rFonts w:ascii="Liberation Serif" w:hAnsi="Liberation Serif" w:cs="Liberation Serif"/>
                <w:sz w:val="22"/>
              </w:rPr>
              <w:t>МБОУ СОШ №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1-00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470393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Час интересных сообщений «Спорт в жизни великих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Библиотека № 27</w:t>
            </w:r>
          </w:p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470393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Мастер-класс </w:t>
            </w:r>
          </w:p>
          <w:p w:rsidR="00470393" w:rsidRPr="00BF075B" w:rsidRDefault="00470393" w:rsidP="00702707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«Символ Нового года 2024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ДК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 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BF075B">
              <w:rPr>
                <w:rFonts w:ascii="Liberation Serif" w:eastAsia="Times New Roman" w:hAnsi="Liberation Serif" w:cs="Liberation Serif"/>
                <w:color w:val="000000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470393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proofErr w:type="spellStart"/>
            <w:r w:rsidRPr="00BF075B">
              <w:rPr>
                <w:rFonts w:ascii="Liberation Serif" w:hAnsi="Liberation Serif" w:cs="Liberation Serif"/>
              </w:rPr>
              <w:t>Конкурсно-игровая</w:t>
            </w:r>
            <w:proofErr w:type="spellEnd"/>
            <w:r w:rsidRPr="00BF075B">
              <w:rPr>
                <w:rFonts w:ascii="Liberation Serif" w:hAnsi="Liberation Serif" w:cs="Liberation Serif"/>
              </w:rPr>
              <w:t xml:space="preserve"> программа «Зимние забавы для большой </w:t>
            </w:r>
            <w:proofErr w:type="gramStart"/>
            <w:r w:rsidRPr="00BF075B">
              <w:rPr>
                <w:rFonts w:ascii="Liberation Serif" w:hAnsi="Liberation Serif" w:cs="Liberation Serif"/>
              </w:rPr>
              <w:t>оравы</w:t>
            </w:r>
            <w:proofErr w:type="gramEnd"/>
            <w:r w:rsidRPr="00BF075B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ом культуры</w:t>
            </w:r>
          </w:p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BF075B">
              <w:rPr>
                <w:rFonts w:ascii="Liberation Serif" w:hAnsi="Liberation Serif" w:cs="Liberation Serif"/>
              </w:rPr>
              <w:t>с</w:t>
            </w:r>
            <w:proofErr w:type="gramEnd"/>
            <w:r w:rsidRPr="00BF075B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470393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Новогодняя ёлка для неорганизованных детей, инвалидов и школьников 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«Давайте верить в чудес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ом культуры</w:t>
            </w:r>
          </w:p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470393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стер-класс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</w:rPr>
              <w:t>«Мастерская Деда Мороз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с. Ключ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470393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Новогодний интерактивный спектакль 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Школа Морозных наук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Спектакль для семейного просмотра «</w:t>
            </w:r>
            <w:proofErr w:type="gramStart"/>
            <w:r w:rsidRPr="00BF075B">
              <w:rPr>
                <w:rFonts w:ascii="Liberation Serif" w:hAnsi="Liberation Serif" w:cs="Liberation Serif"/>
              </w:rPr>
              <w:t>Сказка про Снегурочку</w:t>
            </w:r>
            <w:proofErr w:type="gramEnd"/>
            <w:r w:rsidRPr="00BF075B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Серовский театр драмы 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им. А.П. Чехова Малый зал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Елизаветинский»</w:t>
            </w:r>
          </w:p>
          <w:p w:rsidR="00470393" w:rsidRPr="00BF075B" w:rsidRDefault="00470393" w:rsidP="00CE11A3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г</w:t>
            </w:r>
            <w:proofErr w:type="gramStart"/>
            <w:r w:rsidRPr="00BF075B">
              <w:rPr>
                <w:rFonts w:ascii="Liberation Serif" w:hAnsi="Liberation Serif" w:cs="Liberation Serif"/>
              </w:rPr>
              <w:t>.Т</w:t>
            </w:r>
            <w:proofErr w:type="gramEnd"/>
            <w:r w:rsidRPr="00BF075B">
              <w:rPr>
                <w:rFonts w:ascii="Liberation Serif" w:hAnsi="Liberation Serif" w:cs="Liberation Serif"/>
              </w:rPr>
              <w:t>юм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0-00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3-00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6-00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CE11A3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0-00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 Серовский театр драмы им. А.П. Чехова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00-49</w:t>
            </w:r>
          </w:p>
        </w:tc>
      </w:tr>
      <w:tr w:rsidR="00470393" w:rsidRPr="006C6767" w:rsidTr="00C768FA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22-27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Новогодняя программа «Здравствуй, Печкин.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Новый год!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ДКМ, </w:t>
            </w:r>
          </w:p>
          <w:p w:rsidR="00470393" w:rsidRPr="00BF075B" w:rsidRDefault="00470393" w:rsidP="00702707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иско-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0-00</w:t>
            </w:r>
          </w:p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2-00</w:t>
            </w:r>
          </w:p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У «ДКМ»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5-49-68</w:t>
            </w:r>
          </w:p>
        </w:tc>
      </w:tr>
      <w:tr w:rsidR="00470393" w:rsidRPr="006C6767" w:rsidTr="00C768FA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546FBA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22-30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546FBA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ероприятия в клубах, посвященные Новому году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CE11A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Все клу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CE11A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По согласован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546FBA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 ДО ЦДП «Эдельвейс»</w:t>
            </w:r>
          </w:p>
          <w:p w:rsidR="00470393" w:rsidRPr="00BF075B" w:rsidRDefault="00470393" w:rsidP="00546FBA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43-66</w:t>
            </w:r>
          </w:p>
        </w:tc>
      </w:tr>
      <w:tr w:rsidR="00470393" w:rsidRPr="006C6767" w:rsidTr="00CE11A3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lastRenderedPageBreak/>
              <w:t>23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Праздничный вечер </w:t>
            </w:r>
          </w:p>
          <w:p w:rsidR="00470393" w:rsidRPr="00BF075B" w:rsidRDefault="00470393" w:rsidP="0070270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Голубой огонек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BF075B">
              <w:rPr>
                <w:rFonts w:ascii="Liberation Serif" w:eastAsia="Times New Roman" w:hAnsi="Liberation Serif" w:cs="Liberation Serif"/>
              </w:rPr>
              <w:t>Библиотека № 5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BF075B">
              <w:rPr>
                <w:rFonts w:ascii="Liberation Serif" w:eastAsia="Times New Roman" w:hAnsi="Liberation Serif" w:cs="Liberation Serif"/>
              </w:rPr>
              <w:t xml:space="preserve">п. </w:t>
            </w:r>
            <w:proofErr w:type="spellStart"/>
            <w:r w:rsidRPr="00BF075B">
              <w:rPr>
                <w:rFonts w:ascii="Liberation Serif" w:eastAsia="Times New Roman" w:hAnsi="Liberation Serif" w:cs="Liberation Serif"/>
              </w:rPr>
              <w:t>Вятч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470393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3"/>
              <w:spacing w:after="0" w:line="240" w:lineRule="auto"/>
              <w:ind w:left="0"/>
              <w:rPr>
                <w:rStyle w:val="markedcontent"/>
                <w:rFonts w:ascii="Liberation Serif" w:hAnsi="Liberation Serif" w:cs="Liberation Serif"/>
                <w:sz w:val="22"/>
              </w:rPr>
            </w:pPr>
            <w:r w:rsidRPr="00BF075B">
              <w:rPr>
                <w:rStyle w:val="markedcontent"/>
                <w:rFonts w:ascii="Liberation Serif" w:hAnsi="Liberation Serif" w:cs="Liberation Serif"/>
                <w:sz w:val="22"/>
              </w:rPr>
              <w:t xml:space="preserve">Первое знакомство </w:t>
            </w:r>
          </w:p>
          <w:p w:rsidR="00470393" w:rsidRPr="00BF075B" w:rsidRDefault="00470393" w:rsidP="00702707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bCs/>
                <w:sz w:val="22"/>
              </w:rPr>
            </w:pPr>
            <w:r w:rsidRPr="00BF075B">
              <w:rPr>
                <w:rStyle w:val="markedcontent"/>
                <w:rFonts w:ascii="Liberation Serif" w:hAnsi="Liberation Serif" w:cs="Liberation Serif"/>
                <w:sz w:val="22"/>
              </w:rPr>
              <w:t>«Книга начинается…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Библиотека № 23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п. </w:t>
            </w:r>
            <w:proofErr w:type="spellStart"/>
            <w:r w:rsidRPr="00BF075B">
              <w:rPr>
                <w:rFonts w:ascii="Liberation Serif" w:hAnsi="Liberation Serif" w:cs="Liberation Serif"/>
                <w:color w:val="000000"/>
              </w:rPr>
              <w:t>Красноглин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uppressAutoHyphens w:val="0"/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lang w:eastAsia="ru-RU"/>
              </w:rPr>
            </w:pPr>
            <w:r w:rsidRPr="00BF075B">
              <w:rPr>
                <w:rFonts w:ascii="Liberation Serif" w:eastAsiaTheme="minorEastAsia" w:hAnsi="Liberation Serif" w:cs="Liberation Serif"/>
                <w:lang w:eastAsia="ru-RU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470393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Час полезного разговора 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Что нужно знать о коррупци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Библиотека № 25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470393" w:rsidRPr="006C6767" w:rsidTr="00CE11A3">
        <w:trPr>
          <w:trHeight w:val="28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Мастерская выходного дн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Серовский исторический музей,</w:t>
            </w:r>
          </w:p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ул. Ленина, 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 6-38-55</w:t>
            </w:r>
          </w:p>
        </w:tc>
      </w:tr>
      <w:tr w:rsidR="00470393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proofErr w:type="gramStart"/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Игровая</w:t>
            </w:r>
            <w:proofErr w:type="gramEnd"/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выходного дн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Выставочный зал</w:t>
            </w:r>
          </w:p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ул. Ленина, 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11-00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  6-38-55</w:t>
            </w:r>
          </w:p>
        </w:tc>
      </w:tr>
      <w:tr w:rsidR="00470393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905766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День льготного (бесплатного) посещения для студентов и пенсионер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Серовский исторический музей,</w:t>
            </w:r>
          </w:p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ул. Ленина, 136</w:t>
            </w:r>
          </w:p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Выставочный зал,</w:t>
            </w:r>
          </w:p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ул. Ленина, 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905766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1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905766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 6-38-55</w:t>
            </w:r>
          </w:p>
          <w:p w:rsidR="00470393" w:rsidRPr="00BF075B" w:rsidRDefault="00470393" w:rsidP="00905766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70393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Новогодняя детская программа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«Дед Мороз и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Кыш-Бабай</w:t>
            </w:r>
            <w:proofErr w:type="spellEnd"/>
            <w:r w:rsidRPr="00BF075B">
              <w:rPr>
                <w:rFonts w:ascii="Liberation Serif" w:hAnsi="Liberation Serif" w:cs="Liberation Serif"/>
              </w:rPr>
              <w:t>»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Салям</w:t>
            </w:r>
            <w:proofErr w:type="spellEnd"/>
            <w:r w:rsidRPr="00BF075B">
              <w:rPr>
                <w:rFonts w:ascii="Liberation Serif" w:hAnsi="Liberation Serif" w:cs="Liberation Serif"/>
              </w:rPr>
              <w:t>, Андриановичи!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ЦТБК «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Чулпан</w:t>
            </w:r>
            <w:proofErr w:type="spellEnd"/>
            <w:r w:rsidRPr="00BF075B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470393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Театрализованное представление «Приключения в Новогоднем лесу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с. Ключ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470393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стер – класс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Новогодняя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стерская Деда Мороз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Клуб </w:t>
            </w:r>
          </w:p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п. Первомай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470393" w:rsidRPr="006C6767" w:rsidTr="00CE11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Новогодний интерактивный спектакль «Школа Морозных наук</w:t>
            </w: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Новогодний интерактивный спектакль для самых маленьких «Волшебные часы Деда Мороза»</w:t>
            </w: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Спектакль для семейного просмотра</w:t>
            </w: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</w:t>
            </w:r>
            <w:proofErr w:type="gramStart"/>
            <w:r w:rsidRPr="00BF075B">
              <w:rPr>
                <w:rFonts w:ascii="Liberation Serif" w:hAnsi="Liberation Serif" w:cs="Liberation Serif"/>
              </w:rPr>
              <w:t>Сказка про Снегурочку</w:t>
            </w:r>
            <w:proofErr w:type="gramEnd"/>
            <w:r w:rsidRPr="00BF075B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Серовский театр драмы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им. А.П. Чехова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Малый зал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Елизаветинский»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Серовский театр драмы</w:t>
            </w:r>
          </w:p>
          <w:p w:rsidR="00470393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им. А.П. Чехова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</w:t>
            </w:r>
            <w:r w:rsidRPr="00BF075B">
              <w:rPr>
                <w:rFonts w:ascii="Liberation Serif" w:hAnsi="Liberation Serif" w:cs="Liberation Serif"/>
                <w:lang w:val="en-US"/>
              </w:rPr>
              <w:t>Gray</w:t>
            </w:r>
            <w:r w:rsidRPr="00BF075B">
              <w:rPr>
                <w:rFonts w:ascii="Liberation Serif" w:hAnsi="Liberation Serif" w:cs="Liberation Serif"/>
              </w:rPr>
              <w:t>-зал»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905766">
            <w:pPr>
              <w:pStyle w:val="a8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г</w:t>
            </w:r>
            <w:proofErr w:type="gramStart"/>
            <w:r w:rsidRPr="00BF075B">
              <w:rPr>
                <w:rFonts w:ascii="Liberation Serif" w:hAnsi="Liberation Serif" w:cs="Liberation Serif"/>
              </w:rPr>
              <w:t>.Т</w:t>
            </w:r>
            <w:proofErr w:type="gramEnd"/>
            <w:r w:rsidRPr="00BF075B">
              <w:rPr>
                <w:rFonts w:ascii="Liberation Serif" w:hAnsi="Liberation Serif" w:cs="Liberation Serif"/>
              </w:rPr>
              <w:t>юм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0-0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3-0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6-0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BF075B">
            <w:pPr>
              <w:pStyle w:val="a8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0-3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6-3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8-3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905766">
            <w:pPr>
              <w:pStyle w:val="a8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1-0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3-0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5-0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 Серовский театр драмы им. А.П. Чехова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00-49</w:t>
            </w:r>
          </w:p>
        </w:tc>
      </w:tr>
      <w:tr w:rsidR="00470393" w:rsidRPr="006C6767" w:rsidTr="00DC3247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546FBA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23-30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546FBA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Открытое первенство МБУ ДО ЦДП «Эдельвейс»</w:t>
            </w:r>
          </w:p>
          <w:p w:rsidR="00470393" w:rsidRPr="00BF075B" w:rsidRDefault="00470393" w:rsidP="00546FBA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по баскетболу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CE11A3">
            <w:pPr>
              <w:pStyle w:val="Standard"/>
              <w:spacing w:after="0" w:line="240" w:lineRule="auto"/>
              <w:jc w:val="center"/>
              <w:rPr>
                <w:rStyle w:val="a5"/>
                <w:rFonts w:ascii="Liberation Serif" w:eastAsia="Arial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По соглас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CE1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По согласован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546FBA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>МБУ ДО ЦДП «Эдельвейс»</w:t>
            </w:r>
          </w:p>
          <w:p w:rsidR="00470393" w:rsidRPr="00BF075B" w:rsidRDefault="00470393" w:rsidP="00546FBA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075B">
              <w:rPr>
                <w:rFonts w:ascii="Liberation Serif" w:hAnsi="Liberation Serif" w:cs="Liberation Serif"/>
                <w:sz w:val="22"/>
                <w:szCs w:val="22"/>
              </w:rPr>
              <w:t>7-43-66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24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Концерт поэтическо-музыкального клуба «Дар»</w:t>
            </w:r>
          </w:p>
          <w:p w:rsidR="00470393" w:rsidRPr="00BF075B" w:rsidRDefault="00470393" w:rsidP="0070270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От сердца к сердцу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</w:rPr>
            </w:pPr>
            <w:r w:rsidRPr="00BF075B">
              <w:rPr>
                <w:rFonts w:ascii="Liberation Serif" w:hAnsi="Liberation Serif" w:cs="Liberation Serif"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BF075B">
              <w:rPr>
                <w:rFonts w:ascii="Liberation Serif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Встреча клуба любителей родословной</w:t>
            </w:r>
          </w:p>
          <w:p w:rsidR="00470393" w:rsidRPr="00BF075B" w:rsidRDefault="00470393" w:rsidP="0070270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Семейные династи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BF075B">
              <w:rPr>
                <w:rFonts w:ascii="Liberation Serif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Новогодний хоровод</w:t>
            </w:r>
          </w:p>
          <w:p w:rsidR="00470393" w:rsidRPr="00BF075B" w:rsidRDefault="00470393" w:rsidP="0070270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В гостях у сказк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Библиотека № 24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п. Красноя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етская чайная читальня «Большой секрет маленького Деда Мороз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Центральная городская дет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1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BF075B">
              <w:rPr>
                <w:rFonts w:ascii="Liberation Serif" w:hAnsi="Liberation Serif" w:cs="Liberation Serif"/>
                <w:color w:val="000000" w:themeColor="text1"/>
              </w:rPr>
              <w:t>МБУК «ЦБС СГО» 7-30-30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Новогодний интерактивный спектакль «Школа Морозных наук</w:t>
            </w: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Новогодний интерактивный спектакль для самых маленьких </w:t>
            </w:r>
            <w:r w:rsidRPr="00BF075B">
              <w:rPr>
                <w:rFonts w:ascii="Liberation Serif" w:hAnsi="Liberation Serif" w:cs="Liberation Serif"/>
              </w:rPr>
              <w:lastRenderedPageBreak/>
              <w:t>«Волшебные часы Деда Мороза»</w:t>
            </w: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Спектакль для семейного просмотра </w:t>
            </w: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</w:t>
            </w:r>
            <w:proofErr w:type="gramStart"/>
            <w:r w:rsidRPr="00BF075B">
              <w:rPr>
                <w:rFonts w:ascii="Liberation Serif" w:hAnsi="Liberation Serif" w:cs="Liberation Serif"/>
              </w:rPr>
              <w:t>Сказка про Снегурочку</w:t>
            </w:r>
            <w:proofErr w:type="gramEnd"/>
            <w:r w:rsidRPr="00BF075B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lastRenderedPageBreak/>
              <w:t xml:space="preserve"> Серовский театр драмы </w:t>
            </w:r>
          </w:p>
          <w:p w:rsidR="00470393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им. А.П. Чехова 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лый зал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Елизаветинский»</w:t>
            </w:r>
          </w:p>
          <w:p w:rsidR="00470393" w:rsidRPr="00BF075B" w:rsidRDefault="00470393" w:rsidP="001A561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Серовский театр драмы</w:t>
            </w:r>
          </w:p>
          <w:p w:rsidR="00470393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им. А.П. Чехова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lastRenderedPageBreak/>
              <w:t xml:space="preserve"> «</w:t>
            </w:r>
            <w:r w:rsidRPr="00BF075B">
              <w:rPr>
                <w:rFonts w:ascii="Liberation Serif" w:hAnsi="Liberation Serif" w:cs="Liberation Serif"/>
                <w:lang w:val="en-US"/>
              </w:rPr>
              <w:t>Gray</w:t>
            </w:r>
            <w:r w:rsidRPr="00BF075B">
              <w:rPr>
                <w:rFonts w:ascii="Liberation Serif" w:hAnsi="Liberation Serif" w:cs="Liberation Serif"/>
              </w:rPr>
              <w:t>-зал»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CE11A3">
            <w:pPr>
              <w:pStyle w:val="a8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г</w:t>
            </w:r>
            <w:proofErr w:type="gramStart"/>
            <w:r w:rsidRPr="00BF075B">
              <w:rPr>
                <w:rFonts w:ascii="Liberation Serif" w:hAnsi="Liberation Serif" w:cs="Liberation Serif"/>
              </w:rPr>
              <w:t>.Т</w:t>
            </w:r>
            <w:proofErr w:type="gramEnd"/>
            <w:r w:rsidRPr="00BF075B">
              <w:rPr>
                <w:rFonts w:ascii="Liberation Serif" w:hAnsi="Liberation Serif" w:cs="Liberation Serif"/>
              </w:rPr>
              <w:t>юм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lastRenderedPageBreak/>
              <w:t>10-0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3-0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6-0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1A561A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0-3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lastRenderedPageBreak/>
              <w:t>16-30</w:t>
            </w:r>
          </w:p>
          <w:p w:rsidR="00470393" w:rsidRPr="00BF075B" w:rsidRDefault="00470393" w:rsidP="00BF075B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8-3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1-0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3-0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5-0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lastRenderedPageBreak/>
              <w:t>МБУ Серовский театр драмы им. А.П. Чехова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00-49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lastRenderedPageBreak/>
              <w:t>25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bCs/>
              </w:rPr>
            </w:pPr>
            <w:r w:rsidRPr="00BF075B">
              <w:rPr>
                <w:rFonts w:ascii="Liberation Serif" w:hAnsi="Liberation Serif" w:cs="Liberation Serif"/>
              </w:rPr>
              <w:t>Музыкальный фейерверк «Новогоднее настроение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</w:rPr>
            </w:pPr>
            <w:r w:rsidRPr="00BF075B">
              <w:rPr>
                <w:rFonts w:ascii="Liberation Serif" w:hAnsi="Liberation Serif" w:cs="Liberation Serif"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BF075B">
              <w:rPr>
                <w:rFonts w:ascii="Liberation Serif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Новогодний праздник </w:t>
            </w:r>
          </w:p>
          <w:p w:rsidR="00470393" w:rsidRPr="00BF075B" w:rsidRDefault="00470393" w:rsidP="00702707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«Возле елки в Новый год водим, водим хоровод!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Городская  </w:t>
            </w:r>
            <w:r w:rsidRPr="00BF075B">
              <w:rPr>
                <w:rFonts w:ascii="Liberation Serif" w:hAnsi="Liberation Serif" w:cs="Liberation Serif"/>
                <w:iCs/>
              </w:rPr>
              <w:t>библиотека № 7 «ТОК»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iCs/>
              </w:rPr>
              <w:t>п. Энергет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BF075B">
              <w:rPr>
                <w:rFonts w:ascii="Liberation Serif" w:hAnsi="Liberation Serif" w:cs="Liberation Serif"/>
                <w:sz w:val="22"/>
              </w:rPr>
              <w:t>Праздничный вечер</w:t>
            </w:r>
          </w:p>
          <w:p w:rsidR="00470393" w:rsidRPr="00BF075B" w:rsidRDefault="00470393" w:rsidP="00702707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BF075B">
              <w:rPr>
                <w:rFonts w:ascii="Liberation Serif" w:hAnsi="Liberation Serif" w:cs="Liberation Serif"/>
                <w:sz w:val="22"/>
              </w:rPr>
              <w:t xml:space="preserve"> «Смехом, шуткой, без забот</w:t>
            </w:r>
          </w:p>
          <w:p w:rsidR="00470393" w:rsidRPr="00BF075B" w:rsidRDefault="00470393" w:rsidP="00702707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BF075B">
              <w:rPr>
                <w:rFonts w:ascii="Liberation Serif" w:hAnsi="Liberation Serif" w:cs="Liberation Serif"/>
                <w:sz w:val="22"/>
              </w:rPr>
              <w:t xml:space="preserve"> мы встречаем Новый год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Библиотека № 6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с. Филькино</w:t>
            </w:r>
          </w:p>
          <w:p w:rsidR="00470393" w:rsidRPr="00BF075B" w:rsidRDefault="00470393" w:rsidP="00702707">
            <w:pPr>
              <w:pStyle w:val="a4"/>
              <w:jc w:val="center"/>
              <w:rPr>
                <w:rFonts w:ascii="Liberation Serif" w:hAnsi="Liberation Serif" w:cs="Liberation Serif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Театрализованное представление</w:t>
            </w:r>
          </w:p>
          <w:p w:rsidR="00470393" w:rsidRPr="00BF075B" w:rsidRDefault="00470393" w:rsidP="00702707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 «Навстречу чудесам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ДК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 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BF075B">
              <w:rPr>
                <w:rFonts w:ascii="Liberation Serif" w:eastAsia="Times New Roman" w:hAnsi="Liberation Serif" w:cs="Liberation Serif"/>
                <w:color w:val="000000"/>
              </w:rPr>
              <w:t>9-30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BF075B">
              <w:rPr>
                <w:rFonts w:ascii="Liberation Serif" w:eastAsia="Times New Roman" w:hAnsi="Liberation Serif" w:cs="Liberation Serif"/>
                <w:color w:val="000000"/>
              </w:rPr>
              <w:t>13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Театрализовано-игровая программа</w:t>
            </w:r>
          </w:p>
          <w:p w:rsidR="00470393" w:rsidRPr="00BF075B" w:rsidRDefault="00470393" w:rsidP="00702707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 «В ритме Нового год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ДК 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BF075B">
              <w:rPr>
                <w:rFonts w:ascii="Liberation Serif" w:eastAsia="Times New Roman" w:hAnsi="Liberation Serif" w:cs="Liberation Serif"/>
                <w:color w:val="000000"/>
              </w:rPr>
              <w:t>10-30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BF075B">
              <w:rPr>
                <w:rFonts w:ascii="Liberation Serif" w:eastAsia="Times New Roman" w:hAnsi="Liberation Serif" w:cs="Liberation Serif"/>
                <w:color w:val="000000"/>
              </w:rPr>
              <w:t>14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Новогодний интерактивный спектакль «Школа Морозных наук</w:t>
            </w: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Новогодний интерактивный спектакль для самых маленьких «Волшебные часы Деда Мороза»</w:t>
            </w: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Спектакль для семейного просмотра </w:t>
            </w: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</w:t>
            </w:r>
            <w:proofErr w:type="gramStart"/>
            <w:r w:rsidRPr="00BF075B">
              <w:rPr>
                <w:rFonts w:ascii="Liberation Serif" w:hAnsi="Liberation Serif" w:cs="Liberation Serif"/>
              </w:rPr>
              <w:t>Сказка про Снегурочку</w:t>
            </w:r>
            <w:proofErr w:type="gramEnd"/>
            <w:r w:rsidRPr="00BF075B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Серовский театр драмы </w:t>
            </w:r>
          </w:p>
          <w:p w:rsidR="00470393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им. А.П. Чехова 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лый зал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Елизаветинский»</w:t>
            </w:r>
          </w:p>
          <w:p w:rsidR="00470393" w:rsidRPr="00BF075B" w:rsidRDefault="00470393" w:rsidP="00BF075B">
            <w:pPr>
              <w:pStyle w:val="a8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Серовский театр драмы</w:t>
            </w:r>
          </w:p>
          <w:p w:rsidR="00470393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им. А.П. Чехова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</w:t>
            </w:r>
            <w:r w:rsidRPr="00BF075B">
              <w:rPr>
                <w:rFonts w:ascii="Liberation Serif" w:hAnsi="Liberation Serif" w:cs="Liberation Serif"/>
                <w:lang w:val="en-US"/>
              </w:rPr>
              <w:t>Gray</w:t>
            </w:r>
            <w:r w:rsidRPr="00BF075B">
              <w:rPr>
                <w:rFonts w:ascii="Liberation Serif" w:hAnsi="Liberation Serif" w:cs="Liberation Serif"/>
              </w:rPr>
              <w:t>-зал»</w:t>
            </w:r>
          </w:p>
          <w:p w:rsidR="00470393" w:rsidRPr="00BF075B" w:rsidRDefault="00470393" w:rsidP="00A80420">
            <w:pPr>
              <w:pStyle w:val="a8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г</w:t>
            </w:r>
            <w:proofErr w:type="gramStart"/>
            <w:r w:rsidRPr="00BF075B">
              <w:rPr>
                <w:rFonts w:ascii="Liberation Serif" w:hAnsi="Liberation Serif" w:cs="Liberation Serif"/>
              </w:rPr>
              <w:t>.Т</w:t>
            </w:r>
            <w:proofErr w:type="gramEnd"/>
            <w:r w:rsidRPr="00BF075B">
              <w:rPr>
                <w:rFonts w:ascii="Liberation Serif" w:hAnsi="Liberation Serif" w:cs="Liberation Serif"/>
              </w:rPr>
              <w:t>юм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0-0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3-0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6-00</w:t>
            </w:r>
          </w:p>
          <w:p w:rsidR="00470393" w:rsidRPr="00BF075B" w:rsidRDefault="00470393" w:rsidP="00BF075B">
            <w:pPr>
              <w:pStyle w:val="a8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0-3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6-3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8-3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BF075B">
            <w:pPr>
              <w:pStyle w:val="a8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0-0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 Серовский театр драмы им. А.П. Чехова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00-49</w:t>
            </w:r>
          </w:p>
        </w:tc>
      </w:tr>
      <w:tr w:rsidR="00470393" w:rsidRPr="006C6767" w:rsidTr="00C768FA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25-27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BF075B">
              <w:rPr>
                <w:rFonts w:ascii="Liberation Serif" w:hAnsi="Liberation Serif" w:cs="Liberation Serif"/>
              </w:rPr>
              <w:t>Новогодняя дискотека для школьник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ДКМ, </w:t>
            </w:r>
          </w:p>
          <w:p w:rsidR="00470393" w:rsidRPr="00BF075B" w:rsidRDefault="00470393" w:rsidP="00702707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иско-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У «ДКМ»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5-49-68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26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Литературный час 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</w:t>
            </w:r>
            <w:proofErr w:type="gramStart"/>
            <w:r w:rsidRPr="00BF075B">
              <w:rPr>
                <w:rFonts w:ascii="Liberation Serif" w:hAnsi="Liberation Serif" w:cs="Liberation Serif"/>
              </w:rPr>
              <w:t>Сказочник</w:t>
            </w:r>
            <w:proofErr w:type="gramEnd"/>
            <w:r w:rsidRPr="00BF075B">
              <w:rPr>
                <w:rFonts w:ascii="Liberation Serif" w:hAnsi="Liberation Serif" w:cs="Liberation Serif"/>
              </w:rPr>
              <w:t xml:space="preserve"> ушедший в легенду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shd w:val="clear" w:color="auto" w:fill="FFFFFF"/>
              </w:rPr>
              <w:t>Северный педагогический коллед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08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Круглый стол «Как правильно укрывать снегом плодовые деревья и кустарник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BF075B">
              <w:rPr>
                <w:rFonts w:ascii="Liberation Serif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6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bCs/>
                <w:sz w:val="22"/>
              </w:rPr>
            </w:pPr>
            <w:r w:rsidRPr="00BF075B">
              <w:rPr>
                <w:rFonts w:ascii="Liberation Serif" w:hAnsi="Liberation Serif" w:cs="Liberation Serif"/>
                <w:bCs/>
                <w:sz w:val="22"/>
              </w:rPr>
              <w:t>Час истории</w:t>
            </w:r>
          </w:p>
          <w:p w:rsidR="00470393" w:rsidRPr="00BF075B" w:rsidRDefault="00470393" w:rsidP="00702707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bCs/>
                <w:sz w:val="22"/>
              </w:rPr>
            </w:pPr>
            <w:r w:rsidRPr="00BF075B">
              <w:rPr>
                <w:rFonts w:ascii="Liberation Serif" w:hAnsi="Liberation Serif" w:cs="Liberation Serif"/>
                <w:bCs/>
                <w:sz w:val="22"/>
              </w:rPr>
              <w:t xml:space="preserve"> «О них мы помним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Библиотека № 23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п. </w:t>
            </w:r>
            <w:proofErr w:type="spellStart"/>
            <w:r w:rsidRPr="00BF075B">
              <w:rPr>
                <w:rFonts w:ascii="Liberation Serif" w:hAnsi="Liberation Serif" w:cs="Liberation Serif"/>
                <w:color w:val="000000"/>
              </w:rPr>
              <w:t>Красноглин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uppressAutoHyphens w:val="0"/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lang w:eastAsia="ru-RU"/>
              </w:rPr>
            </w:pPr>
            <w:r w:rsidRPr="00BF075B">
              <w:rPr>
                <w:rFonts w:ascii="Liberation Serif" w:eastAsiaTheme="minorEastAsia" w:hAnsi="Liberation Serif" w:cs="Liberation Serif"/>
                <w:lang w:eastAsia="ru-RU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Театрализованное представление </w:t>
            </w:r>
          </w:p>
          <w:p w:rsidR="00470393" w:rsidRPr="00BF075B" w:rsidRDefault="00470393" w:rsidP="00702707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«Навстречу чудесам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ДК 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BF075B">
              <w:rPr>
                <w:rFonts w:ascii="Liberation Serif" w:eastAsia="Times New Roman" w:hAnsi="Liberation Serif" w:cs="Liberation Serif"/>
                <w:color w:val="000000"/>
              </w:rPr>
              <w:t>09-30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BF075B">
              <w:rPr>
                <w:rFonts w:ascii="Liberation Serif" w:eastAsia="Times New Roman" w:hAnsi="Liberation Serif" w:cs="Liberation Serif"/>
                <w:color w:val="000000"/>
              </w:rPr>
              <w:t>13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Театрализовано-игровая программа </w:t>
            </w:r>
          </w:p>
          <w:p w:rsidR="00470393" w:rsidRPr="00BF075B" w:rsidRDefault="00470393" w:rsidP="00702707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«В ритме Нового год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ДК 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«Надеждинский»</w:t>
            </w:r>
          </w:p>
          <w:p w:rsidR="00470393" w:rsidRPr="00BF075B" w:rsidRDefault="00470393" w:rsidP="00A80420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Площадь ДК 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BF075B">
              <w:rPr>
                <w:rFonts w:ascii="Liberation Serif" w:eastAsia="Times New Roman" w:hAnsi="Liberation Serif" w:cs="Liberation Serif"/>
                <w:color w:val="000000"/>
              </w:rPr>
              <w:t>10-30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BF075B">
              <w:rPr>
                <w:rFonts w:ascii="Liberation Serif" w:eastAsia="Times New Roman" w:hAnsi="Liberation Serif" w:cs="Liberation Serif"/>
                <w:color w:val="000000"/>
              </w:rPr>
              <w:t>14-30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BF075B">
              <w:rPr>
                <w:rFonts w:ascii="Liberation Serif" w:eastAsia="Times New Roman" w:hAnsi="Liberation Serif" w:cs="Liberation Serif"/>
                <w:color w:val="000000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074311" w:rsidRDefault="00470393" w:rsidP="0007431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074311">
              <w:rPr>
                <w:rFonts w:ascii="Liberation Serif" w:hAnsi="Liberation Serif" w:cs="Liberation Serif"/>
              </w:rPr>
              <w:t>Мастер-класс</w:t>
            </w:r>
          </w:p>
          <w:p w:rsidR="00470393" w:rsidRPr="00074311" w:rsidRDefault="00470393" w:rsidP="0007431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074311">
              <w:rPr>
                <w:rFonts w:ascii="Liberation Serif" w:hAnsi="Liberation Serif" w:cs="Liberation Serif"/>
              </w:rPr>
              <w:t>«Новогодняя мастерская»</w:t>
            </w:r>
          </w:p>
          <w:p w:rsidR="00470393" w:rsidRPr="00074311" w:rsidRDefault="00470393" w:rsidP="00074311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074311" w:rsidRDefault="00470393" w:rsidP="0007431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074311">
              <w:rPr>
                <w:rFonts w:ascii="Liberation Serif" w:hAnsi="Liberation Serif" w:cs="Liberation Serif"/>
              </w:rPr>
              <w:t>Дом культуры</w:t>
            </w:r>
          </w:p>
          <w:p w:rsidR="00470393" w:rsidRPr="00074311" w:rsidRDefault="00470393" w:rsidP="0007431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074311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074311">
              <w:rPr>
                <w:rFonts w:ascii="Liberation Serif" w:hAnsi="Liberation Serif" w:cs="Liberation Serif"/>
              </w:rPr>
              <w:t>Красноглин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074311" w:rsidRDefault="00470393" w:rsidP="0007431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074311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074311" w:rsidRDefault="00470393" w:rsidP="0007431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074311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70393" w:rsidRPr="00074311" w:rsidRDefault="00470393" w:rsidP="0007431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074311">
              <w:rPr>
                <w:rFonts w:ascii="Liberation Serif" w:hAnsi="Liberation Serif" w:cs="Liberation Serif"/>
              </w:rPr>
              <w:t>6-25-64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Новогодний интерактивный спектакль </w:t>
            </w: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Школа Морозных наук</w:t>
            </w: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Новогодний интерактивный </w:t>
            </w:r>
            <w:r w:rsidRPr="00BF075B">
              <w:rPr>
                <w:rFonts w:ascii="Liberation Serif" w:hAnsi="Liberation Serif" w:cs="Liberation Serif"/>
              </w:rPr>
              <w:lastRenderedPageBreak/>
              <w:t>спектакль для самых маленьких «Волшебные часы Деда Мороза»</w:t>
            </w: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Спектакль для семейного просмотра «</w:t>
            </w:r>
            <w:proofErr w:type="gramStart"/>
            <w:r w:rsidRPr="00BF075B">
              <w:rPr>
                <w:rFonts w:ascii="Liberation Serif" w:hAnsi="Liberation Serif" w:cs="Liberation Serif"/>
              </w:rPr>
              <w:t>Сказка про Снегурочку</w:t>
            </w:r>
            <w:proofErr w:type="gramEnd"/>
            <w:r w:rsidRPr="00BF075B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lastRenderedPageBreak/>
              <w:t xml:space="preserve"> Серовский театр драмы</w:t>
            </w:r>
          </w:p>
          <w:p w:rsidR="00470393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им. А.П. Чехов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Малый зал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Елизаветинский»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lastRenderedPageBreak/>
              <w:t xml:space="preserve"> Серовский театр драмы</w:t>
            </w:r>
          </w:p>
          <w:p w:rsidR="00470393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им. А.П. Чехова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</w:t>
            </w:r>
            <w:r w:rsidRPr="00BF075B">
              <w:rPr>
                <w:rFonts w:ascii="Liberation Serif" w:hAnsi="Liberation Serif" w:cs="Liberation Serif"/>
                <w:lang w:val="en-US"/>
              </w:rPr>
              <w:t>Gray</w:t>
            </w:r>
            <w:r w:rsidRPr="00BF075B">
              <w:rPr>
                <w:rFonts w:ascii="Liberation Serif" w:hAnsi="Liberation Serif" w:cs="Liberation Serif"/>
              </w:rPr>
              <w:t>-зал»</w:t>
            </w:r>
          </w:p>
          <w:p w:rsidR="00470393" w:rsidRPr="00BF075B" w:rsidRDefault="00470393" w:rsidP="00282942">
            <w:pPr>
              <w:pStyle w:val="a8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г</w:t>
            </w:r>
            <w:proofErr w:type="gramStart"/>
            <w:r w:rsidRPr="00BF075B">
              <w:rPr>
                <w:rFonts w:ascii="Liberation Serif" w:hAnsi="Liberation Serif" w:cs="Liberation Serif"/>
              </w:rPr>
              <w:t>.Т</w:t>
            </w:r>
            <w:proofErr w:type="gramEnd"/>
            <w:r w:rsidRPr="00BF075B">
              <w:rPr>
                <w:rFonts w:ascii="Liberation Serif" w:hAnsi="Liberation Serif" w:cs="Liberation Serif"/>
              </w:rPr>
              <w:t>юм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lastRenderedPageBreak/>
              <w:t>10-0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3-0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6-0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0-3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6-3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8-30</w:t>
            </w:r>
          </w:p>
          <w:p w:rsidR="00470393" w:rsidRPr="00BF075B" w:rsidRDefault="00470393" w:rsidP="00BF075B">
            <w:pPr>
              <w:pStyle w:val="a8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0-0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lastRenderedPageBreak/>
              <w:t>МБУ Серовский театр драмы им. А.П. Чехова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00-49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lastRenderedPageBreak/>
              <w:t>27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Час краеведения «Страшные тайны Урал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ОУ СОШ №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0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</w:rPr>
              <w:t>Акция «В ожидании Рождественского чуд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Городская  </w:t>
            </w:r>
            <w:r w:rsidRPr="00BF075B">
              <w:rPr>
                <w:rFonts w:ascii="Liberation Serif" w:hAnsi="Liberation Serif" w:cs="Liberation Serif"/>
                <w:iCs/>
              </w:rPr>
              <w:t>библиотека № 7 «ТОК»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iCs/>
              </w:rPr>
              <w:t>п. Энергет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Игровая викторина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Ёлочка – красавиц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Библиотека № 25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Театрализованное представление</w:t>
            </w:r>
          </w:p>
          <w:p w:rsidR="00470393" w:rsidRPr="00BF075B" w:rsidRDefault="00470393" w:rsidP="00702707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 «Навстречу чудесам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ДК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 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BF075B">
              <w:rPr>
                <w:rFonts w:ascii="Liberation Serif" w:eastAsia="Times New Roman" w:hAnsi="Liberation Serif" w:cs="Liberation Serif"/>
                <w:color w:val="000000"/>
              </w:rPr>
              <w:t>9-30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BF075B">
              <w:rPr>
                <w:rFonts w:ascii="Liberation Serif" w:eastAsia="Times New Roman" w:hAnsi="Liberation Serif" w:cs="Liberation Serif"/>
                <w:color w:val="000000"/>
              </w:rPr>
              <w:t>13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Театрализовано-игровая программа</w:t>
            </w:r>
          </w:p>
          <w:p w:rsidR="00470393" w:rsidRPr="00BF075B" w:rsidRDefault="00470393" w:rsidP="00702707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 «В ритме Нового год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ДК 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BF075B">
              <w:rPr>
                <w:rFonts w:ascii="Liberation Serif" w:eastAsia="Times New Roman" w:hAnsi="Liberation Serif" w:cs="Liberation Serif"/>
                <w:color w:val="000000"/>
              </w:rPr>
              <w:t>10-30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BF075B">
              <w:rPr>
                <w:rFonts w:ascii="Liberation Serif" w:eastAsia="Times New Roman" w:hAnsi="Liberation Serif" w:cs="Liberation Serif"/>
                <w:color w:val="000000"/>
              </w:rPr>
              <w:t>14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Новогодняя программа 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В гости к елочке!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с.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Праздничная программа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 «Ищем Новый Год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ом культуры</w:t>
            </w:r>
          </w:p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Развлекательная программа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«Новый год с друзьям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Клуб</w:t>
            </w:r>
          </w:p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п. Первомай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Выезд Деда Мороза и Снегурочки 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Новогодние чудес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ом культуры</w:t>
            </w:r>
          </w:p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BF075B">
              <w:rPr>
                <w:rFonts w:ascii="Liberation Serif" w:hAnsi="Liberation Serif" w:cs="Liberation Serif"/>
              </w:rPr>
              <w:t>с</w:t>
            </w:r>
            <w:proofErr w:type="gramEnd"/>
            <w:r w:rsidRPr="00BF075B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Новогодний интерактивный спектакль «Школа Морозных наук</w:t>
            </w:r>
            <w:r>
              <w:rPr>
                <w:rFonts w:ascii="Liberation Serif" w:hAnsi="Liberation Serif" w:cs="Liberation Serif"/>
              </w:rPr>
              <w:t>»</w:t>
            </w: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Новогодний интерактивный спектакль для самых маленьких «Волшебные часы Деда Мороза»</w:t>
            </w: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Спектакль</w:t>
            </w: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для семейного просмотра</w:t>
            </w: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</w:t>
            </w:r>
            <w:proofErr w:type="gramStart"/>
            <w:r w:rsidRPr="00BF075B">
              <w:rPr>
                <w:rFonts w:ascii="Liberation Serif" w:hAnsi="Liberation Serif" w:cs="Liberation Serif"/>
              </w:rPr>
              <w:t>Сказка про Снегурочку</w:t>
            </w:r>
            <w:proofErr w:type="gramEnd"/>
            <w:r w:rsidRPr="00BF075B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Серовский театр драмы 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им. А.П. Чехова Малый зал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Елизаветинский»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Серовский театр драмы</w:t>
            </w:r>
          </w:p>
          <w:p w:rsidR="00470393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им. А.П. Чехова 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</w:t>
            </w:r>
            <w:r w:rsidRPr="00BF075B">
              <w:rPr>
                <w:rFonts w:ascii="Liberation Serif" w:hAnsi="Liberation Serif" w:cs="Liberation Serif"/>
                <w:lang w:val="en-US"/>
              </w:rPr>
              <w:t>Gray</w:t>
            </w:r>
            <w:r w:rsidRPr="00BF075B">
              <w:rPr>
                <w:rFonts w:ascii="Liberation Serif" w:hAnsi="Liberation Serif" w:cs="Liberation Serif"/>
              </w:rPr>
              <w:t>-зал»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282942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г</w:t>
            </w:r>
            <w:proofErr w:type="gramStart"/>
            <w:r w:rsidRPr="00BF075B">
              <w:rPr>
                <w:rFonts w:ascii="Liberation Serif" w:hAnsi="Liberation Serif" w:cs="Liberation Serif"/>
              </w:rPr>
              <w:t>.Т</w:t>
            </w:r>
            <w:proofErr w:type="gramEnd"/>
            <w:r w:rsidRPr="00BF075B">
              <w:rPr>
                <w:rFonts w:ascii="Liberation Serif" w:hAnsi="Liberation Serif" w:cs="Liberation Serif"/>
              </w:rPr>
              <w:t>юм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0-0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3-0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6-0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0-3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6-3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8-30</w:t>
            </w:r>
          </w:p>
          <w:p w:rsidR="00470393" w:rsidRPr="00BF075B" w:rsidRDefault="00470393" w:rsidP="00BF075B">
            <w:pPr>
              <w:pStyle w:val="a8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0-0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 Серовский театр драмы им. А.П. Чехова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00-49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28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Час краеведения 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Тайны Екатеринбург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F075B">
              <w:rPr>
                <w:rFonts w:ascii="Liberation Serif" w:hAnsi="Liberation Serif" w:cs="Liberation Serif"/>
                <w:color w:val="1F1F1F"/>
                <w:shd w:val="clear" w:color="auto" w:fill="FFFFFF"/>
              </w:rPr>
              <w:t>Серовское</w:t>
            </w:r>
            <w:proofErr w:type="spellEnd"/>
            <w:r w:rsidRPr="00BF075B">
              <w:rPr>
                <w:rFonts w:ascii="Liberation Serif" w:hAnsi="Liberation Serif" w:cs="Liberation Serif"/>
                <w:color w:val="1F1F1F"/>
                <w:shd w:val="clear" w:color="auto" w:fill="FFFFFF"/>
              </w:rPr>
              <w:t xml:space="preserve"> отделение Всероссийского общества слеп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Посиделки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Смехом, шуткой, без забот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мы встречаем Новый год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Библиотека № 25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Киновечер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Новогодний карнавал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Центральная городская библиотека им. Д.Н. </w:t>
            </w:r>
            <w:proofErr w:type="spellStart"/>
            <w:proofErr w:type="gramStart"/>
            <w:r w:rsidRPr="00BF075B">
              <w:rPr>
                <w:rFonts w:ascii="Liberation Serif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BF075B">
              <w:rPr>
                <w:rFonts w:ascii="Liberation Serif" w:hAnsi="Liberation Serif" w:cs="Liberation Serif"/>
              </w:rPr>
              <w:t>Новогодний вечер отдых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ДКМ, </w:t>
            </w:r>
          </w:p>
          <w:p w:rsidR="00470393" w:rsidRPr="00BF075B" w:rsidRDefault="00470393" w:rsidP="00702707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иско-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У «ДКМ»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5-49-68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Игровая программа «Новогодние чудес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BF075B">
              <w:rPr>
                <w:rFonts w:ascii="Liberation Serif" w:hAnsi="Liberation Serif" w:cs="Liberation Serif"/>
                <w:bCs/>
                <w:color w:val="000000"/>
              </w:rPr>
              <w:t xml:space="preserve">Филиал № 5 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bCs/>
                <w:color w:val="000000"/>
              </w:rPr>
              <w:t>Специализированный дом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BF075B">
              <w:rPr>
                <w:rFonts w:ascii="Liberation Serif" w:eastAsia="Times New Roman" w:hAnsi="Liberation Serif" w:cs="Liberation Serif"/>
                <w:color w:val="000000"/>
              </w:rPr>
              <w:t>10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Театрализованное представление </w:t>
            </w:r>
          </w:p>
          <w:p w:rsidR="00470393" w:rsidRPr="00BF075B" w:rsidRDefault="00470393" w:rsidP="00702707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«Навстречу чудесам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ДК 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BF075B">
              <w:rPr>
                <w:rFonts w:ascii="Liberation Serif" w:eastAsia="Times New Roman" w:hAnsi="Liberation Serif" w:cs="Liberation Serif"/>
                <w:color w:val="000000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Праздничная программа 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«Где ты, где ты, Дед Мороз?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Новая 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</w:rPr>
              <w:t>Новогоднее праздничное мероприятие «От всей душ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ЦТБК «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Чулпан</w:t>
            </w:r>
            <w:proofErr w:type="spellEnd"/>
            <w:r w:rsidRPr="00BF075B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70393" w:rsidRPr="00BF075B" w:rsidRDefault="00470393" w:rsidP="00702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Детский утренник 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Зимнее чудо!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ом культуры</w:t>
            </w:r>
          </w:p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д. Семе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70393" w:rsidRPr="00BF075B" w:rsidRDefault="00470393" w:rsidP="00702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Театрализовано-игровая программа</w:t>
            </w: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Новогодняя феерия» </w:t>
            </w:r>
          </w:p>
          <w:p w:rsidR="00470393" w:rsidRPr="00BF075B" w:rsidRDefault="00470393" w:rsidP="00702707">
            <w:pPr>
              <w:spacing w:after="0" w:line="240" w:lineRule="auto"/>
              <w:rPr>
                <w:rStyle w:val="aa"/>
                <w:rFonts w:ascii="Liberation Serif" w:hAnsi="Liberation Serif" w:cs="Liberation Serif"/>
                <w:b w:val="0"/>
                <w:color w:val="000000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</w:rPr>
              <w:t>для детей и подростков</w:t>
            </w:r>
            <w:r w:rsidRPr="00BF075B">
              <w:rPr>
                <w:rStyle w:val="aa"/>
                <w:rFonts w:ascii="Liberation Serif" w:hAnsi="Liberation Serif" w:cs="Liberation Serif"/>
                <w:b w:val="0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Клуб</w:t>
            </w:r>
          </w:p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п. Красноя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70393" w:rsidRPr="00BF075B" w:rsidRDefault="00470393" w:rsidP="00702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Style w:val="aa"/>
                <w:rFonts w:ascii="Liberation Serif" w:hAnsi="Liberation Serif" w:cs="Liberation Serif"/>
                <w:b w:val="0"/>
                <w:color w:val="000000"/>
                <w:shd w:val="clear" w:color="auto" w:fill="FFFFFF"/>
              </w:rPr>
            </w:pPr>
            <w:r w:rsidRPr="00BF075B">
              <w:rPr>
                <w:rStyle w:val="aa"/>
                <w:rFonts w:ascii="Liberation Serif" w:hAnsi="Liberation Serif" w:cs="Liberation Serif"/>
                <w:b w:val="0"/>
                <w:color w:val="000000"/>
                <w:shd w:val="clear" w:color="auto" w:fill="FFFFFF"/>
              </w:rPr>
              <w:t>Новогодняя развлекательная программа</w:t>
            </w:r>
          </w:p>
          <w:p w:rsidR="00470393" w:rsidRPr="00BF075B" w:rsidRDefault="00470393" w:rsidP="00702707">
            <w:pPr>
              <w:spacing w:after="0" w:line="240" w:lineRule="auto"/>
              <w:rPr>
                <w:rStyle w:val="aa"/>
                <w:rFonts w:ascii="Liberation Serif" w:hAnsi="Liberation Serif" w:cs="Liberation Serif"/>
                <w:b w:val="0"/>
                <w:color w:val="000000"/>
                <w:shd w:val="clear" w:color="auto" w:fill="FFFFFF"/>
              </w:rPr>
            </w:pPr>
            <w:r w:rsidRPr="00BF075B">
              <w:rPr>
                <w:rStyle w:val="aa"/>
                <w:rFonts w:ascii="Liberation Serif" w:hAnsi="Liberation Serif" w:cs="Liberation Serif"/>
                <w:b w:val="0"/>
                <w:color w:val="000000"/>
                <w:shd w:val="clear" w:color="auto" w:fill="FFFFFF"/>
              </w:rPr>
              <w:t>«Мы спешим за чудесам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Вятч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70393" w:rsidRPr="00BF075B" w:rsidRDefault="00470393" w:rsidP="00702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470393" w:rsidRPr="006C6767" w:rsidTr="005336E2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Новогодний интерактивный спектакль «Школа Морозных наук»</w:t>
            </w: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Новогодний интерактивный спектакль для самых маленьких «Волшебные часы Деда Мороз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Серовский театр драмы им. А.П. Чехова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Малый зал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Елизаветинский»</w:t>
            </w:r>
          </w:p>
          <w:p w:rsidR="00470393" w:rsidRPr="00BF075B" w:rsidRDefault="00470393" w:rsidP="00A80420">
            <w:pPr>
              <w:pStyle w:val="a8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Серовский театр драмы</w:t>
            </w:r>
          </w:p>
          <w:p w:rsidR="00470393" w:rsidRDefault="00470393" w:rsidP="00282942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им. А.П. Чехова</w:t>
            </w:r>
          </w:p>
          <w:p w:rsidR="00470393" w:rsidRPr="00BF075B" w:rsidRDefault="00470393" w:rsidP="00282942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</w:t>
            </w:r>
            <w:r w:rsidRPr="00BF075B">
              <w:rPr>
                <w:rFonts w:ascii="Liberation Serif" w:hAnsi="Liberation Serif" w:cs="Liberation Serif"/>
                <w:lang w:val="en-US"/>
              </w:rPr>
              <w:t>Gray</w:t>
            </w:r>
            <w:r w:rsidRPr="00BF075B">
              <w:rPr>
                <w:rFonts w:ascii="Liberation Serif" w:hAnsi="Liberation Serif" w:cs="Liberation Serif"/>
              </w:rPr>
              <w:t>-за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0-0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3-0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6-0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A80420">
            <w:pPr>
              <w:pStyle w:val="a8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0-3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6-30</w:t>
            </w:r>
          </w:p>
          <w:p w:rsidR="00470393" w:rsidRPr="00BF075B" w:rsidRDefault="00470393" w:rsidP="00BF075B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8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 Серовский театр драмы им. А.П. Чехова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00-49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C61446">
            <w:pPr>
              <w:snapToGri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Открытие Центрального зимнего городка.</w:t>
            </w:r>
          </w:p>
          <w:p w:rsidR="00470393" w:rsidRPr="00BF075B" w:rsidRDefault="00470393" w:rsidP="00C61446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Подведение итогов конкурса снежных и ледовых фигур «Сказочный город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C61446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Преображенская площад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C61446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C61446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У «ДКМ»</w:t>
            </w:r>
          </w:p>
          <w:p w:rsidR="00470393" w:rsidRPr="00BF075B" w:rsidRDefault="00470393" w:rsidP="00C61446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5-49-68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29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Новогодняя ёлка 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Забавы у Новогодней елк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BF075B">
              <w:rPr>
                <w:rFonts w:ascii="Liberation Serif" w:hAnsi="Liberation Serif" w:cs="Liberation Serif"/>
                <w:bCs/>
                <w:sz w:val="22"/>
              </w:rPr>
              <w:t>Библиотека № 26</w:t>
            </w:r>
          </w:p>
          <w:p w:rsidR="00470393" w:rsidRPr="00BF075B" w:rsidRDefault="00470393" w:rsidP="0070270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BF075B">
              <w:rPr>
                <w:rFonts w:ascii="Liberation Serif" w:hAnsi="Liberation Serif" w:cs="Liberation Serif"/>
                <w:bCs/>
                <w:sz w:val="22"/>
              </w:rPr>
              <w:t>д. Мороз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BF075B">
              <w:rPr>
                <w:rFonts w:ascii="Liberation Serif" w:hAnsi="Liberation Serif" w:cs="Liberation Serif"/>
                <w:color w:val="000000"/>
              </w:rPr>
              <w:t>Онлайн</w:t>
            </w:r>
            <w:proofErr w:type="spellEnd"/>
            <w:r w:rsidRPr="00BF075B">
              <w:rPr>
                <w:rFonts w:ascii="Liberation Serif" w:hAnsi="Liberation Serif" w:cs="Liberation Serif"/>
                <w:color w:val="000000"/>
              </w:rPr>
              <w:t xml:space="preserve"> мастер-класс</w:t>
            </w:r>
          </w:p>
          <w:p w:rsidR="00470393" w:rsidRPr="00BF075B" w:rsidRDefault="00470393" w:rsidP="00702707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 «Символ Нового года 2024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Группа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ВКонтакте</w:t>
            </w:r>
            <w:proofErr w:type="spellEnd"/>
            <w:r w:rsidRPr="00BF075B">
              <w:rPr>
                <w:rFonts w:ascii="Liberation Serif" w:hAnsi="Liberation Serif" w:cs="Liberation Serif"/>
              </w:rPr>
              <w:t>: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https://vk.com/dknserov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Одноклассники: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https://ok.ru/group/578264345479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BF075B">
              <w:rPr>
                <w:rFonts w:ascii="Liberation Serif" w:eastAsia="Times New Roman" w:hAnsi="Liberation Serif" w:cs="Liberation Serif"/>
                <w:color w:val="000000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Час интересных вопросов и ответов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В царстве славного Мороз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Библиотека № 27</w:t>
            </w:r>
          </w:p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ЦБС СГО»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7-30-87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Style w:val="aa"/>
                <w:rFonts w:ascii="Liberation Serif" w:hAnsi="Liberation Serif" w:cs="Liberation Serif"/>
                <w:b w:val="0"/>
                <w:color w:val="000000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Новогодняя   программа</w:t>
            </w:r>
            <w:r w:rsidRPr="00BF075B">
              <w:rPr>
                <w:rStyle w:val="aa"/>
                <w:rFonts w:ascii="Liberation Serif" w:hAnsi="Liberation Serif" w:cs="Liberation Serif"/>
                <w:b w:val="0"/>
                <w:color w:val="000000"/>
                <w:shd w:val="clear" w:color="auto" w:fill="FFFFFF"/>
              </w:rPr>
              <w:t xml:space="preserve"> </w:t>
            </w:r>
          </w:p>
          <w:p w:rsidR="00470393" w:rsidRPr="00BF075B" w:rsidRDefault="00470393" w:rsidP="00702707">
            <w:pPr>
              <w:spacing w:after="0" w:line="240" w:lineRule="auto"/>
              <w:rPr>
                <w:rStyle w:val="aa"/>
                <w:rFonts w:ascii="Liberation Serif" w:hAnsi="Liberation Serif" w:cs="Liberation Serif"/>
                <w:b w:val="0"/>
                <w:color w:val="000000"/>
                <w:shd w:val="clear" w:color="auto" w:fill="FFFFFF"/>
              </w:rPr>
            </w:pPr>
            <w:r w:rsidRPr="00BF075B">
              <w:rPr>
                <w:rStyle w:val="aa"/>
                <w:rFonts w:ascii="Liberation Serif" w:hAnsi="Liberation Serif" w:cs="Liberation Serif"/>
                <w:b w:val="0"/>
                <w:color w:val="000000"/>
                <w:shd w:val="clear" w:color="auto" w:fill="FFFFFF"/>
              </w:rPr>
              <w:t>«В снежном царстве,</w:t>
            </w:r>
          </w:p>
          <w:p w:rsidR="00470393" w:rsidRPr="00BF075B" w:rsidRDefault="00470393" w:rsidP="00702707">
            <w:pPr>
              <w:spacing w:after="0" w:line="240" w:lineRule="auto"/>
              <w:rPr>
                <w:rStyle w:val="aa"/>
                <w:rFonts w:ascii="Liberation Serif" w:hAnsi="Liberation Serif" w:cs="Liberation Serif"/>
                <w:bCs w:val="0"/>
                <w:color w:val="000000"/>
                <w:shd w:val="clear" w:color="auto" w:fill="FFFFFF"/>
              </w:rPr>
            </w:pPr>
            <w:r w:rsidRPr="00BF075B">
              <w:rPr>
                <w:rStyle w:val="aa"/>
                <w:rFonts w:ascii="Liberation Serif" w:hAnsi="Liberation Serif" w:cs="Liberation Serif"/>
                <w:b w:val="0"/>
                <w:color w:val="000000"/>
                <w:shd w:val="clear" w:color="auto" w:fill="FFFFFF"/>
              </w:rPr>
              <w:t xml:space="preserve"> в снежном государстве»</w:t>
            </w:r>
            <w:r w:rsidRPr="00BF075B">
              <w:rPr>
                <w:rFonts w:ascii="Liberation Serif" w:hAnsi="Liberation Serif" w:cs="Liberation Serif"/>
                <w:b/>
                <w:color w:val="000000"/>
                <w:shd w:val="clear" w:color="auto" w:fill="FFFFFF"/>
              </w:rPr>
              <w:t> 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Клуб </w:t>
            </w:r>
          </w:p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. Мороз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1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70393" w:rsidRPr="00BF075B" w:rsidRDefault="00470393" w:rsidP="00702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 xml:space="preserve">Праздничная программа 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«Где ты, где ты, Дед Мороз?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ом культуры</w:t>
            </w:r>
          </w:p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70393" w:rsidRPr="00BF075B" w:rsidRDefault="00470393" w:rsidP="00702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bookmarkStart w:id="2" w:name="_Hlk108415228"/>
            <w:r w:rsidRPr="00BF075B">
              <w:rPr>
                <w:rFonts w:ascii="Liberation Serif" w:hAnsi="Liberation Serif" w:cs="Liberation Serif"/>
              </w:rPr>
              <w:t xml:space="preserve">Театрализованное представление </w:t>
            </w: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Новогодние огни приглашают в сказку</w:t>
            </w:r>
            <w:bookmarkEnd w:id="2"/>
            <w:r w:rsidRPr="00BF075B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ом культуры</w:t>
            </w:r>
          </w:p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BF075B">
              <w:rPr>
                <w:rFonts w:ascii="Liberation Serif" w:hAnsi="Liberation Serif" w:cs="Liberation Serif"/>
              </w:rPr>
              <w:t>с</w:t>
            </w:r>
            <w:proofErr w:type="gramEnd"/>
            <w:r w:rsidRPr="00BF075B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70393" w:rsidRPr="00BF075B" w:rsidRDefault="00470393" w:rsidP="00702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Театрализовано-игровая программа </w:t>
            </w: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«Новогодняя феерия» </w:t>
            </w: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ля молодеж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Клуб</w:t>
            </w:r>
          </w:p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п. Красноя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70393" w:rsidRPr="00BF075B" w:rsidRDefault="00470393" w:rsidP="00702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Спектакль для семейного просмотра </w:t>
            </w: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</w:t>
            </w:r>
            <w:proofErr w:type="gramStart"/>
            <w:r w:rsidRPr="00BF075B">
              <w:rPr>
                <w:rFonts w:ascii="Liberation Serif" w:hAnsi="Liberation Serif" w:cs="Liberation Serif"/>
              </w:rPr>
              <w:t>Сказка про Снегурочку</w:t>
            </w:r>
            <w:proofErr w:type="gramEnd"/>
            <w:r w:rsidRPr="00BF075B">
              <w:rPr>
                <w:rFonts w:ascii="Liberation Serif" w:hAnsi="Liberation Serif" w:cs="Liberation Serif"/>
              </w:rPr>
              <w:t>»</w:t>
            </w: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lastRenderedPageBreak/>
              <w:t>Новогодний интерактивный спектакль для самых маленьких «Волшебные часы Деда Мороз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lastRenderedPageBreak/>
              <w:t xml:space="preserve"> Серовский театр драмы</w:t>
            </w:r>
          </w:p>
          <w:p w:rsidR="00470393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им. А.П. Чехова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</w:t>
            </w:r>
            <w:r w:rsidRPr="00BF075B">
              <w:rPr>
                <w:rFonts w:ascii="Liberation Serif" w:hAnsi="Liberation Serif" w:cs="Liberation Serif"/>
                <w:lang w:val="en-US"/>
              </w:rPr>
              <w:t>Gray</w:t>
            </w:r>
            <w:r w:rsidRPr="00BF075B">
              <w:rPr>
                <w:rFonts w:ascii="Liberation Serif" w:hAnsi="Liberation Serif" w:cs="Liberation Serif"/>
              </w:rPr>
              <w:t>-зал»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lastRenderedPageBreak/>
              <w:t>11-0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4-0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6-0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lastRenderedPageBreak/>
              <w:t>10-3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6-3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8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lastRenderedPageBreak/>
              <w:t>МБУ Серовский театр драмы им. А.П. Чехова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00-49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lastRenderedPageBreak/>
              <w:t>30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BF075B">
              <w:rPr>
                <w:rFonts w:ascii="Liberation Serif" w:hAnsi="Liberation Serif" w:cs="Liberation Serif"/>
                <w:bCs/>
              </w:rPr>
              <w:t xml:space="preserve">Новогодняя праздничная программа вокруг ёлки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ДКМ, </w:t>
            </w:r>
          </w:p>
          <w:p w:rsidR="00470393" w:rsidRPr="00BF075B" w:rsidRDefault="00470393" w:rsidP="00702707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л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У «ДКМ»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5-49-68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BF075B">
              <w:rPr>
                <w:rFonts w:ascii="Liberation Serif" w:hAnsi="Liberation Serif" w:cs="Liberation Serif"/>
              </w:rPr>
              <w:t>Новогодний вечер отдых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ДКМ, </w:t>
            </w:r>
          </w:p>
          <w:p w:rsidR="00470393" w:rsidRPr="00BF075B" w:rsidRDefault="00470393" w:rsidP="00702707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иско-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У «ДКМ»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5-49-68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BF075B">
              <w:rPr>
                <w:rFonts w:ascii="Liberation Serif" w:hAnsi="Liberation Serif" w:cs="Liberation Serif"/>
                <w:color w:val="000000"/>
              </w:rPr>
              <w:t>Онлайн</w:t>
            </w:r>
            <w:proofErr w:type="spellEnd"/>
            <w:r w:rsidRPr="00BF075B">
              <w:rPr>
                <w:rFonts w:ascii="Liberation Serif" w:hAnsi="Liberation Serif" w:cs="Liberation Serif"/>
                <w:color w:val="000000"/>
              </w:rPr>
              <w:t xml:space="preserve"> познавательная программа «Встречай Новый год правильно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Группа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ВКонтакте</w:t>
            </w:r>
            <w:proofErr w:type="spellEnd"/>
            <w:r w:rsidRPr="00BF075B">
              <w:rPr>
                <w:rFonts w:ascii="Liberation Serif" w:hAnsi="Liberation Serif" w:cs="Liberation Serif"/>
              </w:rPr>
              <w:t>: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https://vk.com/dknserov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Одноклассники: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https://ok.ru/group/578264345479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BF075B">
              <w:rPr>
                <w:rFonts w:ascii="Liberation Serif" w:eastAsia="Times New Roman" w:hAnsi="Liberation Serif" w:cs="Liberation Serif"/>
                <w:color w:val="000000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Новогоднее представление 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Спешите верить в чудеса!»</w:t>
            </w: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Клуб</w:t>
            </w:r>
          </w:p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д.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Театрализованная игровая программа для детей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Сказка к нам приходит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ом культуры</w:t>
            </w:r>
          </w:p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Красноглин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70393" w:rsidRPr="00BF075B" w:rsidRDefault="00470393" w:rsidP="00702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Вечер отдыха 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«Чудеса под елкой»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ом культуры</w:t>
            </w:r>
          </w:p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д. Семе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70393" w:rsidRPr="00BF075B" w:rsidRDefault="00470393" w:rsidP="00702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Новогодняя развлекательная программа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Когда зажигаются елки»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ом культуры</w:t>
            </w:r>
          </w:p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п.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Вятч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70393" w:rsidRPr="00BF075B" w:rsidRDefault="00470393" w:rsidP="00702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bookmarkStart w:id="3" w:name="_Hlk108415012"/>
            <w:r w:rsidRPr="00BF075B">
              <w:rPr>
                <w:rFonts w:ascii="Liberation Serif" w:hAnsi="Liberation Serif" w:cs="Liberation Serif"/>
              </w:rPr>
              <w:t xml:space="preserve">Театрализованное представление 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Территория волшебства»</w:t>
            </w:r>
            <w:bookmarkEnd w:id="3"/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ом культуры</w:t>
            </w:r>
          </w:p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BF075B">
              <w:rPr>
                <w:rFonts w:ascii="Liberation Serif" w:hAnsi="Liberation Serif" w:cs="Liberation Serif"/>
              </w:rPr>
              <w:t>с</w:t>
            </w:r>
            <w:proofErr w:type="gramEnd"/>
            <w:r w:rsidRPr="00BF075B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70393" w:rsidRPr="00BF075B" w:rsidRDefault="00470393" w:rsidP="00702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Вечер отдыха </w:t>
            </w: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Голубой огонёк»</w:t>
            </w:r>
          </w:p>
          <w:p w:rsidR="00470393" w:rsidRPr="00BF075B" w:rsidRDefault="00470393" w:rsidP="00702707">
            <w:pPr>
              <w:spacing w:after="0" w:line="240" w:lineRule="auto"/>
              <w:rPr>
                <w:rStyle w:val="aa"/>
                <w:rFonts w:ascii="Liberation Serif" w:hAnsi="Liberation Serif" w:cs="Liberation Serif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Клуб </w:t>
            </w:r>
          </w:p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п. Красноя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9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70393" w:rsidRPr="00BF075B" w:rsidRDefault="00470393" w:rsidP="00702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Default="00470393" w:rsidP="00702707">
            <w:pPr>
              <w:pStyle w:val="a8"/>
              <w:rPr>
                <w:rFonts w:ascii="Liberation Serif" w:eastAsia="Times New Roman" w:hAnsi="Liberation Serif" w:cs="Liberation Serif"/>
                <w:color w:val="000000"/>
              </w:rPr>
            </w:pPr>
            <w:r w:rsidRPr="00BF075B">
              <w:rPr>
                <w:rFonts w:ascii="Liberation Serif" w:eastAsia="Times New Roman" w:hAnsi="Liberation Serif" w:cs="Liberation Serif"/>
                <w:color w:val="000000"/>
              </w:rPr>
              <w:t xml:space="preserve">Конкурсная программа </w:t>
            </w: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eastAsia="Times New Roman" w:hAnsi="Liberation Serif" w:cs="Liberation Serif"/>
                <w:color w:val="000000"/>
              </w:rPr>
              <w:t>«Заговор Снежной Королевы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ом культуры</w:t>
            </w:r>
          </w:p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9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70393" w:rsidRPr="00BF075B" w:rsidRDefault="00470393" w:rsidP="00702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Спектакль для семейного просмотра «</w:t>
            </w:r>
            <w:proofErr w:type="gramStart"/>
            <w:r w:rsidRPr="00BF075B">
              <w:rPr>
                <w:rFonts w:ascii="Liberation Serif" w:hAnsi="Liberation Serif" w:cs="Liberation Serif"/>
              </w:rPr>
              <w:t>Сказка про Снегурочку</w:t>
            </w:r>
            <w:proofErr w:type="gramEnd"/>
            <w:r w:rsidRPr="00BF075B">
              <w:rPr>
                <w:rFonts w:ascii="Liberation Serif" w:hAnsi="Liberation Serif" w:cs="Liberation Serif"/>
              </w:rPr>
              <w:t>»</w:t>
            </w: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Новогодний интерактивный спектакль для самых маленьких «Волшебные часы Деда Мороз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Большой зал</w:t>
            </w: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Серовский театр драмы</w:t>
            </w:r>
          </w:p>
          <w:p w:rsidR="00470393" w:rsidRDefault="00470393" w:rsidP="00801F0E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им. А.П. Чехова </w:t>
            </w:r>
          </w:p>
          <w:p w:rsidR="00470393" w:rsidRPr="00BF075B" w:rsidRDefault="00470393" w:rsidP="00801F0E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«</w:t>
            </w:r>
            <w:r w:rsidRPr="00BF075B">
              <w:rPr>
                <w:rFonts w:ascii="Liberation Serif" w:hAnsi="Liberation Serif" w:cs="Liberation Serif"/>
                <w:lang w:val="en-US"/>
              </w:rPr>
              <w:t>Gray</w:t>
            </w:r>
            <w:r w:rsidRPr="00BF075B">
              <w:rPr>
                <w:rFonts w:ascii="Liberation Serif" w:hAnsi="Liberation Serif" w:cs="Liberation Serif"/>
              </w:rPr>
              <w:t>-за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1-0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4-0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6-0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0-30</w:t>
            </w:r>
          </w:p>
          <w:p w:rsidR="00470393" w:rsidRPr="00BF075B" w:rsidRDefault="00470393" w:rsidP="00702707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4-30</w:t>
            </w:r>
          </w:p>
          <w:p w:rsidR="00470393" w:rsidRPr="00BF075B" w:rsidRDefault="00470393" w:rsidP="00BF075B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16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 Серовский театр драмы им. А.П. Чехова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00-49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BF075B">
              <w:rPr>
                <w:rFonts w:ascii="Liberation Serif" w:hAnsi="Liberation Serif" w:cs="Liberation Serif"/>
                <w:color w:val="000000"/>
              </w:rPr>
              <w:t>31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rPr>
                <w:rStyle w:val="aa"/>
                <w:rFonts w:ascii="Liberation Serif" w:hAnsi="Liberation Serif" w:cs="Liberation Serif"/>
                <w:b w:val="0"/>
                <w:color w:val="000000"/>
                <w:shd w:val="clear" w:color="auto" w:fill="FFFFFF"/>
              </w:rPr>
            </w:pPr>
            <w:r w:rsidRPr="00BF075B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Новогодняя программа</w:t>
            </w:r>
            <w:r w:rsidRPr="00BF075B">
              <w:rPr>
                <w:rStyle w:val="aa"/>
                <w:rFonts w:ascii="Liberation Serif" w:hAnsi="Liberation Serif" w:cs="Liberation Serif"/>
                <w:b w:val="0"/>
                <w:color w:val="000000"/>
                <w:shd w:val="clear" w:color="auto" w:fill="FFFFFF"/>
              </w:rPr>
              <w:t xml:space="preserve"> «Хорошо, что каждый год, 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  <w:b/>
                <w:color w:val="000000"/>
                <w:shd w:val="clear" w:color="auto" w:fill="FFFFFF"/>
              </w:rPr>
            </w:pPr>
            <w:r w:rsidRPr="00BF075B">
              <w:rPr>
                <w:rStyle w:val="aa"/>
                <w:rFonts w:ascii="Liberation Serif" w:hAnsi="Liberation Serif" w:cs="Liberation Serif"/>
                <w:b w:val="0"/>
                <w:color w:val="000000"/>
                <w:shd w:val="clear" w:color="auto" w:fill="FFFFFF"/>
              </w:rPr>
              <w:t>к нам приходит Новый год»</w:t>
            </w:r>
            <w:r w:rsidRPr="00BF075B">
              <w:rPr>
                <w:rFonts w:ascii="Liberation Serif" w:hAnsi="Liberation Serif" w:cs="Liberation Serif"/>
                <w:b/>
                <w:color w:val="000000"/>
                <w:shd w:val="clear" w:color="auto" w:fill="FFFFFF"/>
              </w:rPr>
              <w:t> 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Клуб</w:t>
            </w:r>
          </w:p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д. Мороз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20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rPr>
                <w:rStyle w:val="aa"/>
                <w:rFonts w:ascii="Liberation Serif" w:hAnsi="Liberation Serif" w:cs="Liberation Serif"/>
                <w:b w:val="0"/>
                <w:color w:val="000000"/>
                <w:shd w:val="clear" w:color="auto" w:fill="FFFFFF"/>
              </w:rPr>
            </w:pPr>
            <w:r w:rsidRPr="00BF075B">
              <w:rPr>
                <w:rStyle w:val="aa"/>
                <w:rFonts w:ascii="Liberation Serif" w:hAnsi="Liberation Serif" w:cs="Liberation Serif"/>
                <w:b w:val="0"/>
                <w:color w:val="000000"/>
                <w:shd w:val="clear" w:color="auto" w:fill="FFFFFF"/>
              </w:rPr>
              <w:t xml:space="preserve">Новогоднее представление «Расскажи, Снегурочка!»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. Семе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21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470393" w:rsidRPr="006C6767" w:rsidTr="00C57C1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pStyle w:val="a8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Вечер отдыха для взрослых «Новогодняя перезагрузка!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Клуб </w:t>
            </w:r>
          </w:p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д.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21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6-25-64</w:t>
            </w:r>
          </w:p>
        </w:tc>
      </w:tr>
      <w:tr w:rsidR="00470393" w:rsidRPr="006C6767" w:rsidTr="00C768FA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Декаб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Праздничная встреча</w:t>
            </w:r>
          </w:p>
          <w:p w:rsidR="00470393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«В душе сохраняется свет»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(</w:t>
            </w:r>
            <w:proofErr w:type="gramStart"/>
            <w:r w:rsidRPr="00BF075B">
              <w:rPr>
                <w:rFonts w:ascii="Liberation Serif" w:hAnsi="Liberation Serif" w:cs="Liberation Serif"/>
              </w:rPr>
              <w:t>для</w:t>
            </w:r>
            <w:proofErr w:type="gramEnd"/>
            <w:r w:rsidRPr="00BF075B">
              <w:rPr>
                <w:rFonts w:ascii="Liberation Serif" w:hAnsi="Liberation Serif" w:cs="Liberation Serif"/>
              </w:rPr>
              <w:t xml:space="preserve"> ВОИ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ДКМ</w:t>
            </w:r>
          </w:p>
          <w:p w:rsidR="00470393" w:rsidRPr="00BF075B" w:rsidRDefault="00470393" w:rsidP="00702707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Кафе «Театральн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У «ДКМ»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5-49-68</w:t>
            </w:r>
          </w:p>
        </w:tc>
      </w:tr>
      <w:tr w:rsidR="00470393" w:rsidRPr="006C6767" w:rsidTr="00702707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В течение меся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Организация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кинопоказов</w:t>
            </w:r>
            <w:proofErr w:type="spellEnd"/>
            <w:r w:rsidRPr="00BF075B">
              <w:rPr>
                <w:rFonts w:ascii="Liberation Serif" w:hAnsi="Liberation Serif" w:cs="Liberation Serif"/>
              </w:rPr>
              <w:t xml:space="preserve"> для дошкольных  и школьных учреждений </w:t>
            </w:r>
            <w:proofErr w:type="spellStart"/>
            <w:r w:rsidRPr="00BF075B">
              <w:rPr>
                <w:rFonts w:ascii="Liberation Serif" w:hAnsi="Liberation Serif" w:cs="Liberation Serif"/>
              </w:rPr>
              <w:t>Серовского</w:t>
            </w:r>
            <w:proofErr w:type="spellEnd"/>
            <w:r w:rsidRPr="00BF075B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Центр досуга «Роди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tabs>
                <w:tab w:val="left" w:pos="336"/>
                <w:tab w:val="center" w:pos="547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>МАУ «Центр досуга «Родина»,</w:t>
            </w:r>
          </w:p>
          <w:p w:rsidR="00470393" w:rsidRPr="00BF075B" w:rsidRDefault="00470393" w:rsidP="007027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F075B">
              <w:rPr>
                <w:rFonts w:ascii="Liberation Serif" w:hAnsi="Liberation Serif" w:cs="Liberation Serif"/>
              </w:rPr>
              <w:t xml:space="preserve"> 8-953-058-01-17</w:t>
            </w:r>
          </w:p>
        </w:tc>
      </w:tr>
    </w:tbl>
    <w:p w:rsidR="00C768FA" w:rsidRDefault="00C768FA">
      <w:pPr>
        <w:rPr>
          <w:rFonts w:ascii="Liberation Serif" w:hAnsi="Liberation Serif" w:cs="Liberation Serif"/>
          <w:sz w:val="24"/>
          <w:szCs w:val="24"/>
        </w:rPr>
      </w:pPr>
    </w:p>
    <w:p w:rsidR="00335435" w:rsidRDefault="00335435" w:rsidP="00335435">
      <w:pPr>
        <w:jc w:val="both"/>
        <w:rPr>
          <w:rFonts w:ascii="Liberation Serif" w:hAnsi="Liberation Serif"/>
        </w:rPr>
      </w:pPr>
    </w:p>
    <w:p w:rsidR="009274BE" w:rsidRDefault="009274BE" w:rsidP="00335435">
      <w:pPr>
        <w:jc w:val="both"/>
        <w:rPr>
          <w:rFonts w:ascii="Liberation Serif" w:hAnsi="Liberation Serif"/>
        </w:rPr>
      </w:pPr>
    </w:p>
    <w:p w:rsidR="009274BE" w:rsidRDefault="009274BE" w:rsidP="00335435">
      <w:pPr>
        <w:jc w:val="both"/>
        <w:rPr>
          <w:rFonts w:ascii="Liberation Serif" w:hAnsi="Liberation Serif"/>
        </w:rPr>
      </w:pPr>
    </w:p>
    <w:p w:rsidR="009274BE" w:rsidRDefault="009274BE" w:rsidP="00335435">
      <w:pPr>
        <w:jc w:val="both"/>
        <w:rPr>
          <w:rFonts w:ascii="Liberation Serif" w:hAnsi="Liberation Serif"/>
        </w:rPr>
      </w:pPr>
    </w:p>
    <w:p w:rsidR="009274BE" w:rsidRDefault="009274BE" w:rsidP="00335435">
      <w:pPr>
        <w:jc w:val="both"/>
        <w:rPr>
          <w:rFonts w:ascii="Liberation Serif" w:hAnsi="Liberation Serif"/>
        </w:rPr>
      </w:pPr>
    </w:p>
    <w:p w:rsidR="009274BE" w:rsidRDefault="009274BE" w:rsidP="00335435">
      <w:pPr>
        <w:jc w:val="both"/>
        <w:rPr>
          <w:rFonts w:ascii="Liberation Serif" w:hAnsi="Liberation Serif"/>
        </w:rPr>
      </w:pPr>
    </w:p>
    <w:p w:rsidR="009274BE" w:rsidRDefault="009274BE" w:rsidP="00335435">
      <w:pPr>
        <w:jc w:val="both"/>
        <w:rPr>
          <w:rFonts w:ascii="Liberation Serif" w:hAnsi="Liberation Serif"/>
        </w:rPr>
      </w:pPr>
    </w:p>
    <w:p w:rsidR="009274BE" w:rsidRDefault="009274BE" w:rsidP="00335435">
      <w:pPr>
        <w:jc w:val="both"/>
        <w:rPr>
          <w:rFonts w:ascii="Liberation Serif" w:hAnsi="Liberation Serif"/>
        </w:rPr>
      </w:pPr>
    </w:p>
    <w:p w:rsidR="009274BE" w:rsidRDefault="009274BE" w:rsidP="00335435">
      <w:pPr>
        <w:jc w:val="both"/>
        <w:rPr>
          <w:rFonts w:ascii="Liberation Serif" w:hAnsi="Liberation Serif"/>
        </w:rPr>
      </w:pPr>
    </w:p>
    <w:p w:rsidR="009274BE" w:rsidRDefault="009274BE" w:rsidP="00335435">
      <w:pPr>
        <w:jc w:val="both"/>
        <w:rPr>
          <w:rFonts w:ascii="Liberation Serif" w:hAnsi="Liberation Serif"/>
        </w:rPr>
      </w:pPr>
    </w:p>
    <w:p w:rsidR="009274BE" w:rsidRDefault="009274BE" w:rsidP="00335435">
      <w:pPr>
        <w:jc w:val="both"/>
        <w:rPr>
          <w:rFonts w:ascii="Liberation Serif" w:hAnsi="Liberation Serif"/>
        </w:rPr>
      </w:pPr>
    </w:p>
    <w:p w:rsidR="009274BE" w:rsidRDefault="009274BE" w:rsidP="00335435">
      <w:pPr>
        <w:jc w:val="both"/>
        <w:rPr>
          <w:rFonts w:ascii="Liberation Serif" w:hAnsi="Liberation Serif"/>
        </w:rPr>
      </w:pPr>
    </w:p>
    <w:p w:rsidR="009274BE" w:rsidRDefault="009274BE" w:rsidP="00335435">
      <w:pPr>
        <w:jc w:val="both"/>
        <w:rPr>
          <w:rFonts w:ascii="Liberation Serif" w:hAnsi="Liberation Serif"/>
        </w:rPr>
      </w:pPr>
    </w:p>
    <w:p w:rsidR="009274BE" w:rsidRDefault="009274BE" w:rsidP="00335435">
      <w:pPr>
        <w:jc w:val="both"/>
        <w:rPr>
          <w:rFonts w:ascii="Liberation Serif" w:hAnsi="Liberation Serif"/>
        </w:rPr>
      </w:pPr>
    </w:p>
    <w:p w:rsidR="009274BE" w:rsidRDefault="009274BE" w:rsidP="00335435">
      <w:pPr>
        <w:jc w:val="both"/>
        <w:rPr>
          <w:rFonts w:ascii="Liberation Serif" w:hAnsi="Liberation Serif"/>
        </w:rPr>
      </w:pPr>
    </w:p>
    <w:sectPr w:rsidR="009274BE" w:rsidSect="00B336A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5360"/>
    <w:rsid w:val="00010C1F"/>
    <w:rsid w:val="00012AC4"/>
    <w:rsid w:val="0002178F"/>
    <w:rsid w:val="00025F20"/>
    <w:rsid w:val="000317FC"/>
    <w:rsid w:val="0006126C"/>
    <w:rsid w:val="0006196B"/>
    <w:rsid w:val="00067C2A"/>
    <w:rsid w:val="000725CA"/>
    <w:rsid w:val="00074311"/>
    <w:rsid w:val="00075244"/>
    <w:rsid w:val="0007704D"/>
    <w:rsid w:val="00094D5A"/>
    <w:rsid w:val="00095F2E"/>
    <w:rsid w:val="00096062"/>
    <w:rsid w:val="000A1994"/>
    <w:rsid w:val="000B2372"/>
    <w:rsid w:val="000B5F71"/>
    <w:rsid w:val="000C0AFF"/>
    <w:rsid w:val="000C6F8D"/>
    <w:rsid w:val="000D1424"/>
    <w:rsid w:val="000D3FFA"/>
    <w:rsid w:val="000E469C"/>
    <w:rsid w:val="000E78E1"/>
    <w:rsid w:val="000F67AD"/>
    <w:rsid w:val="000F6F1F"/>
    <w:rsid w:val="00102653"/>
    <w:rsid w:val="0010530F"/>
    <w:rsid w:val="001173CB"/>
    <w:rsid w:val="001210BF"/>
    <w:rsid w:val="001219F0"/>
    <w:rsid w:val="00123C1D"/>
    <w:rsid w:val="0013744C"/>
    <w:rsid w:val="00157BC6"/>
    <w:rsid w:val="001662E1"/>
    <w:rsid w:val="00173311"/>
    <w:rsid w:val="00175344"/>
    <w:rsid w:val="00177207"/>
    <w:rsid w:val="00180709"/>
    <w:rsid w:val="001A561A"/>
    <w:rsid w:val="001B0F36"/>
    <w:rsid w:val="001C3624"/>
    <w:rsid w:val="001D153A"/>
    <w:rsid w:val="001E13DD"/>
    <w:rsid w:val="001F20D0"/>
    <w:rsid w:val="002035E1"/>
    <w:rsid w:val="00206F40"/>
    <w:rsid w:val="00222C96"/>
    <w:rsid w:val="00224832"/>
    <w:rsid w:val="002269F3"/>
    <w:rsid w:val="00233F08"/>
    <w:rsid w:val="002449BF"/>
    <w:rsid w:val="00281970"/>
    <w:rsid w:val="00282942"/>
    <w:rsid w:val="002860C4"/>
    <w:rsid w:val="00286E15"/>
    <w:rsid w:val="00293665"/>
    <w:rsid w:val="00296562"/>
    <w:rsid w:val="002C5CB1"/>
    <w:rsid w:val="002D2907"/>
    <w:rsid w:val="002D5B27"/>
    <w:rsid w:val="002D5D21"/>
    <w:rsid w:val="002E5B2A"/>
    <w:rsid w:val="002F4505"/>
    <w:rsid w:val="002F6636"/>
    <w:rsid w:val="00320EF9"/>
    <w:rsid w:val="00326EA4"/>
    <w:rsid w:val="00334A83"/>
    <w:rsid w:val="00335435"/>
    <w:rsid w:val="00366EC7"/>
    <w:rsid w:val="0037616B"/>
    <w:rsid w:val="003830B2"/>
    <w:rsid w:val="0038668B"/>
    <w:rsid w:val="003938D4"/>
    <w:rsid w:val="003A632D"/>
    <w:rsid w:val="003B0940"/>
    <w:rsid w:val="003B2165"/>
    <w:rsid w:val="003B30A6"/>
    <w:rsid w:val="003B30E5"/>
    <w:rsid w:val="003C67F7"/>
    <w:rsid w:val="003D2D81"/>
    <w:rsid w:val="003D6491"/>
    <w:rsid w:val="003E3D27"/>
    <w:rsid w:val="003F59AB"/>
    <w:rsid w:val="004062A5"/>
    <w:rsid w:val="00406C6A"/>
    <w:rsid w:val="00417419"/>
    <w:rsid w:val="00435568"/>
    <w:rsid w:val="00444362"/>
    <w:rsid w:val="00451661"/>
    <w:rsid w:val="0045598A"/>
    <w:rsid w:val="004653DC"/>
    <w:rsid w:val="00470393"/>
    <w:rsid w:val="0047421E"/>
    <w:rsid w:val="00485E7B"/>
    <w:rsid w:val="0049279E"/>
    <w:rsid w:val="0049558F"/>
    <w:rsid w:val="004C5DA0"/>
    <w:rsid w:val="004C62F9"/>
    <w:rsid w:val="004E0A23"/>
    <w:rsid w:val="004F34A4"/>
    <w:rsid w:val="00523ED5"/>
    <w:rsid w:val="00532803"/>
    <w:rsid w:val="00542224"/>
    <w:rsid w:val="005433AB"/>
    <w:rsid w:val="005450EE"/>
    <w:rsid w:val="00546FBA"/>
    <w:rsid w:val="00550258"/>
    <w:rsid w:val="005567D1"/>
    <w:rsid w:val="0056410F"/>
    <w:rsid w:val="00594504"/>
    <w:rsid w:val="005A3B97"/>
    <w:rsid w:val="005A4EBA"/>
    <w:rsid w:val="005A78AD"/>
    <w:rsid w:val="005B2CF9"/>
    <w:rsid w:val="005B3DB5"/>
    <w:rsid w:val="005B4A79"/>
    <w:rsid w:val="005C55C4"/>
    <w:rsid w:val="005C682D"/>
    <w:rsid w:val="005D15FE"/>
    <w:rsid w:val="005E6D56"/>
    <w:rsid w:val="005F5415"/>
    <w:rsid w:val="00610EEF"/>
    <w:rsid w:val="00624E30"/>
    <w:rsid w:val="00630869"/>
    <w:rsid w:val="0064395F"/>
    <w:rsid w:val="00644280"/>
    <w:rsid w:val="00665577"/>
    <w:rsid w:val="006875A7"/>
    <w:rsid w:val="006908CF"/>
    <w:rsid w:val="006A1B22"/>
    <w:rsid w:val="006A3B83"/>
    <w:rsid w:val="006B4EF3"/>
    <w:rsid w:val="006C1D89"/>
    <w:rsid w:val="006C2CC9"/>
    <w:rsid w:val="006C6767"/>
    <w:rsid w:val="006D0AF6"/>
    <w:rsid w:val="006D532F"/>
    <w:rsid w:val="006D66F3"/>
    <w:rsid w:val="006E2021"/>
    <w:rsid w:val="006E20E5"/>
    <w:rsid w:val="006E5CDE"/>
    <w:rsid w:val="006F459A"/>
    <w:rsid w:val="00702707"/>
    <w:rsid w:val="00711DD7"/>
    <w:rsid w:val="0072629E"/>
    <w:rsid w:val="0072717B"/>
    <w:rsid w:val="00730FBC"/>
    <w:rsid w:val="00737CB4"/>
    <w:rsid w:val="00750AF3"/>
    <w:rsid w:val="007662EA"/>
    <w:rsid w:val="00777FE5"/>
    <w:rsid w:val="00786850"/>
    <w:rsid w:val="00793D69"/>
    <w:rsid w:val="007B301A"/>
    <w:rsid w:val="007B5A37"/>
    <w:rsid w:val="007D2F60"/>
    <w:rsid w:val="007E1972"/>
    <w:rsid w:val="007E1982"/>
    <w:rsid w:val="007E50B4"/>
    <w:rsid w:val="007F4273"/>
    <w:rsid w:val="00801F0E"/>
    <w:rsid w:val="008134D2"/>
    <w:rsid w:val="00814D6E"/>
    <w:rsid w:val="00814D79"/>
    <w:rsid w:val="00822DB0"/>
    <w:rsid w:val="00830DFF"/>
    <w:rsid w:val="008354C4"/>
    <w:rsid w:val="00840E88"/>
    <w:rsid w:val="0084618F"/>
    <w:rsid w:val="008570D4"/>
    <w:rsid w:val="00861F8E"/>
    <w:rsid w:val="00884BA1"/>
    <w:rsid w:val="008A210B"/>
    <w:rsid w:val="008A2B91"/>
    <w:rsid w:val="008A4DAB"/>
    <w:rsid w:val="008B66F4"/>
    <w:rsid w:val="008D26BF"/>
    <w:rsid w:val="008D3DD1"/>
    <w:rsid w:val="008F5AA7"/>
    <w:rsid w:val="00900D30"/>
    <w:rsid w:val="00905766"/>
    <w:rsid w:val="00914EBD"/>
    <w:rsid w:val="009166D6"/>
    <w:rsid w:val="009274BE"/>
    <w:rsid w:val="009445C4"/>
    <w:rsid w:val="0097349B"/>
    <w:rsid w:val="00977B0A"/>
    <w:rsid w:val="00984C18"/>
    <w:rsid w:val="009854BD"/>
    <w:rsid w:val="00987AA8"/>
    <w:rsid w:val="00993B01"/>
    <w:rsid w:val="009970DF"/>
    <w:rsid w:val="009A34AA"/>
    <w:rsid w:val="009A4232"/>
    <w:rsid w:val="009A705A"/>
    <w:rsid w:val="009C450A"/>
    <w:rsid w:val="009D53BA"/>
    <w:rsid w:val="009E15F4"/>
    <w:rsid w:val="009E5805"/>
    <w:rsid w:val="009F57C2"/>
    <w:rsid w:val="00A02C3A"/>
    <w:rsid w:val="00A11B22"/>
    <w:rsid w:val="00A14268"/>
    <w:rsid w:val="00A17C8F"/>
    <w:rsid w:val="00A24442"/>
    <w:rsid w:val="00A36D2C"/>
    <w:rsid w:val="00A37856"/>
    <w:rsid w:val="00A439D6"/>
    <w:rsid w:val="00A723AC"/>
    <w:rsid w:val="00A80420"/>
    <w:rsid w:val="00A86324"/>
    <w:rsid w:val="00A93728"/>
    <w:rsid w:val="00A95360"/>
    <w:rsid w:val="00AA0FEF"/>
    <w:rsid w:val="00AA3A71"/>
    <w:rsid w:val="00AA54D9"/>
    <w:rsid w:val="00AA698E"/>
    <w:rsid w:val="00AB1BF3"/>
    <w:rsid w:val="00AB275D"/>
    <w:rsid w:val="00AB72A5"/>
    <w:rsid w:val="00AD09F7"/>
    <w:rsid w:val="00AD6251"/>
    <w:rsid w:val="00AE49C1"/>
    <w:rsid w:val="00AF2327"/>
    <w:rsid w:val="00AF2DA3"/>
    <w:rsid w:val="00B004F1"/>
    <w:rsid w:val="00B23ADA"/>
    <w:rsid w:val="00B336A0"/>
    <w:rsid w:val="00B41823"/>
    <w:rsid w:val="00B41CD2"/>
    <w:rsid w:val="00B42D98"/>
    <w:rsid w:val="00B641BE"/>
    <w:rsid w:val="00B71F08"/>
    <w:rsid w:val="00B8378F"/>
    <w:rsid w:val="00B84B50"/>
    <w:rsid w:val="00B86B23"/>
    <w:rsid w:val="00BA0D7F"/>
    <w:rsid w:val="00BA4AC7"/>
    <w:rsid w:val="00BB27A0"/>
    <w:rsid w:val="00BE377C"/>
    <w:rsid w:val="00BE4F6E"/>
    <w:rsid w:val="00BE63E2"/>
    <w:rsid w:val="00BE6C1E"/>
    <w:rsid w:val="00BF075B"/>
    <w:rsid w:val="00BF2996"/>
    <w:rsid w:val="00BF73B4"/>
    <w:rsid w:val="00C03FB2"/>
    <w:rsid w:val="00C0450A"/>
    <w:rsid w:val="00C411ED"/>
    <w:rsid w:val="00C47461"/>
    <w:rsid w:val="00C57C14"/>
    <w:rsid w:val="00C62559"/>
    <w:rsid w:val="00C63A26"/>
    <w:rsid w:val="00C74DE2"/>
    <w:rsid w:val="00C768FA"/>
    <w:rsid w:val="00C87CA3"/>
    <w:rsid w:val="00C9164E"/>
    <w:rsid w:val="00CA2D0F"/>
    <w:rsid w:val="00CA3295"/>
    <w:rsid w:val="00CA721E"/>
    <w:rsid w:val="00CC453B"/>
    <w:rsid w:val="00CC7C03"/>
    <w:rsid w:val="00CE11A3"/>
    <w:rsid w:val="00CE785E"/>
    <w:rsid w:val="00CF401B"/>
    <w:rsid w:val="00CF780C"/>
    <w:rsid w:val="00CF7E7B"/>
    <w:rsid w:val="00D02883"/>
    <w:rsid w:val="00D02A12"/>
    <w:rsid w:val="00D12078"/>
    <w:rsid w:val="00D13343"/>
    <w:rsid w:val="00D14135"/>
    <w:rsid w:val="00D234B7"/>
    <w:rsid w:val="00D25139"/>
    <w:rsid w:val="00D3651B"/>
    <w:rsid w:val="00D406BA"/>
    <w:rsid w:val="00D411BE"/>
    <w:rsid w:val="00D41977"/>
    <w:rsid w:val="00D564BA"/>
    <w:rsid w:val="00D608B8"/>
    <w:rsid w:val="00D70C97"/>
    <w:rsid w:val="00D73FE3"/>
    <w:rsid w:val="00D75A37"/>
    <w:rsid w:val="00D92625"/>
    <w:rsid w:val="00DA11F7"/>
    <w:rsid w:val="00DA253D"/>
    <w:rsid w:val="00DC3247"/>
    <w:rsid w:val="00DD41B4"/>
    <w:rsid w:val="00DD6608"/>
    <w:rsid w:val="00DD7C66"/>
    <w:rsid w:val="00DE00AC"/>
    <w:rsid w:val="00DE3209"/>
    <w:rsid w:val="00DE3C9C"/>
    <w:rsid w:val="00DF0886"/>
    <w:rsid w:val="00E22BB3"/>
    <w:rsid w:val="00E336E9"/>
    <w:rsid w:val="00E351B7"/>
    <w:rsid w:val="00E35ADC"/>
    <w:rsid w:val="00E37B6B"/>
    <w:rsid w:val="00E41E22"/>
    <w:rsid w:val="00E52E8A"/>
    <w:rsid w:val="00E56E67"/>
    <w:rsid w:val="00E734F2"/>
    <w:rsid w:val="00E84FDC"/>
    <w:rsid w:val="00E87F77"/>
    <w:rsid w:val="00EA5F5E"/>
    <w:rsid w:val="00EB7CE8"/>
    <w:rsid w:val="00EC2927"/>
    <w:rsid w:val="00EC5D72"/>
    <w:rsid w:val="00ED3433"/>
    <w:rsid w:val="00EF6D32"/>
    <w:rsid w:val="00F003C5"/>
    <w:rsid w:val="00F0097B"/>
    <w:rsid w:val="00F0364F"/>
    <w:rsid w:val="00F34D30"/>
    <w:rsid w:val="00F36F01"/>
    <w:rsid w:val="00F51091"/>
    <w:rsid w:val="00F54B3F"/>
    <w:rsid w:val="00F60D78"/>
    <w:rsid w:val="00F677AF"/>
    <w:rsid w:val="00F7067B"/>
    <w:rsid w:val="00F715E1"/>
    <w:rsid w:val="00F7325A"/>
    <w:rsid w:val="00F77C81"/>
    <w:rsid w:val="00F84143"/>
    <w:rsid w:val="00F92BFF"/>
    <w:rsid w:val="00FA184F"/>
    <w:rsid w:val="00FA19B5"/>
    <w:rsid w:val="00FA5D65"/>
    <w:rsid w:val="00FB3A1B"/>
    <w:rsid w:val="00FC3C30"/>
    <w:rsid w:val="00FD3565"/>
    <w:rsid w:val="00FD3FC5"/>
    <w:rsid w:val="00FE2F97"/>
    <w:rsid w:val="00FE3EDB"/>
    <w:rsid w:val="00FE7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360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360"/>
    <w:pPr>
      <w:suppressAutoHyphens w:val="0"/>
      <w:ind w:left="720"/>
      <w:contextualSpacing/>
    </w:pPr>
    <w:rPr>
      <w:rFonts w:ascii="Times New Roman" w:hAnsi="Times New Roman" w:cs="Times New Roman"/>
      <w:sz w:val="28"/>
      <w:lang w:eastAsia="en-US"/>
    </w:rPr>
  </w:style>
  <w:style w:type="character" w:customStyle="1" w:styleId="c0">
    <w:name w:val="c0"/>
    <w:basedOn w:val="a0"/>
    <w:rsid w:val="00A95360"/>
  </w:style>
  <w:style w:type="paragraph" w:customStyle="1" w:styleId="a4">
    <w:name w:val="Содержимое таблицы"/>
    <w:basedOn w:val="a"/>
    <w:rsid w:val="000317FC"/>
    <w:pPr>
      <w:suppressLineNumbers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styleId="a5">
    <w:name w:val="Hyperlink"/>
    <w:unhideWhenUsed/>
    <w:rsid w:val="000317F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50AF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a0"/>
    <w:uiPriority w:val="9"/>
    <w:rsid w:val="003B30E5"/>
    <w:rPr>
      <w:rFonts w:ascii="Arial" w:eastAsia="Arial" w:hAnsi="Arial" w:cs="Arial"/>
      <w:sz w:val="40"/>
      <w:szCs w:val="40"/>
    </w:rPr>
  </w:style>
  <w:style w:type="paragraph" w:customStyle="1" w:styleId="Heading1">
    <w:name w:val="Heading 1"/>
    <w:basedOn w:val="a"/>
    <w:link w:val="1"/>
    <w:uiPriority w:val="9"/>
    <w:qFormat/>
    <w:rsid w:val="003B30E5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1">
    <w:name w:val="Заголовок 1 Знак"/>
    <w:basedOn w:val="a0"/>
    <w:link w:val="Heading1"/>
    <w:uiPriority w:val="9"/>
    <w:rsid w:val="003B30E5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a7">
    <w:basedOn w:val="a"/>
    <w:next w:val="a6"/>
    <w:uiPriority w:val="99"/>
    <w:unhideWhenUsed/>
    <w:rsid w:val="005F541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D13343"/>
  </w:style>
  <w:style w:type="paragraph" w:styleId="a8">
    <w:name w:val="No Spacing"/>
    <w:aliases w:val="деловой"/>
    <w:link w:val="a9"/>
    <w:uiPriority w:val="1"/>
    <w:qFormat/>
    <w:rsid w:val="00550258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9">
    <w:name w:val="Без интервала Знак"/>
    <w:aliases w:val="деловой Знак"/>
    <w:link w:val="a8"/>
    <w:uiPriority w:val="1"/>
    <w:rsid w:val="00550258"/>
    <w:rPr>
      <w:rFonts w:ascii="Calibri" w:eastAsia="Arial" w:hAnsi="Calibri" w:cs="Times New Roman"/>
      <w:lang w:eastAsia="ar-SA"/>
    </w:rPr>
  </w:style>
  <w:style w:type="character" w:styleId="aa">
    <w:name w:val="Strong"/>
    <w:uiPriority w:val="22"/>
    <w:qFormat/>
    <w:rsid w:val="00BA4AC7"/>
    <w:rPr>
      <w:b/>
      <w:bCs/>
    </w:rPr>
  </w:style>
  <w:style w:type="paragraph" w:customStyle="1" w:styleId="Iauiue">
    <w:name w:val="Iau?iue"/>
    <w:rsid w:val="009057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9A4232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1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6389875579312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club19711007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6825352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vk.com/club16825352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club168253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89353-A2C7-412F-81ED-EE24E825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8</Pages>
  <Words>6301</Words>
  <Characters>3591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eneva</cp:lastModifiedBy>
  <cp:revision>282</cp:revision>
  <cp:lastPrinted>2023-11-27T08:39:00Z</cp:lastPrinted>
  <dcterms:created xsi:type="dcterms:W3CDTF">2023-09-13T04:49:00Z</dcterms:created>
  <dcterms:modified xsi:type="dcterms:W3CDTF">2023-12-18T09:52:00Z</dcterms:modified>
</cp:coreProperties>
</file>